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77E6" w14:textId="77777777" w:rsidR="00D70066" w:rsidRPr="000E2257" w:rsidRDefault="00D70066" w:rsidP="004604A3">
      <w:pPr>
        <w:jc w:val="center"/>
        <w:outlineLvl w:val="0"/>
        <w:rPr>
          <w:rFonts w:asciiTheme="minorHAnsi" w:hAnsiTheme="minorHAnsi" w:cstheme="minorHAnsi"/>
          <w:sz w:val="36"/>
        </w:rPr>
      </w:pPr>
    </w:p>
    <w:p w14:paraId="6F67BD18" w14:textId="04233306" w:rsidR="007F6B87" w:rsidRPr="000E2257" w:rsidRDefault="00721312" w:rsidP="004604A3">
      <w:pPr>
        <w:jc w:val="center"/>
        <w:outlineLvl w:val="0"/>
        <w:rPr>
          <w:rFonts w:asciiTheme="minorHAnsi" w:hAnsiTheme="minorHAnsi" w:cstheme="minorHAnsi"/>
          <w:sz w:val="32"/>
        </w:rPr>
      </w:pPr>
      <w:r>
        <w:rPr>
          <w:rFonts w:asciiTheme="minorHAnsi" w:hAnsiTheme="minorHAnsi" w:cstheme="minorHAnsi"/>
          <w:b/>
          <w:sz w:val="36"/>
        </w:rPr>
        <w:t>Qu</w:t>
      </w:r>
      <w:r w:rsidR="00A117AE">
        <w:rPr>
          <w:rFonts w:asciiTheme="minorHAnsi" w:hAnsiTheme="minorHAnsi" w:cstheme="minorHAnsi"/>
          <w:b/>
          <w:sz w:val="36"/>
        </w:rPr>
        <w:t>arterly</w:t>
      </w:r>
      <w:r w:rsidR="00D72C13" w:rsidRPr="000E2257">
        <w:rPr>
          <w:rFonts w:asciiTheme="minorHAnsi" w:hAnsiTheme="minorHAnsi" w:cstheme="minorHAnsi"/>
          <w:b/>
          <w:sz w:val="36"/>
        </w:rPr>
        <w:t xml:space="preserve"> Member</w:t>
      </w:r>
      <w:r w:rsidR="00226682" w:rsidRPr="000E2257">
        <w:rPr>
          <w:rFonts w:asciiTheme="minorHAnsi" w:hAnsiTheme="minorHAnsi" w:cstheme="minorHAnsi"/>
          <w:b/>
          <w:sz w:val="36"/>
        </w:rPr>
        <w:t xml:space="preserve"> Meeting</w:t>
      </w:r>
    </w:p>
    <w:p w14:paraId="79CE3C60" w14:textId="38489CE9" w:rsidR="0043369E" w:rsidRPr="00554EC3" w:rsidRDefault="00146A96" w:rsidP="00EB6A2C">
      <w:pPr>
        <w:ind w:left="1440" w:hanging="1440"/>
        <w:jc w:val="center"/>
        <w:rPr>
          <w:rFonts w:asciiTheme="minorHAnsi" w:hAnsiTheme="minorHAnsi" w:cstheme="minorHAnsi"/>
          <w:b/>
        </w:rPr>
      </w:pPr>
      <w:r w:rsidRPr="00554EC3">
        <w:rPr>
          <w:rFonts w:asciiTheme="minorHAnsi" w:hAnsiTheme="minorHAnsi" w:cstheme="minorHAnsi"/>
          <w:b/>
        </w:rPr>
        <w:t xml:space="preserve">February </w:t>
      </w:r>
      <w:r w:rsidR="00554EC3" w:rsidRPr="00554EC3">
        <w:rPr>
          <w:rFonts w:asciiTheme="minorHAnsi" w:hAnsiTheme="minorHAnsi" w:cstheme="minorHAnsi"/>
          <w:b/>
        </w:rPr>
        <w:t>11</w:t>
      </w:r>
      <w:r w:rsidR="004B0065" w:rsidRPr="00554EC3">
        <w:rPr>
          <w:rFonts w:asciiTheme="minorHAnsi" w:hAnsiTheme="minorHAnsi" w:cstheme="minorHAnsi"/>
          <w:b/>
        </w:rPr>
        <w:t>, 202</w:t>
      </w:r>
      <w:r w:rsidR="00554EC3" w:rsidRPr="00554EC3">
        <w:rPr>
          <w:rFonts w:asciiTheme="minorHAnsi" w:hAnsiTheme="minorHAnsi" w:cstheme="minorHAnsi"/>
          <w:b/>
        </w:rPr>
        <w:t>6</w:t>
      </w:r>
    </w:p>
    <w:p w14:paraId="7D1A4C39" w14:textId="798329F2" w:rsidR="00290AD6" w:rsidRPr="00554EC3" w:rsidRDefault="00226682" w:rsidP="00290AD6">
      <w:pPr>
        <w:jc w:val="center"/>
        <w:outlineLvl w:val="0"/>
        <w:rPr>
          <w:rFonts w:asciiTheme="minorHAnsi" w:hAnsiTheme="minorHAnsi" w:cstheme="minorHAnsi"/>
          <w:b/>
        </w:rPr>
      </w:pPr>
      <w:r w:rsidRPr="00554EC3">
        <w:rPr>
          <w:rFonts w:asciiTheme="minorHAnsi" w:hAnsiTheme="minorHAnsi" w:cstheme="minorHAnsi"/>
          <w:b/>
        </w:rPr>
        <w:t>8:</w:t>
      </w:r>
      <w:r w:rsidR="00D70066" w:rsidRPr="00554EC3">
        <w:rPr>
          <w:rFonts w:asciiTheme="minorHAnsi" w:hAnsiTheme="minorHAnsi" w:cstheme="minorHAnsi"/>
          <w:b/>
        </w:rPr>
        <w:t>3</w:t>
      </w:r>
      <w:r w:rsidR="00E83FE0" w:rsidRPr="00554EC3">
        <w:rPr>
          <w:rFonts w:asciiTheme="minorHAnsi" w:hAnsiTheme="minorHAnsi" w:cstheme="minorHAnsi"/>
          <w:b/>
        </w:rPr>
        <w:t>0</w:t>
      </w:r>
      <w:r w:rsidR="00D46C71" w:rsidRPr="00554EC3">
        <w:rPr>
          <w:rFonts w:asciiTheme="minorHAnsi" w:hAnsiTheme="minorHAnsi" w:cstheme="minorHAnsi"/>
          <w:b/>
        </w:rPr>
        <w:t xml:space="preserve">am </w:t>
      </w:r>
      <w:r w:rsidR="00E83FE0" w:rsidRPr="00554EC3">
        <w:rPr>
          <w:rFonts w:asciiTheme="minorHAnsi" w:hAnsiTheme="minorHAnsi" w:cstheme="minorHAnsi"/>
          <w:b/>
        </w:rPr>
        <w:t>-</w:t>
      </w:r>
      <w:r w:rsidR="00D46C71" w:rsidRPr="00554EC3">
        <w:rPr>
          <w:rFonts w:asciiTheme="minorHAnsi" w:hAnsiTheme="minorHAnsi" w:cstheme="minorHAnsi"/>
          <w:b/>
        </w:rPr>
        <w:t xml:space="preserve"> </w:t>
      </w:r>
      <w:r w:rsidR="00E83FE0" w:rsidRPr="00554EC3">
        <w:rPr>
          <w:rFonts w:asciiTheme="minorHAnsi" w:hAnsiTheme="minorHAnsi" w:cstheme="minorHAnsi"/>
          <w:b/>
        </w:rPr>
        <w:t>10:</w:t>
      </w:r>
      <w:r w:rsidR="00D70066" w:rsidRPr="00554EC3">
        <w:rPr>
          <w:rFonts w:asciiTheme="minorHAnsi" w:hAnsiTheme="minorHAnsi" w:cstheme="minorHAnsi"/>
          <w:b/>
        </w:rPr>
        <w:t>3</w:t>
      </w:r>
      <w:r w:rsidR="00E83FE0" w:rsidRPr="00554EC3">
        <w:rPr>
          <w:rFonts w:asciiTheme="minorHAnsi" w:hAnsiTheme="minorHAnsi" w:cstheme="minorHAnsi"/>
          <w:b/>
        </w:rPr>
        <w:t>0</w:t>
      </w:r>
      <w:r w:rsidRPr="00554EC3">
        <w:rPr>
          <w:rFonts w:asciiTheme="minorHAnsi" w:hAnsiTheme="minorHAnsi" w:cstheme="minorHAnsi"/>
          <w:b/>
        </w:rPr>
        <w:t>am</w:t>
      </w:r>
      <w:r w:rsidR="00290AD6" w:rsidRPr="00554EC3">
        <w:rPr>
          <w:rFonts w:asciiTheme="minorHAnsi" w:hAnsiTheme="minorHAnsi" w:cstheme="minorHAnsi"/>
          <w:b/>
        </w:rPr>
        <w:t xml:space="preserve"> Via Zoom </w:t>
      </w:r>
    </w:p>
    <w:p w14:paraId="5FDADAAE" w14:textId="74EB14A0" w:rsidR="00F177DA" w:rsidRPr="00554EC3" w:rsidRDefault="00F177DA" w:rsidP="00DA3F59">
      <w:pPr>
        <w:jc w:val="center"/>
        <w:outlineLvl w:val="0"/>
        <w:rPr>
          <w:rFonts w:asciiTheme="minorHAnsi" w:hAnsiTheme="minorHAnsi" w:cstheme="minorHAnsi"/>
          <w:b/>
        </w:rPr>
      </w:pPr>
    </w:p>
    <w:p w14:paraId="79604646" w14:textId="37A52A67" w:rsidR="00A117AE" w:rsidRPr="00FF4213" w:rsidRDefault="00F80CC3" w:rsidP="00EC547B">
      <w:pPr>
        <w:ind w:left="1440" w:hanging="1440"/>
        <w:rPr>
          <w:rFonts w:asciiTheme="minorHAnsi" w:hAnsiTheme="minorHAnsi" w:cstheme="minorHAnsi"/>
          <w:spacing w:val="-2"/>
          <w:sz w:val="22"/>
          <w:szCs w:val="22"/>
        </w:rPr>
      </w:pPr>
      <w:r w:rsidRPr="00FF4213">
        <w:rPr>
          <w:rFonts w:asciiTheme="minorHAnsi" w:hAnsiTheme="minorHAnsi" w:cstheme="minorHAnsi"/>
          <w:b/>
          <w:spacing w:val="-2"/>
          <w:sz w:val="22"/>
          <w:szCs w:val="22"/>
        </w:rPr>
        <w:t>Present</w:t>
      </w:r>
      <w:r w:rsidRPr="00FF4213">
        <w:rPr>
          <w:rFonts w:asciiTheme="minorHAnsi" w:hAnsiTheme="minorHAnsi" w:cstheme="minorHAnsi"/>
          <w:spacing w:val="-2"/>
          <w:sz w:val="22"/>
          <w:szCs w:val="22"/>
        </w:rPr>
        <w:t xml:space="preserve">:  </w:t>
      </w:r>
      <w:r w:rsidR="00541A19" w:rsidRPr="00FF4213">
        <w:rPr>
          <w:rFonts w:asciiTheme="minorHAnsi" w:hAnsiTheme="minorHAnsi" w:cstheme="minorHAnsi"/>
          <w:spacing w:val="-2"/>
          <w:sz w:val="22"/>
          <w:szCs w:val="22"/>
        </w:rPr>
        <w:t xml:space="preserve">Stacey </w:t>
      </w:r>
      <w:r w:rsidR="00FC4376" w:rsidRPr="00FF4213">
        <w:rPr>
          <w:rFonts w:asciiTheme="minorHAnsi" w:hAnsiTheme="minorHAnsi" w:cstheme="minorHAnsi"/>
          <w:spacing w:val="-2"/>
          <w:sz w:val="22"/>
          <w:szCs w:val="22"/>
        </w:rPr>
        <w:t>Leibowitz</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Colleen</w:t>
      </w:r>
      <w:r w:rsidR="00541A19" w:rsidRPr="00FF4213">
        <w:rPr>
          <w:rFonts w:asciiTheme="minorHAnsi" w:hAnsiTheme="minorHAnsi" w:cstheme="minorHAnsi"/>
          <w:spacing w:val="-2"/>
          <w:sz w:val="22"/>
          <w:szCs w:val="22"/>
        </w:rPr>
        <w:t xml:space="preserve"> </w:t>
      </w:r>
      <w:r w:rsidR="00FC4376" w:rsidRPr="00FF4213">
        <w:rPr>
          <w:rFonts w:asciiTheme="minorHAnsi" w:hAnsiTheme="minorHAnsi" w:cstheme="minorHAnsi"/>
          <w:spacing w:val="-2"/>
          <w:sz w:val="22"/>
          <w:szCs w:val="22"/>
        </w:rPr>
        <w:t>Moran</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Maria</w:t>
      </w:r>
      <w:r w:rsidR="00541A19" w:rsidRPr="00FF4213">
        <w:rPr>
          <w:rFonts w:asciiTheme="minorHAnsi" w:hAnsiTheme="minorHAnsi" w:cstheme="minorHAnsi"/>
          <w:spacing w:val="-2"/>
          <w:sz w:val="22"/>
          <w:szCs w:val="22"/>
        </w:rPr>
        <w:t xml:space="preserve"> </w:t>
      </w:r>
      <w:r w:rsidR="00FC4376" w:rsidRPr="00FF4213">
        <w:rPr>
          <w:rFonts w:asciiTheme="minorHAnsi" w:hAnsiTheme="minorHAnsi" w:cstheme="minorHAnsi"/>
          <w:spacing w:val="-2"/>
          <w:sz w:val="22"/>
          <w:szCs w:val="22"/>
        </w:rPr>
        <w:t>Kefallinou</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Sue</w:t>
      </w:r>
      <w:r w:rsidR="00541A19" w:rsidRPr="00FF4213">
        <w:rPr>
          <w:rFonts w:asciiTheme="minorHAnsi" w:hAnsiTheme="minorHAnsi" w:cstheme="minorHAnsi"/>
          <w:spacing w:val="-2"/>
          <w:sz w:val="22"/>
          <w:szCs w:val="22"/>
        </w:rPr>
        <w:t xml:space="preserve"> </w:t>
      </w:r>
      <w:r w:rsidR="00FC4376" w:rsidRPr="00FF4213">
        <w:rPr>
          <w:rFonts w:asciiTheme="minorHAnsi" w:hAnsiTheme="minorHAnsi" w:cstheme="minorHAnsi"/>
          <w:spacing w:val="-2"/>
          <w:sz w:val="22"/>
          <w:szCs w:val="22"/>
        </w:rPr>
        <w:t>Walsh</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Steve</w:t>
      </w:r>
      <w:r w:rsidR="00541A19" w:rsidRPr="00FF4213">
        <w:rPr>
          <w:rFonts w:asciiTheme="minorHAnsi" w:hAnsiTheme="minorHAnsi" w:cstheme="minorHAnsi"/>
          <w:spacing w:val="-2"/>
          <w:sz w:val="22"/>
          <w:szCs w:val="22"/>
        </w:rPr>
        <w:t xml:space="preserve"> </w:t>
      </w:r>
      <w:r w:rsidR="00FC4376" w:rsidRPr="00FF4213">
        <w:rPr>
          <w:rFonts w:asciiTheme="minorHAnsi" w:hAnsiTheme="minorHAnsi" w:cstheme="minorHAnsi"/>
          <w:spacing w:val="-2"/>
          <w:sz w:val="22"/>
          <w:szCs w:val="22"/>
        </w:rPr>
        <w:t>Sullivan</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Reed</w:t>
      </w:r>
      <w:r w:rsidR="00541A19" w:rsidRPr="00FF4213">
        <w:rPr>
          <w:rFonts w:asciiTheme="minorHAnsi" w:hAnsiTheme="minorHAnsi" w:cstheme="minorHAnsi"/>
          <w:spacing w:val="-2"/>
          <w:sz w:val="22"/>
          <w:szCs w:val="22"/>
        </w:rPr>
        <w:t xml:space="preserve"> </w:t>
      </w:r>
      <w:r w:rsidR="00FC4376" w:rsidRPr="00FF4213">
        <w:rPr>
          <w:rFonts w:asciiTheme="minorHAnsi" w:hAnsiTheme="minorHAnsi" w:cstheme="minorHAnsi"/>
          <w:spacing w:val="-2"/>
          <w:sz w:val="22"/>
          <w:szCs w:val="22"/>
        </w:rPr>
        <w:t>Brockman</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Danyal</w:t>
      </w:r>
      <w:r w:rsidR="00541A19" w:rsidRPr="00FF4213">
        <w:rPr>
          <w:rFonts w:asciiTheme="minorHAnsi" w:hAnsiTheme="minorHAnsi" w:cstheme="minorHAnsi"/>
          <w:spacing w:val="-2"/>
          <w:sz w:val="22"/>
          <w:szCs w:val="22"/>
        </w:rPr>
        <w:t xml:space="preserve"> Najmi</w:t>
      </w:r>
      <w:r w:rsidR="00EC547B" w:rsidRPr="00FF4213">
        <w:rPr>
          <w:rFonts w:ascii="MS Gothic" w:eastAsia="MS Gothic" w:hAnsi="MS Gothic" w:cstheme="minorHAnsi"/>
          <w:spacing w:val="-2"/>
          <w:sz w:val="22"/>
          <w:szCs w:val="22"/>
        </w:rPr>
        <w:t xml:space="preserve">, </w:t>
      </w:r>
      <w:r w:rsidR="00541A19" w:rsidRPr="00FF4213">
        <w:rPr>
          <w:rFonts w:asciiTheme="minorHAnsi" w:hAnsiTheme="minorHAnsi" w:cstheme="minorHAnsi"/>
          <w:spacing w:val="-2"/>
          <w:sz w:val="22"/>
          <w:szCs w:val="22"/>
        </w:rPr>
        <w:t xml:space="preserve">Rick </w:t>
      </w:r>
      <w:r w:rsidR="00FC4376" w:rsidRPr="00FF4213">
        <w:rPr>
          <w:rFonts w:asciiTheme="minorHAnsi" w:hAnsiTheme="minorHAnsi" w:cstheme="minorHAnsi"/>
          <w:spacing w:val="-2"/>
          <w:sz w:val="22"/>
          <w:szCs w:val="22"/>
        </w:rPr>
        <w:t>Laferriere</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Kristen</w:t>
      </w:r>
      <w:r w:rsidR="00541A19" w:rsidRPr="00FF4213">
        <w:rPr>
          <w:rFonts w:asciiTheme="minorHAnsi" w:hAnsiTheme="minorHAnsi" w:cstheme="minorHAnsi"/>
          <w:spacing w:val="-2"/>
          <w:sz w:val="22"/>
          <w:szCs w:val="22"/>
        </w:rPr>
        <w:t xml:space="preserve"> Mckenna</w:t>
      </w:r>
      <w:r w:rsidR="00BA4A3C" w:rsidRPr="00FF4213">
        <w:rPr>
          <w:rFonts w:ascii="MS Gothic" w:eastAsia="MS Gothic" w:hAnsi="MS Gothic" w:cstheme="minorHAnsi"/>
          <w:spacing w:val="-2"/>
          <w:sz w:val="22"/>
          <w:szCs w:val="22"/>
        </w:rPr>
        <w:t xml:space="preserve">, </w:t>
      </w:r>
      <w:r w:rsidR="00541A19" w:rsidRPr="00FF4213">
        <w:rPr>
          <w:rFonts w:asciiTheme="minorHAnsi" w:hAnsiTheme="minorHAnsi" w:cstheme="minorHAnsi"/>
          <w:spacing w:val="-2"/>
          <w:sz w:val="22"/>
          <w:szCs w:val="22"/>
        </w:rPr>
        <w:t xml:space="preserve">Carson </w:t>
      </w:r>
      <w:r w:rsidR="00FC4376" w:rsidRPr="00FF4213">
        <w:rPr>
          <w:rFonts w:asciiTheme="minorHAnsi" w:hAnsiTheme="minorHAnsi" w:cstheme="minorHAnsi"/>
          <w:spacing w:val="-2"/>
          <w:sz w:val="22"/>
          <w:szCs w:val="22"/>
        </w:rPr>
        <w:t>Burrington</w:t>
      </w:r>
      <w:r w:rsidR="00FC4376" w:rsidRPr="00FF4213">
        <w:rPr>
          <w:rFonts w:ascii="MS Gothic" w:eastAsia="MS Gothic" w:hAnsi="MS Gothic" w:cstheme="minorHAnsi"/>
          <w:spacing w:val="-2"/>
          <w:sz w:val="22"/>
          <w:szCs w:val="22"/>
        </w:rPr>
        <w:t>,</w:t>
      </w:r>
      <w:r w:rsidR="00FC4376" w:rsidRPr="00FF4213">
        <w:rPr>
          <w:rFonts w:asciiTheme="minorHAnsi" w:hAnsiTheme="minorHAnsi" w:cstheme="minorHAnsi"/>
          <w:spacing w:val="-2"/>
          <w:sz w:val="22"/>
          <w:szCs w:val="22"/>
        </w:rPr>
        <w:t xml:space="preserve"> Debra</w:t>
      </w:r>
      <w:r w:rsidR="00541A19" w:rsidRPr="00FF4213">
        <w:rPr>
          <w:rFonts w:asciiTheme="minorHAnsi" w:hAnsiTheme="minorHAnsi" w:cstheme="minorHAnsi"/>
          <w:spacing w:val="-2"/>
          <w:sz w:val="22"/>
          <w:szCs w:val="22"/>
        </w:rPr>
        <w:t xml:space="preserve"> Jacobson</w:t>
      </w:r>
    </w:p>
    <w:p w14:paraId="7D74D380" w14:textId="1D58FB0F" w:rsidR="00A117AE" w:rsidRPr="00FF4213" w:rsidRDefault="00A117AE" w:rsidP="00A117AE">
      <w:pPr>
        <w:outlineLvl w:val="0"/>
        <w:rPr>
          <w:rFonts w:asciiTheme="minorHAnsi" w:hAnsiTheme="minorHAnsi" w:cstheme="minorHAnsi"/>
          <w:spacing w:val="-2"/>
          <w:sz w:val="22"/>
          <w:szCs w:val="22"/>
        </w:rPr>
      </w:pPr>
    </w:p>
    <w:p w14:paraId="2B20FA05" w14:textId="570B4C81" w:rsidR="00DA3F59" w:rsidRDefault="00A65C0F" w:rsidP="00DA3F59">
      <w:pPr>
        <w:outlineLvl w:val="0"/>
        <w:rPr>
          <w:rFonts w:asciiTheme="minorHAnsi" w:hAnsiTheme="minorHAnsi" w:cstheme="minorHAnsi"/>
          <w:spacing w:val="-2"/>
          <w:sz w:val="22"/>
          <w:szCs w:val="22"/>
        </w:rPr>
      </w:pPr>
      <w:r w:rsidRPr="00FF4213">
        <w:rPr>
          <w:rFonts w:asciiTheme="minorHAnsi" w:hAnsiTheme="minorHAnsi" w:cstheme="minorHAnsi"/>
          <w:b/>
          <w:spacing w:val="-2"/>
          <w:sz w:val="22"/>
          <w:szCs w:val="22"/>
        </w:rPr>
        <w:t>Absent:</w:t>
      </w:r>
      <w:r w:rsidRPr="00FF4213">
        <w:rPr>
          <w:rFonts w:asciiTheme="minorHAnsi" w:hAnsiTheme="minorHAnsi" w:cstheme="minorHAnsi"/>
          <w:spacing w:val="-2"/>
          <w:sz w:val="22"/>
          <w:szCs w:val="22"/>
        </w:rPr>
        <w:t xml:space="preserve"> </w:t>
      </w:r>
      <w:r w:rsidR="00541A19" w:rsidRPr="00FF4213">
        <w:rPr>
          <w:rFonts w:asciiTheme="minorHAnsi" w:hAnsiTheme="minorHAnsi" w:cstheme="minorHAnsi"/>
          <w:spacing w:val="-2"/>
          <w:sz w:val="22"/>
          <w:szCs w:val="22"/>
        </w:rPr>
        <w:t>Sacha Stadhard</w:t>
      </w:r>
      <w:r w:rsidR="001E02B3" w:rsidRPr="00FF4213">
        <w:rPr>
          <w:rFonts w:asciiTheme="minorHAnsi" w:hAnsiTheme="minorHAnsi" w:cstheme="minorHAnsi"/>
          <w:spacing w:val="-2"/>
          <w:sz w:val="22"/>
          <w:szCs w:val="22"/>
        </w:rPr>
        <w:t>,</w:t>
      </w:r>
      <w:r w:rsidR="00541A19" w:rsidRPr="00FF4213">
        <w:rPr>
          <w:rFonts w:asciiTheme="minorHAnsi" w:hAnsiTheme="minorHAnsi" w:cstheme="minorHAnsi"/>
          <w:spacing w:val="-2"/>
          <w:sz w:val="22"/>
          <w:szCs w:val="22"/>
        </w:rPr>
        <w:t xml:space="preserve"> </w:t>
      </w:r>
      <w:r w:rsidR="001E02B3" w:rsidRPr="00FF4213">
        <w:rPr>
          <w:rFonts w:asciiTheme="minorHAnsi" w:hAnsiTheme="minorHAnsi" w:cstheme="minorHAnsi"/>
          <w:spacing w:val="-2"/>
          <w:sz w:val="22"/>
          <w:szCs w:val="22"/>
        </w:rPr>
        <w:t>Allen Boyer</w:t>
      </w:r>
      <w:r w:rsidR="00BA4A3C" w:rsidRPr="00FF4213">
        <w:rPr>
          <w:rFonts w:asciiTheme="minorHAnsi" w:hAnsiTheme="minorHAnsi" w:cstheme="minorHAnsi"/>
          <w:spacing w:val="-2"/>
          <w:sz w:val="22"/>
          <w:szCs w:val="22"/>
        </w:rPr>
        <w:t xml:space="preserve">, </w:t>
      </w:r>
      <w:r w:rsidR="009A09BD" w:rsidRPr="00FF4213">
        <w:rPr>
          <w:rFonts w:asciiTheme="minorHAnsi" w:hAnsiTheme="minorHAnsi" w:cstheme="minorHAnsi"/>
          <w:spacing w:val="-2"/>
          <w:sz w:val="22"/>
          <w:szCs w:val="22"/>
        </w:rPr>
        <w:t xml:space="preserve">Nancy </w:t>
      </w:r>
      <w:r w:rsidR="00020D8E" w:rsidRPr="00FF4213">
        <w:rPr>
          <w:rFonts w:asciiTheme="minorHAnsi" w:hAnsiTheme="minorHAnsi" w:cstheme="minorHAnsi"/>
          <w:spacing w:val="-2"/>
          <w:sz w:val="22"/>
          <w:szCs w:val="22"/>
        </w:rPr>
        <w:t>Conti</w:t>
      </w:r>
      <w:r w:rsidR="00020D8E" w:rsidRPr="00FF4213">
        <w:rPr>
          <w:rFonts w:ascii="MS Gothic" w:eastAsia="MS Gothic" w:hAnsi="MS Gothic" w:cstheme="minorHAnsi"/>
          <w:spacing w:val="-2"/>
          <w:sz w:val="22"/>
          <w:szCs w:val="22"/>
        </w:rPr>
        <w:t>,</w:t>
      </w:r>
      <w:r w:rsidR="00AA55F1" w:rsidRPr="00FF4213">
        <w:rPr>
          <w:rFonts w:asciiTheme="minorHAnsi" w:hAnsiTheme="minorHAnsi" w:cstheme="minorHAnsi"/>
          <w:spacing w:val="-2"/>
          <w:sz w:val="22"/>
          <w:szCs w:val="22"/>
        </w:rPr>
        <w:t xml:space="preserve"> </w:t>
      </w:r>
      <w:r w:rsidR="00020D8E" w:rsidRPr="00FF4213">
        <w:rPr>
          <w:rFonts w:asciiTheme="minorHAnsi" w:hAnsiTheme="minorHAnsi" w:cstheme="minorHAnsi"/>
          <w:spacing w:val="-2"/>
          <w:sz w:val="22"/>
          <w:szCs w:val="22"/>
        </w:rPr>
        <w:t xml:space="preserve">Chris </w:t>
      </w:r>
      <w:r w:rsidR="00AA55F1" w:rsidRPr="00FF4213">
        <w:rPr>
          <w:rFonts w:asciiTheme="minorHAnsi" w:hAnsiTheme="minorHAnsi" w:cstheme="minorHAnsi"/>
          <w:spacing w:val="-2"/>
          <w:sz w:val="22"/>
          <w:szCs w:val="22"/>
        </w:rPr>
        <w:t>Hope</w:t>
      </w:r>
      <w:r w:rsidR="00AA55F1" w:rsidRPr="00FF4213">
        <w:rPr>
          <w:rFonts w:ascii="MS Gothic" w:eastAsia="MS Gothic" w:hAnsi="MS Gothic" w:cstheme="minorHAnsi"/>
          <w:spacing w:val="-2"/>
          <w:sz w:val="22"/>
          <w:szCs w:val="22"/>
        </w:rPr>
        <w:t>,</w:t>
      </w:r>
      <w:r w:rsidR="00AA55F1" w:rsidRPr="00FF4213">
        <w:rPr>
          <w:rFonts w:asciiTheme="minorHAnsi" w:hAnsiTheme="minorHAnsi" w:cstheme="minorHAnsi"/>
          <w:spacing w:val="-2"/>
          <w:sz w:val="22"/>
          <w:szCs w:val="22"/>
        </w:rPr>
        <w:t xml:space="preserve"> Rachael</w:t>
      </w:r>
      <w:r w:rsidR="009A09BD" w:rsidRPr="00FF4213">
        <w:rPr>
          <w:rFonts w:asciiTheme="minorHAnsi" w:hAnsiTheme="minorHAnsi" w:cstheme="minorHAnsi"/>
          <w:spacing w:val="-2"/>
          <w:sz w:val="22"/>
          <w:szCs w:val="22"/>
        </w:rPr>
        <w:t xml:space="preserve"> </w:t>
      </w:r>
      <w:r w:rsidR="00AA55F1" w:rsidRPr="00FF4213">
        <w:rPr>
          <w:rFonts w:asciiTheme="minorHAnsi" w:hAnsiTheme="minorHAnsi" w:cstheme="minorHAnsi"/>
          <w:spacing w:val="-2"/>
          <w:sz w:val="22"/>
          <w:szCs w:val="22"/>
        </w:rPr>
        <w:t>Running</w:t>
      </w:r>
      <w:r w:rsidR="00AA55F1" w:rsidRPr="00FF4213">
        <w:rPr>
          <w:rFonts w:ascii="MS Gothic" w:eastAsia="MS Gothic" w:hAnsi="MS Gothic" w:cstheme="minorHAnsi"/>
          <w:spacing w:val="-2"/>
          <w:sz w:val="22"/>
          <w:szCs w:val="22"/>
        </w:rPr>
        <w:t>,</w:t>
      </w:r>
      <w:r w:rsidR="00AA55F1" w:rsidRPr="00FF4213">
        <w:rPr>
          <w:rFonts w:asciiTheme="minorHAnsi" w:hAnsiTheme="minorHAnsi" w:cstheme="minorHAnsi"/>
          <w:spacing w:val="-2"/>
          <w:sz w:val="22"/>
          <w:szCs w:val="22"/>
        </w:rPr>
        <w:t xml:space="preserve"> Rafael</w:t>
      </w:r>
      <w:r w:rsidR="00020D8E" w:rsidRPr="00FF4213">
        <w:rPr>
          <w:rFonts w:asciiTheme="minorHAnsi" w:hAnsiTheme="minorHAnsi" w:cstheme="minorHAnsi"/>
          <w:spacing w:val="-2"/>
          <w:sz w:val="22"/>
          <w:szCs w:val="22"/>
        </w:rPr>
        <w:t xml:space="preserve"> </w:t>
      </w:r>
      <w:r w:rsidR="00AA55F1" w:rsidRPr="00FF4213">
        <w:rPr>
          <w:rFonts w:asciiTheme="minorHAnsi" w:hAnsiTheme="minorHAnsi" w:cstheme="minorHAnsi"/>
          <w:spacing w:val="-2"/>
          <w:sz w:val="22"/>
          <w:szCs w:val="22"/>
        </w:rPr>
        <w:t>Mares</w:t>
      </w:r>
      <w:r w:rsidR="00AA55F1" w:rsidRPr="00FF4213">
        <w:rPr>
          <w:rFonts w:ascii="MS Gothic" w:eastAsia="MS Gothic" w:hAnsi="MS Gothic" w:cstheme="minorHAnsi"/>
          <w:spacing w:val="-2"/>
          <w:sz w:val="22"/>
          <w:szCs w:val="22"/>
        </w:rPr>
        <w:t>,</w:t>
      </w:r>
      <w:r w:rsidR="00AA55F1" w:rsidRPr="00FF4213">
        <w:rPr>
          <w:rFonts w:asciiTheme="minorHAnsi" w:hAnsiTheme="minorHAnsi" w:cstheme="minorHAnsi"/>
          <w:spacing w:val="-2"/>
          <w:sz w:val="22"/>
          <w:szCs w:val="22"/>
        </w:rPr>
        <w:t xml:space="preserve"> Valerie</w:t>
      </w:r>
      <w:r w:rsidR="009A09BD" w:rsidRPr="00FF4213">
        <w:rPr>
          <w:rFonts w:asciiTheme="minorHAnsi" w:hAnsiTheme="minorHAnsi" w:cstheme="minorHAnsi"/>
          <w:spacing w:val="-2"/>
          <w:sz w:val="22"/>
          <w:szCs w:val="22"/>
        </w:rPr>
        <w:t xml:space="preserve"> Sutton</w:t>
      </w:r>
    </w:p>
    <w:p w14:paraId="404CB5F1" w14:textId="7F68805D" w:rsidR="00AC3157" w:rsidRPr="00541A19" w:rsidRDefault="00554EC3" w:rsidP="00541A19">
      <w:pPr>
        <w:outlineLvl w:val="0"/>
        <w:rPr>
          <w:rFonts w:asciiTheme="minorHAnsi" w:hAnsiTheme="minorHAnsi" w:cstheme="minorHAnsi"/>
          <w:spacing w:val="-2"/>
          <w:sz w:val="22"/>
          <w:szCs w:val="22"/>
        </w:rPr>
      </w:pPr>
      <w:r w:rsidRPr="00554EC3">
        <w:rPr>
          <w:rFonts w:asciiTheme="minorHAnsi" w:hAnsiTheme="minorHAnsi" w:cstheme="minorHAnsi"/>
          <w:b/>
          <w:bCs/>
          <w:spacing w:val="-2"/>
          <w:sz w:val="22"/>
          <w:szCs w:val="22"/>
        </w:rPr>
        <w:t>Guest:</w:t>
      </w:r>
      <w:r>
        <w:rPr>
          <w:rFonts w:asciiTheme="minorHAnsi" w:hAnsiTheme="minorHAnsi" w:cstheme="minorHAnsi"/>
          <w:spacing w:val="-2"/>
          <w:sz w:val="22"/>
          <w:szCs w:val="22"/>
        </w:rPr>
        <w:t xml:space="preserve"> </w:t>
      </w:r>
      <w:r w:rsidRPr="00554EC3">
        <w:rPr>
          <w:rFonts w:asciiTheme="minorHAnsi" w:hAnsiTheme="minorHAnsi" w:cstheme="minorHAnsi"/>
          <w:i/>
          <w:iCs/>
          <w:sz w:val="22"/>
          <w:szCs w:val="22"/>
        </w:rPr>
        <w:t>Franklin Peralta</w:t>
      </w:r>
    </w:p>
    <w:p w14:paraId="255FFD61" w14:textId="2A8780F6" w:rsidR="009718AA" w:rsidRPr="00541A19" w:rsidRDefault="009052CC" w:rsidP="00541A19">
      <w:pPr>
        <w:jc w:val="center"/>
        <w:outlineLvl w:val="0"/>
        <w:rPr>
          <w:rFonts w:asciiTheme="minorHAnsi" w:hAnsiTheme="minorHAnsi" w:cstheme="minorHAnsi"/>
          <w:b/>
          <w:iCs/>
          <w:sz w:val="36"/>
          <w:szCs w:val="36"/>
          <w:u w:val="single"/>
        </w:rPr>
      </w:pPr>
      <w:r w:rsidRPr="000E2257">
        <w:rPr>
          <w:rFonts w:asciiTheme="minorHAnsi" w:hAnsiTheme="minorHAnsi" w:cstheme="minorHAnsi"/>
          <w:b/>
          <w:iCs/>
          <w:sz w:val="36"/>
          <w:szCs w:val="36"/>
          <w:u w:val="single"/>
        </w:rPr>
        <w:t>MINUTES</w:t>
      </w:r>
      <w:r w:rsidR="00AA55F1" w:rsidRPr="00AA55F1">
        <w:rPr>
          <w:rFonts w:asciiTheme="minorHAnsi" w:hAnsiTheme="minorHAnsi" w:cstheme="minorHAnsi"/>
          <w:spacing w:val="-2"/>
          <w:sz w:val="22"/>
          <w:szCs w:val="22"/>
        </w:rPr>
        <w:t xml:space="preserve"> </w:t>
      </w:r>
    </w:p>
    <w:p w14:paraId="6E882869" w14:textId="77777777" w:rsidR="009015ED" w:rsidRPr="000E2257" w:rsidRDefault="009015ED" w:rsidP="004604A3">
      <w:pPr>
        <w:jc w:val="center"/>
        <w:outlineLvl w:val="0"/>
        <w:rPr>
          <w:rFonts w:asciiTheme="minorHAnsi" w:hAnsiTheme="minorHAnsi" w:cstheme="minorHAnsi"/>
          <w:i/>
          <w:sz w:val="20"/>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55"/>
        <w:gridCol w:w="9720"/>
        <w:gridCol w:w="1728"/>
      </w:tblGrid>
      <w:tr w:rsidR="00212F11" w:rsidRPr="000E2257" w14:paraId="2A35B70A" w14:textId="77777777" w:rsidTr="00DB40B2">
        <w:trPr>
          <w:trHeight w:val="550"/>
          <w:tblHeader/>
          <w:jc w:val="center"/>
        </w:trPr>
        <w:tc>
          <w:tcPr>
            <w:tcW w:w="2155" w:type="dxa"/>
            <w:shd w:val="clear" w:color="auto" w:fill="D9D9D9"/>
          </w:tcPr>
          <w:p w14:paraId="78832A7E" w14:textId="77777777" w:rsidR="00212F11" w:rsidRPr="000E2257" w:rsidRDefault="00212F11" w:rsidP="00994CCF">
            <w:pPr>
              <w:jc w:val="center"/>
              <w:rPr>
                <w:rFonts w:asciiTheme="minorHAnsi" w:hAnsiTheme="minorHAnsi" w:cstheme="minorHAnsi"/>
                <w:b/>
                <w:spacing w:val="-2"/>
                <w:sz w:val="22"/>
                <w:szCs w:val="22"/>
              </w:rPr>
            </w:pPr>
            <w:r w:rsidRPr="000E2257">
              <w:rPr>
                <w:rFonts w:asciiTheme="minorHAnsi" w:hAnsiTheme="minorHAnsi" w:cstheme="minorHAnsi"/>
                <w:b/>
                <w:spacing w:val="-2"/>
                <w:sz w:val="22"/>
                <w:szCs w:val="22"/>
              </w:rPr>
              <w:t>Agenda Topics</w:t>
            </w:r>
          </w:p>
        </w:tc>
        <w:tc>
          <w:tcPr>
            <w:tcW w:w="9720" w:type="dxa"/>
            <w:shd w:val="clear" w:color="auto" w:fill="D9D9D9"/>
          </w:tcPr>
          <w:p w14:paraId="5B0228C5" w14:textId="77777777" w:rsidR="00212F11" w:rsidRPr="000E2257" w:rsidRDefault="00212F11" w:rsidP="00997CCF">
            <w:pPr>
              <w:rPr>
                <w:rFonts w:asciiTheme="minorHAnsi" w:hAnsiTheme="minorHAnsi" w:cstheme="minorHAnsi"/>
                <w:b/>
                <w:spacing w:val="-2"/>
                <w:sz w:val="22"/>
                <w:szCs w:val="22"/>
              </w:rPr>
            </w:pPr>
            <w:r w:rsidRPr="000E2257">
              <w:rPr>
                <w:rFonts w:asciiTheme="minorHAnsi" w:hAnsiTheme="minorHAnsi" w:cstheme="minorHAnsi"/>
                <w:b/>
                <w:spacing w:val="-2"/>
                <w:sz w:val="22"/>
                <w:szCs w:val="22"/>
              </w:rPr>
              <w:t>Major Discussion Points</w:t>
            </w:r>
          </w:p>
        </w:tc>
        <w:tc>
          <w:tcPr>
            <w:tcW w:w="1728" w:type="dxa"/>
            <w:shd w:val="clear" w:color="auto" w:fill="D9D9D9"/>
          </w:tcPr>
          <w:p w14:paraId="7CE2F749" w14:textId="77777777" w:rsidR="00212F11" w:rsidRPr="000E2257" w:rsidRDefault="00212F11" w:rsidP="00EF08ED">
            <w:pPr>
              <w:jc w:val="center"/>
              <w:rPr>
                <w:rFonts w:asciiTheme="minorHAnsi" w:hAnsiTheme="minorHAnsi" w:cstheme="minorHAnsi"/>
                <w:b/>
                <w:spacing w:val="-2"/>
                <w:sz w:val="22"/>
                <w:szCs w:val="22"/>
              </w:rPr>
            </w:pPr>
            <w:r w:rsidRPr="000E2257">
              <w:rPr>
                <w:rFonts w:asciiTheme="minorHAnsi" w:hAnsiTheme="minorHAnsi" w:cstheme="minorHAnsi"/>
                <w:b/>
                <w:spacing w:val="-2"/>
                <w:sz w:val="22"/>
                <w:szCs w:val="22"/>
              </w:rPr>
              <w:t>Next Steps (Who, what, by when)</w:t>
            </w:r>
          </w:p>
        </w:tc>
      </w:tr>
      <w:tr w:rsidR="0027310D" w:rsidRPr="000E2257" w14:paraId="495498DB" w14:textId="77777777" w:rsidTr="00DB40B2">
        <w:trPr>
          <w:trHeight w:val="289"/>
          <w:jc w:val="center"/>
        </w:trPr>
        <w:tc>
          <w:tcPr>
            <w:tcW w:w="2155" w:type="dxa"/>
          </w:tcPr>
          <w:p w14:paraId="69BBB680" w14:textId="293E5921" w:rsidR="0027310D" w:rsidRPr="000E2257" w:rsidRDefault="00541A19" w:rsidP="00541A19">
            <w:pPr>
              <w:rPr>
                <w:rFonts w:asciiTheme="minorHAnsi" w:hAnsiTheme="minorHAnsi" w:cstheme="minorHAnsi"/>
                <w:b/>
                <w:spacing w:val="-2"/>
                <w:sz w:val="22"/>
                <w:szCs w:val="22"/>
              </w:rPr>
            </w:pPr>
            <w:r>
              <w:rPr>
                <w:rFonts w:asciiTheme="minorHAnsi" w:hAnsiTheme="minorHAnsi" w:cstheme="minorHAnsi"/>
                <w:b/>
                <w:spacing w:val="-2"/>
                <w:sz w:val="22"/>
                <w:szCs w:val="22"/>
              </w:rPr>
              <w:t xml:space="preserve">Meeting Start </w:t>
            </w:r>
          </w:p>
        </w:tc>
        <w:tc>
          <w:tcPr>
            <w:tcW w:w="9720" w:type="dxa"/>
          </w:tcPr>
          <w:p w14:paraId="61552B5C" w14:textId="4B0E12FE" w:rsidR="005A2694" w:rsidRPr="00A15B7C" w:rsidRDefault="00646F5A" w:rsidP="00F95EF2">
            <w:pPr>
              <w:numPr>
                <w:ilvl w:val="0"/>
                <w:numId w:val="1"/>
              </w:numPr>
              <w:ind w:left="330"/>
              <w:rPr>
                <w:rFonts w:asciiTheme="minorHAnsi" w:hAnsiTheme="minorHAnsi" w:cstheme="minorHAnsi"/>
                <w:spacing w:val="-2"/>
                <w:sz w:val="22"/>
                <w:szCs w:val="22"/>
              </w:rPr>
            </w:pPr>
            <w:r w:rsidRPr="00A15B7C">
              <w:rPr>
                <w:rFonts w:asciiTheme="minorHAnsi" w:hAnsiTheme="minorHAnsi" w:cstheme="minorHAnsi"/>
                <w:spacing w:val="-2"/>
                <w:sz w:val="22"/>
                <w:szCs w:val="22"/>
              </w:rPr>
              <w:t>C</w:t>
            </w:r>
            <w:r w:rsidR="00554EC3">
              <w:rPr>
                <w:rFonts w:asciiTheme="minorHAnsi" w:hAnsiTheme="minorHAnsi" w:cstheme="minorHAnsi"/>
                <w:spacing w:val="-2"/>
                <w:sz w:val="22"/>
                <w:szCs w:val="22"/>
              </w:rPr>
              <w:t>olleen Moran</w:t>
            </w:r>
            <w:r w:rsidR="00780528" w:rsidRPr="00A15B7C">
              <w:rPr>
                <w:rFonts w:asciiTheme="minorHAnsi" w:hAnsiTheme="minorHAnsi" w:cstheme="minorHAnsi"/>
                <w:spacing w:val="-2"/>
                <w:sz w:val="22"/>
                <w:szCs w:val="22"/>
              </w:rPr>
              <w:t xml:space="preserve">, </w:t>
            </w:r>
            <w:r w:rsidR="0027310D" w:rsidRPr="00A15B7C">
              <w:rPr>
                <w:rFonts w:asciiTheme="minorHAnsi" w:hAnsiTheme="minorHAnsi" w:cstheme="minorHAnsi"/>
                <w:spacing w:val="-2"/>
                <w:sz w:val="22"/>
                <w:szCs w:val="22"/>
              </w:rPr>
              <w:t>Chair, called the meeting to order</w:t>
            </w:r>
            <w:r w:rsidR="00B966DC" w:rsidRPr="00A15B7C">
              <w:rPr>
                <w:rFonts w:asciiTheme="minorHAnsi" w:hAnsiTheme="minorHAnsi" w:cstheme="minorHAnsi"/>
                <w:spacing w:val="-2"/>
                <w:sz w:val="22"/>
                <w:szCs w:val="22"/>
              </w:rPr>
              <w:t xml:space="preserve"> </w:t>
            </w:r>
            <w:r w:rsidR="00B966DC" w:rsidRPr="00EA1ED4">
              <w:rPr>
                <w:rFonts w:asciiTheme="minorHAnsi" w:hAnsiTheme="minorHAnsi" w:cstheme="minorHAnsi"/>
                <w:spacing w:val="-2"/>
                <w:sz w:val="22"/>
                <w:szCs w:val="22"/>
              </w:rPr>
              <w:t xml:space="preserve">at </w:t>
            </w:r>
            <w:r w:rsidR="00EB6A2C" w:rsidRPr="00EA1ED4">
              <w:rPr>
                <w:rFonts w:asciiTheme="minorHAnsi" w:hAnsiTheme="minorHAnsi" w:cstheme="minorHAnsi"/>
                <w:spacing w:val="-2"/>
                <w:sz w:val="22"/>
                <w:szCs w:val="22"/>
              </w:rPr>
              <w:t>8</w:t>
            </w:r>
            <w:r w:rsidR="009B15FC" w:rsidRPr="00EA1ED4">
              <w:rPr>
                <w:rFonts w:asciiTheme="minorHAnsi" w:hAnsiTheme="minorHAnsi" w:cstheme="minorHAnsi"/>
                <w:spacing w:val="-2"/>
                <w:sz w:val="22"/>
                <w:szCs w:val="22"/>
              </w:rPr>
              <w:t>:34</w:t>
            </w:r>
            <w:r w:rsidR="00EB6A2C" w:rsidRPr="00EA1ED4">
              <w:rPr>
                <w:rFonts w:asciiTheme="minorHAnsi" w:hAnsiTheme="minorHAnsi" w:cstheme="minorHAnsi"/>
                <w:spacing w:val="-2"/>
                <w:sz w:val="22"/>
                <w:szCs w:val="22"/>
              </w:rPr>
              <w:t>am.</w:t>
            </w:r>
          </w:p>
        </w:tc>
        <w:tc>
          <w:tcPr>
            <w:tcW w:w="1728" w:type="dxa"/>
          </w:tcPr>
          <w:p w14:paraId="1B6D409D" w14:textId="77777777" w:rsidR="0027310D" w:rsidRPr="000E2257" w:rsidRDefault="0027310D" w:rsidP="00EF08ED">
            <w:pPr>
              <w:rPr>
                <w:rFonts w:asciiTheme="minorHAnsi" w:hAnsiTheme="minorHAnsi" w:cstheme="minorHAnsi"/>
                <w:spacing w:val="-2"/>
                <w:sz w:val="22"/>
                <w:szCs w:val="22"/>
              </w:rPr>
            </w:pPr>
          </w:p>
        </w:tc>
      </w:tr>
      <w:tr w:rsidR="00212F11" w:rsidRPr="000E2257" w14:paraId="3A806D98" w14:textId="77777777" w:rsidTr="00DB40B2">
        <w:trPr>
          <w:trHeight w:val="620"/>
          <w:jc w:val="center"/>
        </w:trPr>
        <w:tc>
          <w:tcPr>
            <w:tcW w:w="2155" w:type="dxa"/>
          </w:tcPr>
          <w:p w14:paraId="33BDFA73" w14:textId="038728E0" w:rsidR="00C42DCE" w:rsidRPr="000E2257" w:rsidRDefault="00BC3CE3" w:rsidP="000A444A">
            <w:pPr>
              <w:rPr>
                <w:rFonts w:asciiTheme="minorHAnsi" w:hAnsiTheme="minorHAnsi" w:cstheme="minorHAnsi"/>
                <w:b/>
                <w:spacing w:val="-2"/>
                <w:sz w:val="22"/>
                <w:szCs w:val="22"/>
              </w:rPr>
            </w:pPr>
            <w:r w:rsidRPr="000E2257">
              <w:rPr>
                <w:rFonts w:asciiTheme="minorHAnsi" w:hAnsiTheme="minorHAnsi" w:cstheme="minorHAnsi"/>
                <w:b/>
                <w:spacing w:val="-2"/>
                <w:sz w:val="22"/>
                <w:szCs w:val="22"/>
              </w:rPr>
              <w:t>Welcome</w:t>
            </w:r>
          </w:p>
        </w:tc>
        <w:tc>
          <w:tcPr>
            <w:tcW w:w="9720" w:type="dxa"/>
          </w:tcPr>
          <w:p w14:paraId="51EBC117" w14:textId="5B66BC94" w:rsidR="00CD30D0" w:rsidRPr="000E2257" w:rsidRDefault="00FC4EEA" w:rsidP="00D13E8C">
            <w:pPr>
              <w:numPr>
                <w:ilvl w:val="0"/>
                <w:numId w:val="1"/>
              </w:numPr>
              <w:ind w:left="330"/>
              <w:rPr>
                <w:rFonts w:asciiTheme="minorHAnsi" w:hAnsiTheme="minorHAnsi" w:cstheme="minorHAnsi"/>
                <w:sz w:val="22"/>
                <w:szCs w:val="22"/>
              </w:rPr>
            </w:pPr>
            <w:r w:rsidRPr="000E2257">
              <w:rPr>
                <w:rFonts w:asciiTheme="minorHAnsi" w:hAnsiTheme="minorHAnsi" w:cstheme="minorHAnsi"/>
                <w:spacing w:val="-2"/>
                <w:sz w:val="22"/>
                <w:szCs w:val="22"/>
              </w:rPr>
              <w:t>The</w:t>
            </w:r>
            <w:r w:rsidRPr="000E2257">
              <w:rPr>
                <w:rFonts w:asciiTheme="minorHAnsi" w:hAnsiTheme="minorHAnsi" w:cstheme="minorHAnsi"/>
                <w:sz w:val="22"/>
                <w:szCs w:val="22"/>
              </w:rPr>
              <w:t xml:space="preserve"> Chair w</w:t>
            </w:r>
            <w:r w:rsidR="009B1469" w:rsidRPr="000E2257">
              <w:rPr>
                <w:rFonts w:asciiTheme="minorHAnsi" w:hAnsiTheme="minorHAnsi" w:cstheme="minorHAnsi"/>
                <w:sz w:val="22"/>
                <w:szCs w:val="22"/>
              </w:rPr>
              <w:t>elcome</w:t>
            </w:r>
            <w:r w:rsidRPr="000E2257">
              <w:rPr>
                <w:rFonts w:asciiTheme="minorHAnsi" w:hAnsiTheme="minorHAnsi" w:cstheme="minorHAnsi"/>
                <w:sz w:val="22"/>
                <w:szCs w:val="22"/>
              </w:rPr>
              <w:t>d</w:t>
            </w:r>
            <w:r w:rsidR="009B1469" w:rsidRPr="000E2257">
              <w:rPr>
                <w:rFonts w:asciiTheme="minorHAnsi" w:hAnsiTheme="minorHAnsi" w:cstheme="minorHAnsi"/>
                <w:sz w:val="22"/>
                <w:szCs w:val="22"/>
              </w:rPr>
              <w:t xml:space="preserve"> Members and guests to the MassHire Metro North Workforce Board’s </w:t>
            </w:r>
            <w:r w:rsidR="00C666CE">
              <w:rPr>
                <w:rFonts w:asciiTheme="minorHAnsi" w:hAnsiTheme="minorHAnsi" w:cstheme="minorHAnsi"/>
                <w:sz w:val="22"/>
                <w:szCs w:val="22"/>
              </w:rPr>
              <w:t>Quarterly</w:t>
            </w:r>
            <w:r w:rsidR="009B1469" w:rsidRPr="000E2257">
              <w:rPr>
                <w:rFonts w:asciiTheme="minorHAnsi" w:hAnsiTheme="minorHAnsi" w:cstheme="minorHAnsi"/>
                <w:sz w:val="22"/>
                <w:szCs w:val="22"/>
              </w:rPr>
              <w:t xml:space="preserve"> meeting</w:t>
            </w:r>
            <w:r w:rsidR="00120B76">
              <w:rPr>
                <w:rFonts w:asciiTheme="minorHAnsi" w:hAnsiTheme="minorHAnsi" w:cstheme="minorHAnsi"/>
                <w:sz w:val="22"/>
                <w:szCs w:val="22"/>
              </w:rPr>
              <w:t>.</w:t>
            </w:r>
          </w:p>
        </w:tc>
        <w:tc>
          <w:tcPr>
            <w:tcW w:w="1728" w:type="dxa"/>
          </w:tcPr>
          <w:p w14:paraId="5C5B6D64" w14:textId="77777777" w:rsidR="001A5D77" w:rsidRPr="000E2257" w:rsidRDefault="001A5D77" w:rsidP="00EF08ED">
            <w:pPr>
              <w:pStyle w:val="ListParagraph"/>
              <w:numPr>
                <w:ilvl w:val="0"/>
                <w:numId w:val="3"/>
              </w:numPr>
              <w:ind w:left="346"/>
              <w:rPr>
                <w:rFonts w:asciiTheme="minorHAnsi" w:hAnsiTheme="minorHAnsi" w:cstheme="minorHAnsi"/>
                <w:spacing w:val="-2"/>
                <w:sz w:val="22"/>
                <w:szCs w:val="22"/>
              </w:rPr>
            </w:pPr>
          </w:p>
        </w:tc>
      </w:tr>
      <w:tr w:rsidR="00D45961" w:rsidRPr="000E2257" w14:paraId="1D484E59" w14:textId="77777777" w:rsidTr="00DB40B2">
        <w:trPr>
          <w:trHeight w:val="512"/>
          <w:jc w:val="center"/>
        </w:trPr>
        <w:tc>
          <w:tcPr>
            <w:tcW w:w="2155" w:type="dxa"/>
          </w:tcPr>
          <w:p w14:paraId="2DB05339" w14:textId="77777777" w:rsidR="00554EC3" w:rsidRDefault="00D45961" w:rsidP="00D45961">
            <w:pPr>
              <w:rPr>
                <w:rFonts w:asciiTheme="minorHAnsi" w:hAnsiTheme="minorHAnsi" w:cstheme="minorHAnsi"/>
                <w:b/>
                <w:sz w:val="22"/>
                <w:szCs w:val="22"/>
              </w:rPr>
            </w:pPr>
            <w:r w:rsidRPr="000E2257">
              <w:rPr>
                <w:rFonts w:asciiTheme="minorHAnsi" w:hAnsiTheme="minorHAnsi" w:cstheme="minorHAnsi"/>
                <w:b/>
                <w:sz w:val="22"/>
                <w:szCs w:val="22"/>
              </w:rPr>
              <w:t xml:space="preserve">Review and Approval of </w:t>
            </w:r>
            <w:r w:rsidR="00554EC3" w:rsidRPr="00554EC3">
              <w:rPr>
                <w:rFonts w:asciiTheme="minorHAnsi" w:hAnsiTheme="minorHAnsi" w:cstheme="minorHAnsi"/>
                <w:b/>
                <w:bCs/>
                <w:sz w:val="22"/>
                <w:szCs w:val="22"/>
                <w:lang w:bidi="en-US"/>
              </w:rPr>
              <w:t>September and November 2025 Meeting Minutes (VOTE)</w:t>
            </w:r>
          </w:p>
          <w:p w14:paraId="30E75ADA" w14:textId="6075725E" w:rsidR="00D45961" w:rsidRPr="000E2257" w:rsidRDefault="00D45961" w:rsidP="00D45961">
            <w:pPr>
              <w:rPr>
                <w:rFonts w:asciiTheme="minorHAnsi" w:hAnsiTheme="minorHAnsi" w:cstheme="minorHAnsi"/>
                <w:b/>
                <w:sz w:val="22"/>
                <w:szCs w:val="22"/>
              </w:rPr>
            </w:pPr>
          </w:p>
        </w:tc>
        <w:tc>
          <w:tcPr>
            <w:tcW w:w="9720" w:type="dxa"/>
          </w:tcPr>
          <w:p w14:paraId="268BC9F6" w14:textId="756044A2" w:rsidR="00D45961" w:rsidRPr="00F00F0F" w:rsidRDefault="00D45961" w:rsidP="00D31D7D">
            <w:pPr>
              <w:numPr>
                <w:ilvl w:val="0"/>
                <w:numId w:val="1"/>
              </w:numPr>
              <w:ind w:left="330"/>
              <w:rPr>
                <w:rFonts w:asciiTheme="minorHAnsi" w:hAnsiTheme="minorHAnsi" w:cstheme="minorHAnsi"/>
                <w:sz w:val="22"/>
                <w:szCs w:val="22"/>
              </w:rPr>
            </w:pPr>
            <w:r w:rsidRPr="00F00F0F">
              <w:rPr>
                <w:rFonts w:asciiTheme="minorHAnsi" w:hAnsiTheme="minorHAnsi" w:cstheme="minorHAnsi"/>
                <w:sz w:val="22"/>
                <w:szCs w:val="22"/>
              </w:rPr>
              <w:t xml:space="preserve">The Chair stated that the minutes from the </w:t>
            </w:r>
            <w:r w:rsidR="00554EC3">
              <w:rPr>
                <w:rFonts w:asciiTheme="minorHAnsi" w:hAnsiTheme="minorHAnsi" w:cstheme="minorHAnsi"/>
                <w:sz w:val="22"/>
                <w:szCs w:val="22"/>
              </w:rPr>
              <w:t xml:space="preserve">September and </w:t>
            </w:r>
            <w:r w:rsidR="00DE76F7" w:rsidRPr="009C24F4">
              <w:rPr>
                <w:rFonts w:asciiTheme="minorHAnsi" w:hAnsiTheme="minorHAnsi" w:cstheme="minorHAnsi"/>
                <w:sz w:val="22"/>
                <w:szCs w:val="22"/>
              </w:rPr>
              <w:t>November</w:t>
            </w:r>
            <w:r w:rsidR="00554EC3">
              <w:rPr>
                <w:rFonts w:asciiTheme="minorHAnsi" w:hAnsiTheme="minorHAnsi" w:cstheme="minorHAnsi"/>
                <w:sz w:val="22"/>
                <w:szCs w:val="22"/>
              </w:rPr>
              <w:t xml:space="preserve"> 2025</w:t>
            </w:r>
            <w:r w:rsidRPr="00F00F0F">
              <w:rPr>
                <w:rFonts w:asciiTheme="minorHAnsi" w:hAnsiTheme="minorHAnsi" w:cstheme="minorHAnsi"/>
                <w:sz w:val="22"/>
                <w:szCs w:val="22"/>
              </w:rPr>
              <w:t xml:space="preserve"> MNWB </w:t>
            </w:r>
            <w:r w:rsidR="009C24F4">
              <w:rPr>
                <w:rFonts w:asciiTheme="minorHAnsi" w:hAnsiTheme="minorHAnsi" w:cstheme="minorHAnsi"/>
                <w:sz w:val="22"/>
                <w:szCs w:val="22"/>
              </w:rPr>
              <w:t xml:space="preserve">Board </w:t>
            </w:r>
            <w:r w:rsidRPr="00F00F0F">
              <w:rPr>
                <w:rFonts w:asciiTheme="minorHAnsi" w:hAnsiTheme="minorHAnsi" w:cstheme="minorHAnsi"/>
                <w:sz w:val="22"/>
                <w:szCs w:val="22"/>
              </w:rPr>
              <w:t>meeting</w:t>
            </w:r>
            <w:r w:rsidR="00541A19">
              <w:rPr>
                <w:rFonts w:asciiTheme="minorHAnsi" w:hAnsiTheme="minorHAnsi" w:cstheme="minorHAnsi"/>
                <w:sz w:val="22"/>
                <w:szCs w:val="22"/>
              </w:rPr>
              <w:t>s</w:t>
            </w:r>
            <w:r w:rsidRPr="00F00F0F">
              <w:rPr>
                <w:rFonts w:asciiTheme="minorHAnsi" w:hAnsiTheme="minorHAnsi" w:cstheme="minorHAnsi"/>
                <w:sz w:val="22"/>
                <w:szCs w:val="22"/>
              </w:rPr>
              <w:t xml:space="preserve"> were sent out in the meeting packet. The Chair asked for any questions or comments regarding the minutes. </w:t>
            </w:r>
          </w:p>
          <w:p w14:paraId="5BCFAA72" w14:textId="2BF0657B" w:rsidR="00D45961" w:rsidRPr="00F00F0F" w:rsidRDefault="00D45961" w:rsidP="00D31D7D">
            <w:pPr>
              <w:numPr>
                <w:ilvl w:val="1"/>
                <w:numId w:val="3"/>
              </w:numPr>
              <w:rPr>
                <w:rFonts w:asciiTheme="minorHAnsi" w:hAnsiTheme="minorHAnsi" w:cstheme="minorHAnsi"/>
                <w:sz w:val="22"/>
                <w:szCs w:val="22"/>
              </w:rPr>
            </w:pPr>
            <w:r w:rsidRPr="00F00F0F">
              <w:rPr>
                <w:rFonts w:asciiTheme="minorHAnsi" w:hAnsiTheme="minorHAnsi" w:cstheme="minorHAnsi"/>
                <w:sz w:val="22"/>
                <w:szCs w:val="22"/>
              </w:rPr>
              <w:t xml:space="preserve">There </w:t>
            </w:r>
            <w:r w:rsidRPr="00AF2F15">
              <w:rPr>
                <w:rFonts w:asciiTheme="minorHAnsi" w:hAnsiTheme="minorHAnsi" w:cstheme="minorHAnsi"/>
                <w:sz w:val="22"/>
                <w:szCs w:val="22"/>
              </w:rPr>
              <w:t>being no questions or comments, the</w:t>
            </w:r>
            <w:r w:rsidR="009455E7" w:rsidRPr="00AF2F15">
              <w:rPr>
                <w:rFonts w:asciiTheme="minorHAnsi" w:hAnsiTheme="minorHAnsi" w:cstheme="minorHAnsi"/>
                <w:sz w:val="22"/>
                <w:szCs w:val="22"/>
              </w:rPr>
              <w:t xml:space="preserve"> </w:t>
            </w:r>
            <w:r w:rsidRPr="00AF2F15">
              <w:rPr>
                <w:rFonts w:asciiTheme="minorHAnsi" w:hAnsiTheme="minorHAnsi" w:cstheme="minorHAnsi"/>
                <w:sz w:val="22"/>
                <w:szCs w:val="22"/>
              </w:rPr>
              <w:t xml:space="preserve">Chair requested a motion to approve the minutes. </w:t>
            </w:r>
            <w:r w:rsidR="00DA2D21">
              <w:rPr>
                <w:rFonts w:asciiTheme="minorHAnsi" w:hAnsiTheme="minorHAnsi" w:cstheme="minorHAnsi"/>
                <w:sz w:val="22"/>
                <w:szCs w:val="22"/>
              </w:rPr>
              <w:t>R</w:t>
            </w:r>
            <w:r w:rsidR="004503D0">
              <w:rPr>
                <w:rFonts w:asciiTheme="minorHAnsi" w:hAnsiTheme="minorHAnsi" w:cstheme="minorHAnsi"/>
                <w:sz w:val="22"/>
                <w:szCs w:val="22"/>
              </w:rPr>
              <w:t>eed</w:t>
            </w:r>
            <w:r w:rsidR="00DA2D21">
              <w:rPr>
                <w:rFonts w:asciiTheme="minorHAnsi" w:hAnsiTheme="minorHAnsi" w:cstheme="minorHAnsi"/>
                <w:sz w:val="22"/>
                <w:szCs w:val="22"/>
              </w:rPr>
              <w:t xml:space="preserve"> Brockman </w:t>
            </w:r>
            <w:r w:rsidRPr="00AF2F15">
              <w:rPr>
                <w:rFonts w:asciiTheme="minorHAnsi" w:hAnsiTheme="minorHAnsi" w:cstheme="minorHAnsi"/>
                <w:sz w:val="22"/>
                <w:szCs w:val="22"/>
              </w:rPr>
              <w:t xml:space="preserve">made the motion to approve the </w:t>
            </w:r>
            <w:r w:rsidR="00CF0B62" w:rsidRPr="00AF2F15">
              <w:rPr>
                <w:rFonts w:asciiTheme="minorHAnsi" w:hAnsiTheme="minorHAnsi" w:cstheme="minorHAnsi"/>
                <w:sz w:val="22"/>
                <w:szCs w:val="22"/>
              </w:rPr>
              <w:t>minutes,</w:t>
            </w:r>
            <w:r w:rsidRPr="00AF2F15">
              <w:rPr>
                <w:rFonts w:asciiTheme="minorHAnsi" w:hAnsiTheme="minorHAnsi" w:cstheme="minorHAnsi"/>
                <w:sz w:val="22"/>
                <w:szCs w:val="22"/>
              </w:rPr>
              <w:t xml:space="preserve"> an</w:t>
            </w:r>
            <w:r w:rsidRPr="000871D2">
              <w:rPr>
                <w:rFonts w:asciiTheme="minorHAnsi" w:hAnsiTheme="minorHAnsi" w:cstheme="minorHAnsi"/>
                <w:sz w:val="22"/>
                <w:szCs w:val="22"/>
              </w:rPr>
              <w:t>d</w:t>
            </w:r>
            <w:r w:rsidR="00290AD6" w:rsidRPr="000871D2">
              <w:rPr>
                <w:rFonts w:asciiTheme="minorHAnsi" w:hAnsiTheme="minorHAnsi" w:cstheme="minorHAnsi"/>
                <w:sz w:val="22"/>
                <w:szCs w:val="22"/>
              </w:rPr>
              <w:t xml:space="preserve"> </w:t>
            </w:r>
            <w:r w:rsidR="00DA2D21">
              <w:rPr>
                <w:rFonts w:asciiTheme="minorHAnsi" w:hAnsiTheme="minorHAnsi" w:cstheme="minorHAnsi"/>
                <w:sz w:val="22"/>
                <w:szCs w:val="22"/>
              </w:rPr>
              <w:t>S</w:t>
            </w:r>
            <w:r w:rsidR="000A3811">
              <w:rPr>
                <w:rFonts w:asciiTheme="minorHAnsi" w:hAnsiTheme="minorHAnsi" w:cstheme="minorHAnsi"/>
                <w:sz w:val="22"/>
                <w:szCs w:val="22"/>
              </w:rPr>
              <w:t xml:space="preserve">ue </w:t>
            </w:r>
            <w:r w:rsidR="00DA2D21">
              <w:rPr>
                <w:rFonts w:asciiTheme="minorHAnsi" w:hAnsiTheme="minorHAnsi" w:cstheme="minorHAnsi"/>
                <w:sz w:val="22"/>
                <w:szCs w:val="22"/>
              </w:rPr>
              <w:t>Wa</w:t>
            </w:r>
            <w:r w:rsidR="000A3811">
              <w:rPr>
                <w:rFonts w:asciiTheme="minorHAnsi" w:hAnsiTheme="minorHAnsi" w:cstheme="minorHAnsi"/>
                <w:sz w:val="22"/>
                <w:szCs w:val="22"/>
              </w:rPr>
              <w:t>lsh</w:t>
            </w:r>
            <w:r w:rsidR="00611FF7">
              <w:rPr>
                <w:rFonts w:asciiTheme="minorHAnsi" w:hAnsiTheme="minorHAnsi" w:cstheme="minorHAnsi"/>
                <w:sz w:val="22"/>
                <w:szCs w:val="22"/>
              </w:rPr>
              <w:t xml:space="preserve"> </w:t>
            </w:r>
            <w:r w:rsidR="00290AD6">
              <w:rPr>
                <w:rFonts w:asciiTheme="minorHAnsi" w:hAnsiTheme="minorHAnsi" w:cstheme="minorHAnsi"/>
                <w:sz w:val="22"/>
                <w:szCs w:val="22"/>
              </w:rPr>
              <w:t>s</w:t>
            </w:r>
            <w:r w:rsidRPr="00F00F0F">
              <w:rPr>
                <w:rFonts w:asciiTheme="minorHAnsi" w:hAnsiTheme="minorHAnsi" w:cstheme="minorHAnsi"/>
                <w:sz w:val="22"/>
                <w:szCs w:val="22"/>
              </w:rPr>
              <w:t>econded the motion.</w:t>
            </w:r>
          </w:p>
          <w:p w14:paraId="087F56C5" w14:textId="41AA78F4" w:rsidR="008530F8" w:rsidRPr="003F4ADD" w:rsidRDefault="00D45961" w:rsidP="008530F8">
            <w:pPr>
              <w:numPr>
                <w:ilvl w:val="1"/>
                <w:numId w:val="3"/>
              </w:numPr>
              <w:rPr>
                <w:rFonts w:asciiTheme="minorHAnsi" w:hAnsiTheme="minorHAnsi" w:cstheme="minorHAnsi"/>
              </w:rPr>
            </w:pPr>
            <w:r w:rsidRPr="00F00F0F">
              <w:rPr>
                <w:rFonts w:asciiTheme="minorHAnsi" w:hAnsiTheme="minorHAnsi" w:cstheme="minorHAnsi"/>
                <w:sz w:val="22"/>
                <w:szCs w:val="22"/>
              </w:rPr>
              <w:t xml:space="preserve">Upon motion duly made and seconded, the minutes of the </w:t>
            </w:r>
            <w:r w:rsidR="00541A19">
              <w:rPr>
                <w:rFonts w:asciiTheme="minorHAnsi" w:hAnsiTheme="minorHAnsi" w:cstheme="minorHAnsi"/>
                <w:sz w:val="22"/>
                <w:szCs w:val="22"/>
              </w:rPr>
              <w:t xml:space="preserve">September 10, 2025 and </w:t>
            </w:r>
            <w:r w:rsidR="00DE76F7" w:rsidRPr="009C24F4">
              <w:rPr>
                <w:rFonts w:asciiTheme="minorHAnsi" w:hAnsiTheme="minorHAnsi" w:cstheme="minorHAnsi"/>
                <w:sz w:val="22"/>
                <w:szCs w:val="22"/>
              </w:rPr>
              <w:t xml:space="preserve">November </w:t>
            </w:r>
            <w:r w:rsidR="00541A19" w:rsidRPr="009C24F4">
              <w:rPr>
                <w:rFonts w:asciiTheme="minorHAnsi" w:hAnsiTheme="minorHAnsi" w:cstheme="minorHAnsi"/>
                <w:sz w:val="22"/>
                <w:szCs w:val="22"/>
              </w:rPr>
              <w:t>12</w:t>
            </w:r>
            <w:r w:rsidRPr="009C24F4">
              <w:rPr>
                <w:rFonts w:asciiTheme="minorHAnsi" w:hAnsiTheme="minorHAnsi" w:cstheme="minorHAnsi"/>
                <w:sz w:val="22"/>
                <w:szCs w:val="22"/>
              </w:rPr>
              <w:t>, 202</w:t>
            </w:r>
            <w:r w:rsidR="00541A19" w:rsidRPr="009C24F4">
              <w:rPr>
                <w:rFonts w:asciiTheme="minorHAnsi" w:hAnsiTheme="minorHAnsi" w:cstheme="minorHAnsi"/>
                <w:sz w:val="22"/>
                <w:szCs w:val="22"/>
              </w:rPr>
              <w:t>5</w:t>
            </w:r>
            <w:r w:rsidRPr="00F00F0F">
              <w:rPr>
                <w:rFonts w:asciiTheme="minorHAnsi" w:hAnsiTheme="minorHAnsi" w:cstheme="minorHAnsi"/>
                <w:sz w:val="22"/>
                <w:szCs w:val="22"/>
              </w:rPr>
              <w:t xml:space="preserve"> MNWB </w:t>
            </w:r>
            <w:r w:rsidR="00651FDE">
              <w:rPr>
                <w:rFonts w:asciiTheme="minorHAnsi" w:hAnsiTheme="minorHAnsi" w:cstheme="minorHAnsi"/>
                <w:sz w:val="22"/>
                <w:szCs w:val="22"/>
              </w:rPr>
              <w:t>Quarterly</w:t>
            </w:r>
            <w:r w:rsidRPr="00F00F0F">
              <w:rPr>
                <w:rFonts w:asciiTheme="minorHAnsi" w:hAnsiTheme="minorHAnsi" w:cstheme="minorHAnsi"/>
                <w:sz w:val="22"/>
                <w:szCs w:val="22"/>
              </w:rPr>
              <w:t xml:space="preserve"> Meeting were unanimously approved as presented by roll call vote of all Members present</w:t>
            </w:r>
            <w:r w:rsidR="00355A1C" w:rsidRPr="00F00F0F">
              <w:rPr>
                <w:rFonts w:asciiTheme="minorHAnsi" w:hAnsiTheme="minorHAnsi" w:cstheme="minorHAnsi"/>
                <w:sz w:val="22"/>
                <w:szCs w:val="22"/>
              </w:rPr>
              <w:t xml:space="preserve"> at the meeting</w:t>
            </w:r>
            <w:r w:rsidRPr="00F00F0F">
              <w:rPr>
                <w:rFonts w:asciiTheme="minorHAnsi" w:hAnsiTheme="minorHAnsi" w:cstheme="minorHAnsi"/>
                <w:sz w:val="22"/>
                <w:szCs w:val="22"/>
              </w:rPr>
              <w:t>:</w:t>
            </w:r>
            <w:r w:rsidR="008530F8" w:rsidRPr="00DF1F9D">
              <w:rPr>
                <w:rFonts w:asciiTheme="minorHAnsi" w:hAnsiTheme="minorHAnsi" w:cstheme="minorHAnsi"/>
                <w:bCs/>
                <w:spacing w:val="-2"/>
                <w:sz w:val="22"/>
                <w:szCs w:val="22"/>
              </w:rPr>
              <w:t xml:space="preserve"> </w:t>
            </w:r>
          </w:p>
          <w:p w14:paraId="21F83938" w14:textId="54F70C0D" w:rsidR="00430434" w:rsidRPr="008F43A0" w:rsidRDefault="00622F7D" w:rsidP="00DE76F7">
            <w:pPr>
              <w:numPr>
                <w:ilvl w:val="2"/>
                <w:numId w:val="1"/>
              </w:numPr>
              <w:rPr>
                <w:rFonts w:asciiTheme="minorHAnsi" w:hAnsiTheme="minorHAnsi" w:cstheme="minorHAnsi"/>
                <w:sz w:val="22"/>
                <w:szCs w:val="22"/>
              </w:rPr>
            </w:pPr>
            <w:r w:rsidRPr="008F43A0">
              <w:rPr>
                <w:rFonts w:asciiTheme="minorHAnsi" w:hAnsiTheme="minorHAnsi" w:cstheme="minorHAnsi"/>
                <w:sz w:val="22"/>
                <w:szCs w:val="22"/>
              </w:rPr>
              <w:t>Yes:</w:t>
            </w:r>
            <w:r w:rsidR="00C52E0F" w:rsidRPr="008F43A0">
              <w:rPr>
                <w:rFonts w:asciiTheme="minorHAnsi" w:hAnsiTheme="minorHAnsi" w:cstheme="minorHAnsi"/>
                <w:bCs/>
                <w:spacing w:val="-2"/>
                <w:sz w:val="22"/>
                <w:szCs w:val="22"/>
              </w:rPr>
              <w:t xml:space="preserve"> </w:t>
            </w:r>
            <w:r w:rsidR="00CF0B62" w:rsidRPr="008F43A0">
              <w:rPr>
                <w:rFonts w:asciiTheme="minorHAnsi" w:hAnsiTheme="minorHAnsi" w:cstheme="minorHAnsi"/>
                <w:bCs/>
                <w:spacing w:val="-2"/>
                <w:sz w:val="22"/>
                <w:szCs w:val="22"/>
              </w:rPr>
              <w:t xml:space="preserve">Colleen Moran, Carson Burrington, Reed Brockman, Maria </w:t>
            </w:r>
            <w:r w:rsidR="00CF0B62" w:rsidRPr="008F43A0">
              <w:rPr>
                <w:rFonts w:asciiTheme="minorHAnsi" w:hAnsiTheme="minorHAnsi" w:cstheme="minorHAnsi"/>
                <w:spacing w:val="-2"/>
                <w:sz w:val="22"/>
                <w:szCs w:val="22"/>
              </w:rPr>
              <w:t>Kefallinou</w:t>
            </w:r>
            <w:r w:rsidR="00CF0B62" w:rsidRPr="008F43A0">
              <w:rPr>
                <w:rFonts w:asciiTheme="minorHAnsi" w:hAnsiTheme="minorHAnsi" w:cstheme="minorHAnsi"/>
                <w:bCs/>
                <w:spacing w:val="-2"/>
                <w:sz w:val="22"/>
                <w:szCs w:val="22"/>
              </w:rPr>
              <w:t xml:space="preserve">, Rick </w:t>
            </w:r>
            <w:r w:rsidR="00CF0B62" w:rsidRPr="008F43A0">
              <w:rPr>
                <w:rFonts w:asciiTheme="minorHAnsi" w:hAnsiTheme="minorHAnsi" w:cstheme="minorHAnsi"/>
                <w:spacing w:val="-2"/>
                <w:sz w:val="22"/>
                <w:szCs w:val="22"/>
              </w:rPr>
              <w:t>Laferriere</w:t>
            </w:r>
            <w:r w:rsidR="00CF0B62" w:rsidRPr="008F43A0">
              <w:rPr>
                <w:rFonts w:asciiTheme="minorHAnsi" w:hAnsiTheme="minorHAnsi" w:cstheme="minorHAnsi"/>
                <w:bCs/>
                <w:spacing w:val="-2"/>
                <w:sz w:val="22"/>
                <w:szCs w:val="22"/>
              </w:rPr>
              <w:t xml:space="preserve">, Danyal </w:t>
            </w:r>
            <w:r w:rsidR="00CF0B62" w:rsidRPr="008F43A0">
              <w:rPr>
                <w:rFonts w:asciiTheme="minorHAnsi" w:hAnsiTheme="minorHAnsi" w:cstheme="minorHAnsi"/>
                <w:spacing w:val="-2"/>
                <w:sz w:val="22"/>
                <w:szCs w:val="22"/>
              </w:rPr>
              <w:t>Najmi</w:t>
            </w:r>
            <w:r w:rsidR="00CF0B62" w:rsidRPr="008F43A0">
              <w:rPr>
                <w:rFonts w:asciiTheme="minorHAnsi" w:hAnsiTheme="minorHAnsi" w:cstheme="minorHAnsi"/>
                <w:bCs/>
                <w:spacing w:val="-2"/>
                <w:sz w:val="22"/>
                <w:szCs w:val="22"/>
              </w:rPr>
              <w:t xml:space="preserve">, Stacey </w:t>
            </w:r>
            <w:r w:rsidR="00CF0B62" w:rsidRPr="008F43A0">
              <w:rPr>
                <w:rFonts w:asciiTheme="minorHAnsi" w:hAnsiTheme="minorHAnsi" w:cstheme="minorHAnsi"/>
                <w:spacing w:val="-2"/>
                <w:sz w:val="22"/>
                <w:szCs w:val="22"/>
              </w:rPr>
              <w:t>Leibowitz</w:t>
            </w:r>
            <w:r w:rsidR="00CF0B62" w:rsidRPr="008F43A0">
              <w:rPr>
                <w:rFonts w:asciiTheme="minorHAnsi" w:hAnsiTheme="minorHAnsi" w:cstheme="minorHAnsi"/>
                <w:bCs/>
                <w:spacing w:val="-2"/>
                <w:sz w:val="22"/>
                <w:szCs w:val="22"/>
              </w:rPr>
              <w:t xml:space="preserve">, Kristen </w:t>
            </w:r>
            <w:r w:rsidR="00CF0B62" w:rsidRPr="008F43A0">
              <w:rPr>
                <w:rFonts w:asciiTheme="minorHAnsi" w:hAnsiTheme="minorHAnsi" w:cstheme="minorHAnsi"/>
                <w:spacing w:val="-2"/>
                <w:sz w:val="22"/>
                <w:szCs w:val="22"/>
              </w:rPr>
              <w:t>Mckenna</w:t>
            </w:r>
            <w:r w:rsidR="00CF0B62" w:rsidRPr="008F43A0">
              <w:rPr>
                <w:rFonts w:asciiTheme="minorHAnsi" w:hAnsiTheme="minorHAnsi" w:cstheme="minorHAnsi"/>
                <w:bCs/>
                <w:spacing w:val="-2"/>
                <w:sz w:val="22"/>
                <w:szCs w:val="22"/>
              </w:rPr>
              <w:t xml:space="preserve">, Sue Walsh, Debra </w:t>
            </w:r>
            <w:r w:rsidR="00CF0B62" w:rsidRPr="008F43A0">
              <w:rPr>
                <w:rFonts w:asciiTheme="minorHAnsi" w:hAnsiTheme="minorHAnsi" w:cstheme="minorHAnsi"/>
                <w:spacing w:val="-2"/>
                <w:sz w:val="22"/>
                <w:szCs w:val="22"/>
              </w:rPr>
              <w:t>Jacobson</w:t>
            </w:r>
            <w:r w:rsidR="00CF0B62" w:rsidRPr="008F43A0">
              <w:rPr>
                <w:rFonts w:asciiTheme="minorHAnsi" w:hAnsiTheme="minorHAnsi" w:cstheme="minorHAnsi"/>
                <w:bCs/>
                <w:spacing w:val="-2"/>
                <w:sz w:val="22"/>
                <w:szCs w:val="22"/>
              </w:rPr>
              <w:t xml:space="preserve">, Steve </w:t>
            </w:r>
            <w:r w:rsidR="00CF0B62" w:rsidRPr="008F43A0">
              <w:rPr>
                <w:rFonts w:asciiTheme="minorHAnsi" w:hAnsiTheme="minorHAnsi" w:cstheme="minorHAnsi"/>
                <w:spacing w:val="-2"/>
                <w:sz w:val="22"/>
                <w:szCs w:val="22"/>
              </w:rPr>
              <w:t>Sullivan</w:t>
            </w:r>
          </w:p>
          <w:p w14:paraId="4C01140D" w14:textId="54497C1E" w:rsidR="008530F8" w:rsidRPr="00CF0B62" w:rsidRDefault="00D45961" w:rsidP="008530F8">
            <w:pPr>
              <w:numPr>
                <w:ilvl w:val="2"/>
                <w:numId w:val="1"/>
              </w:numPr>
              <w:rPr>
                <w:rFonts w:asciiTheme="minorHAnsi" w:hAnsiTheme="minorHAnsi" w:cstheme="minorHAnsi"/>
                <w:sz w:val="22"/>
                <w:szCs w:val="22"/>
              </w:rPr>
            </w:pPr>
            <w:r w:rsidRPr="00CF0B62">
              <w:rPr>
                <w:rFonts w:asciiTheme="minorHAnsi" w:hAnsiTheme="minorHAnsi" w:cstheme="minorHAnsi"/>
                <w:sz w:val="22"/>
                <w:szCs w:val="22"/>
              </w:rPr>
              <w:t xml:space="preserve">No: </w:t>
            </w:r>
            <w:r w:rsidR="00CF0B62" w:rsidRPr="00CF0B62">
              <w:rPr>
                <w:rFonts w:asciiTheme="minorHAnsi" w:hAnsiTheme="minorHAnsi" w:cstheme="minorHAnsi"/>
                <w:sz w:val="22"/>
                <w:szCs w:val="22"/>
              </w:rPr>
              <w:t>N/A</w:t>
            </w:r>
          </w:p>
          <w:p w14:paraId="582296E9" w14:textId="58D35438" w:rsidR="00D45961" w:rsidRPr="00CF0B62" w:rsidRDefault="00D45961" w:rsidP="008530F8">
            <w:pPr>
              <w:numPr>
                <w:ilvl w:val="2"/>
                <w:numId w:val="1"/>
              </w:numPr>
              <w:rPr>
                <w:rFonts w:asciiTheme="minorHAnsi" w:hAnsiTheme="minorHAnsi" w:cstheme="minorHAnsi"/>
                <w:sz w:val="22"/>
                <w:szCs w:val="22"/>
              </w:rPr>
            </w:pPr>
            <w:r w:rsidRPr="00CF0B62">
              <w:rPr>
                <w:rFonts w:asciiTheme="minorHAnsi" w:hAnsiTheme="minorHAnsi" w:cstheme="minorHAnsi"/>
                <w:sz w:val="22"/>
                <w:szCs w:val="22"/>
              </w:rPr>
              <w:t xml:space="preserve">Not Present at time of vote:  </w:t>
            </w:r>
          </w:p>
          <w:p w14:paraId="36953563" w14:textId="4E7ADA83" w:rsidR="005152FA" w:rsidRPr="00F00F0F" w:rsidRDefault="005152FA" w:rsidP="008530F8">
            <w:pPr>
              <w:numPr>
                <w:ilvl w:val="2"/>
                <w:numId w:val="1"/>
              </w:numPr>
              <w:rPr>
                <w:rFonts w:asciiTheme="minorHAnsi" w:hAnsiTheme="minorHAnsi" w:cstheme="minorHAnsi"/>
                <w:sz w:val="22"/>
                <w:szCs w:val="22"/>
              </w:rPr>
            </w:pPr>
            <w:r w:rsidRPr="00CF0B62">
              <w:rPr>
                <w:rFonts w:asciiTheme="minorHAnsi" w:hAnsiTheme="minorHAnsi" w:cstheme="minorHAnsi"/>
                <w:sz w:val="22"/>
                <w:szCs w:val="22"/>
              </w:rPr>
              <w:t xml:space="preserve">Abstain: </w:t>
            </w:r>
            <w:r w:rsidR="00CF0B62" w:rsidRPr="00CF0B62">
              <w:rPr>
                <w:rFonts w:asciiTheme="minorHAnsi" w:hAnsiTheme="minorHAnsi" w:cstheme="minorHAnsi"/>
                <w:sz w:val="22"/>
                <w:szCs w:val="22"/>
              </w:rPr>
              <w:t>N/A</w:t>
            </w:r>
          </w:p>
        </w:tc>
        <w:tc>
          <w:tcPr>
            <w:tcW w:w="1728" w:type="dxa"/>
          </w:tcPr>
          <w:p w14:paraId="152DE8CA" w14:textId="77777777" w:rsidR="00D45961" w:rsidRPr="000E2257" w:rsidRDefault="00D45961" w:rsidP="00D45961">
            <w:pPr>
              <w:pStyle w:val="ListParagraph"/>
              <w:numPr>
                <w:ilvl w:val="0"/>
                <w:numId w:val="3"/>
              </w:numPr>
              <w:ind w:left="346"/>
              <w:rPr>
                <w:rFonts w:asciiTheme="minorHAnsi" w:hAnsiTheme="minorHAnsi" w:cstheme="minorHAnsi"/>
                <w:spacing w:val="-2"/>
                <w:sz w:val="22"/>
                <w:szCs w:val="22"/>
              </w:rPr>
            </w:pPr>
          </w:p>
        </w:tc>
      </w:tr>
      <w:tr w:rsidR="00B6026C" w:rsidRPr="000E2257" w14:paraId="6EF42664" w14:textId="77777777" w:rsidTr="00DB40B2">
        <w:trPr>
          <w:trHeight w:val="512"/>
          <w:jc w:val="center"/>
        </w:trPr>
        <w:tc>
          <w:tcPr>
            <w:tcW w:w="2155" w:type="dxa"/>
          </w:tcPr>
          <w:p w14:paraId="5AD63C25" w14:textId="77777777" w:rsidR="00B6026C" w:rsidRPr="000E2257" w:rsidRDefault="00B6026C" w:rsidP="00D45961">
            <w:pPr>
              <w:rPr>
                <w:rFonts w:asciiTheme="minorHAnsi" w:hAnsiTheme="minorHAnsi" w:cstheme="minorHAnsi"/>
                <w:b/>
                <w:sz w:val="22"/>
                <w:szCs w:val="22"/>
              </w:rPr>
            </w:pPr>
          </w:p>
        </w:tc>
        <w:tc>
          <w:tcPr>
            <w:tcW w:w="9720" w:type="dxa"/>
          </w:tcPr>
          <w:p w14:paraId="7E368EC9" w14:textId="5C447781" w:rsidR="00250949" w:rsidRDefault="005F25FF" w:rsidP="00204712">
            <w:pPr>
              <w:rPr>
                <w:rFonts w:asciiTheme="minorHAnsi" w:hAnsiTheme="minorHAnsi" w:cstheme="minorHAnsi"/>
                <w:sz w:val="22"/>
                <w:szCs w:val="22"/>
              </w:rPr>
            </w:pPr>
            <w:r>
              <w:rPr>
                <w:rFonts w:asciiTheme="minorHAnsi" w:hAnsiTheme="minorHAnsi" w:cstheme="minorHAnsi"/>
                <w:sz w:val="22"/>
                <w:szCs w:val="22"/>
              </w:rPr>
              <w:t xml:space="preserve">Sue Walsh, Board </w:t>
            </w:r>
            <w:r w:rsidR="0066215D">
              <w:rPr>
                <w:rFonts w:asciiTheme="minorHAnsi" w:hAnsiTheme="minorHAnsi" w:cstheme="minorHAnsi"/>
                <w:sz w:val="22"/>
                <w:szCs w:val="22"/>
              </w:rPr>
              <w:t>Clerk,</w:t>
            </w:r>
            <w:r>
              <w:rPr>
                <w:rFonts w:asciiTheme="minorHAnsi" w:hAnsiTheme="minorHAnsi" w:cstheme="minorHAnsi"/>
                <w:sz w:val="22"/>
                <w:szCs w:val="22"/>
              </w:rPr>
              <w:t xml:space="preserve"> </w:t>
            </w:r>
            <w:r w:rsidR="00250949">
              <w:rPr>
                <w:rFonts w:asciiTheme="minorHAnsi" w:hAnsiTheme="minorHAnsi" w:cstheme="minorHAnsi"/>
                <w:sz w:val="22"/>
                <w:szCs w:val="22"/>
              </w:rPr>
              <w:t>explain</w:t>
            </w:r>
            <w:r>
              <w:rPr>
                <w:rFonts w:asciiTheme="minorHAnsi" w:hAnsiTheme="minorHAnsi" w:cstheme="minorHAnsi"/>
                <w:sz w:val="22"/>
                <w:szCs w:val="22"/>
              </w:rPr>
              <w:t xml:space="preserve">ed </w:t>
            </w:r>
            <w:r w:rsidR="00250949">
              <w:rPr>
                <w:rFonts w:asciiTheme="minorHAnsi" w:hAnsiTheme="minorHAnsi" w:cstheme="minorHAnsi"/>
                <w:sz w:val="22"/>
                <w:szCs w:val="22"/>
              </w:rPr>
              <w:t xml:space="preserve">that </w:t>
            </w:r>
            <w:r w:rsidR="009327CD">
              <w:rPr>
                <w:rFonts w:asciiTheme="minorHAnsi" w:hAnsiTheme="minorHAnsi" w:cstheme="minorHAnsi"/>
                <w:sz w:val="22"/>
                <w:szCs w:val="22"/>
              </w:rPr>
              <w:t xml:space="preserve">Colleen </w:t>
            </w:r>
            <w:r w:rsidR="00250949">
              <w:rPr>
                <w:rFonts w:asciiTheme="minorHAnsi" w:hAnsiTheme="minorHAnsi" w:cstheme="minorHAnsi"/>
                <w:sz w:val="22"/>
                <w:szCs w:val="22"/>
              </w:rPr>
              <w:t xml:space="preserve">Moran is stepping down from her position as </w:t>
            </w:r>
            <w:r w:rsidR="005522D2">
              <w:rPr>
                <w:rFonts w:asciiTheme="minorHAnsi" w:hAnsiTheme="minorHAnsi" w:cstheme="minorHAnsi"/>
                <w:sz w:val="22"/>
                <w:szCs w:val="22"/>
              </w:rPr>
              <w:t>Chair but</w:t>
            </w:r>
            <w:r w:rsidR="00250949">
              <w:rPr>
                <w:rFonts w:asciiTheme="minorHAnsi" w:hAnsiTheme="minorHAnsi" w:cstheme="minorHAnsi"/>
                <w:sz w:val="22"/>
                <w:szCs w:val="22"/>
              </w:rPr>
              <w:t xml:space="preserve"> remaining on the Board.</w:t>
            </w:r>
            <w:r w:rsidR="00204712">
              <w:rPr>
                <w:rFonts w:asciiTheme="minorHAnsi" w:hAnsiTheme="minorHAnsi" w:cstheme="minorHAnsi"/>
                <w:sz w:val="22"/>
                <w:szCs w:val="22"/>
              </w:rPr>
              <w:t xml:space="preserve"> </w:t>
            </w:r>
            <w:r w:rsidR="00250949">
              <w:rPr>
                <w:rFonts w:asciiTheme="minorHAnsi" w:hAnsiTheme="minorHAnsi" w:cstheme="minorHAnsi"/>
                <w:sz w:val="22"/>
                <w:szCs w:val="22"/>
              </w:rPr>
              <w:t>Carson will be stepping into</w:t>
            </w:r>
            <w:r w:rsidR="00CB4DA2">
              <w:rPr>
                <w:rFonts w:asciiTheme="minorHAnsi" w:hAnsiTheme="minorHAnsi" w:cstheme="minorHAnsi"/>
                <w:sz w:val="22"/>
                <w:szCs w:val="22"/>
              </w:rPr>
              <w:t xml:space="preserve"> interim</w:t>
            </w:r>
            <w:r w:rsidR="00250949">
              <w:rPr>
                <w:rFonts w:asciiTheme="minorHAnsi" w:hAnsiTheme="minorHAnsi" w:cstheme="minorHAnsi"/>
                <w:sz w:val="22"/>
                <w:szCs w:val="22"/>
              </w:rPr>
              <w:t xml:space="preserve"> Chair and Reed into </w:t>
            </w:r>
            <w:r w:rsidR="004D2EE5">
              <w:rPr>
                <w:rFonts w:asciiTheme="minorHAnsi" w:hAnsiTheme="minorHAnsi" w:cstheme="minorHAnsi"/>
                <w:sz w:val="22"/>
                <w:szCs w:val="22"/>
              </w:rPr>
              <w:t xml:space="preserve">interim </w:t>
            </w:r>
            <w:r w:rsidR="00250949">
              <w:rPr>
                <w:rFonts w:asciiTheme="minorHAnsi" w:hAnsiTheme="minorHAnsi" w:cstheme="minorHAnsi"/>
                <w:sz w:val="22"/>
                <w:szCs w:val="22"/>
              </w:rPr>
              <w:t>Vice Chair position</w:t>
            </w:r>
            <w:r w:rsidR="004D2EE5">
              <w:rPr>
                <w:rFonts w:asciiTheme="minorHAnsi" w:hAnsiTheme="minorHAnsi" w:cstheme="minorHAnsi"/>
                <w:sz w:val="22"/>
                <w:szCs w:val="22"/>
              </w:rPr>
              <w:t xml:space="preserve"> through June 30</w:t>
            </w:r>
            <w:r w:rsidR="004D2EE5" w:rsidRPr="004D2EE5">
              <w:rPr>
                <w:rFonts w:asciiTheme="minorHAnsi" w:hAnsiTheme="minorHAnsi" w:cstheme="minorHAnsi"/>
                <w:sz w:val="22"/>
                <w:szCs w:val="22"/>
                <w:vertAlign w:val="superscript"/>
              </w:rPr>
              <w:t>th</w:t>
            </w:r>
            <w:r w:rsidR="004D2EE5">
              <w:rPr>
                <w:rFonts w:asciiTheme="minorHAnsi" w:hAnsiTheme="minorHAnsi" w:cstheme="minorHAnsi"/>
                <w:sz w:val="22"/>
                <w:szCs w:val="22"/>
              </w:rPr>
              <w:t>.</w:t>
            </w:r>
          </w:p>
          <w:p w14:paraId="52EE4E97" w14:textId="2C6F8EE8" w:rsidR="00381AB9" w:rsidRPr="008C7A3F" w:rsidRDefault="004D2EE5" w:rsidP="008C7A3F">
            <w:pPr>
              <w:ind w:left="-30"/>
              <w:rPr>
                <w:rFonts w:asciiTheme="minorHAnsi" w:hAnsiTheme="minorHAnsi" w:cstheme="minorHAnsi"/>
                <w:sz w:val="22"/>
                <w:szCs w:val="22"/>
              </w:rPr>
            </w:pPr>
            <w:r>
              <w:rPr>
                <w:rFonts w:asciiTheme="minorHAnsi" w:hAnsiTheme="minorHAnsi" w:cstheme="minorHAnsi"/>
                <w:sz w:val="22"/>
                <w:szCs w:val="22"/>
              </w:rPr>
              <w:t>During the May Board meeting,</w:t>
            </w:r>
            <w:r w:rsidR="00381AB9">
              <w:rPr>
                <w:rFonts w:asciiTheme="minorHAnsi" w:hAnsiTheme="minorHAnsi" w:cstheme="minorHAnsi"/>
                <w:sz w:val="22"/>
                <w:szCs w:val="22"/>
              </w:rPr>
              <w:t xml:space="preserve"> there will be another vote to approve </w:t>
            </w:r>
            <w:r>
              <w:rPr>
                <w:rFonts w:asciiTheme="minorHAnsi" w:hAnsiTheme="minorHAnsi" w:cstheme="minorHAnsi"/>
                <w:sz w:val="22"/>
                <w:szCs w:val="22"/>
              </w:rPr>
              <w:t>a</w:t>
            </w:r>
            <w:r w:rsidR="00381AB9">
              <w:rPr>
                <w:rFonts w:asciiTheme="minorHAnsi" w:hAnsiTheme="minorHAnsi" w:cstheme="minorHAnsi"/>
                <w:sz w:val="22"/>
                <w:szCs w:val="22"/>
              </w:rPr>
              <w:t xml:space="preserve"> </w:t>
            </w:r>
            <w:r w:rsidR="005522D2">
              <w:rPr>
                <w:rFonts w:asciiTheme="minorHAnsi" w:hAnsiTheme="minorHAnsi" w:cstheme="minorHAnsi"/>
                <w:sz w:val="22"/>
                <w:szCs w:val="22"/>
              </w:rPr>
              <w:t>2-year</w:t>
            </w:r>
            <w:r w:rsidR="00381AB9">
              <w:rPr>
                <w:rFonts w:asciiTheme="minorHAnsi" w:hAnsiTheme="minorHAnsi" w:cstheme="minorHAnsi"/>
                <w:sz w:val="22"/>
                <w:szCs w:val="22"/>
              </w:rPr>
              <w:t xml:space="preserve"> term </w:t>
            </w:r>
            <w:r w:rsidR="00940818">
              <w:rPr>
                <w:rFonts w:asciiTheme="minorHAnsi" w:hAnsiTheme="minorHAnsi" w:cstheme="minorHAnsi"/>
                <w:sz w:val="22"/>
                <w:szCs w:val="22"/>
              </w:rPr>
              <w:t>for</w:t>
            </w:r>
            <w:r w:rsidR="00DB3795">
              <w:rPr>
                <w:rFonts w:asciiTheme="minorHAnsi" w:hAnsiTheme="minorHAnsi" w:cstheme="minorHAnsi"/>
                <w:sz w:val="22"/>
                <w:szCs w:val="22"/>
              </w:rPr>
              <w:t xml:space="preserve"> Reed to move into Chair and Steve into Vice Chair. </w:t>
            </w:r>
          </w:p>
          <w:p w14:paraId="37115691" w14:textId="7BCA4A95" w:rsidR="00B6026C" w:rsidRPr="00B6026C" w:rsidRDefault="00204712" w:rsidP="00381AB9">
            <w:pPr>
              <w:rPr>
                <w:rFonts w:asciiTheme="minorHAnsi" w:hAnsiTheme="minorHAnsi" w:cstheme="minorHAnsi"/>
                <w:sz w:val="22"/>
                <w:szCs w:val="22"/>
              </w:rPr>
            </w:pPr>
            <w:r>
              <w:rPr>
                <w:rFonts w:asciiTheme="minorHAnsi" w:hAnsiTheme="minorHAnsi" w:cstheme="minorHAnsi"/>
                <w:sz w:val="22"/>
                <w:szCs w:val="22"/>
              </w:rPr>
              <w:t xml:space="preserve">Sue Walsh </w:t>
            </w:r>
            <w:r w:rsidR="00B6026C" w:rsidRPr="00B6026C">
              <w:rPr>
                <w:rFonts w:asciiTheme="minorHAnsi" w:hAnsiTheme="minorHAnsi" w:cstheme="minorHAnsi"/>
                <w:sz w:val="22"/>
                <w:szCs w:val="22"/>
              </w:rPr>
              <w:t xml:space="preserve">requested a motion to approve the minutes. </w:t>
            </w:r>
            <w:r w:rsidR="00D74369">
              <w:rPr>
                <w:rFonts w:asciiTheme="minorHAnsi" w:hAnsiTheme="minorHAnsi" w:cstheme="minorHAnsi"/>
                <w:sz w:val="22"/>
                <w:szCs w:val="22"/>
              </w:rPr>
              <w:t xml:space="preserve">Maria </w:t>
            </w:r>
            <w:r w:rsidR="00DB3795" w:rsidRPr="00DB3795">
              <w:rPr>
                <w:rFonts w:asciiTheme="minorHAnsi" w:hAnsiTheme="minorHAnsi" w:cstheme="minorHAnsi"/>
                <w:bCs/>
                <w:sz w:val="22"/>
                <w:szCs w:val="22"/>
              </w:rPr>
              <w:t>Kefallinou</w:t>
            </w:r>
            <w:r w:rsidR="00DB3795" w:rsidRPr="00DB3795">
              <w:rPr>
                <w:rFonts w:asciiTheme="minorHAnsi" w:hAnsiTheme="minorHAnsi" w:cstheme="minorHAnsi"/>
                <w:sz w:val="22"/>
                <w:szCs w:val="22"/>
              </w:rPr>
              <w:t xml:space="preserve"> </w:t>
            </w:r>
            <w:r w:rsidR="00B6026C" w:rsidRPr="00B6026C">
              <w:rPr>
                <w:rFonts w:asciiTheme="minorHAnsi" w:hAnsiTheme="minorHAnsi" w:cstheme="minorHAnsi"/>
                <w:sz w:val="22"/>
                <w:szCs w:val="22"/>
              </w:rPr>
              <w:t xml:space="preserve">made the motion to approve the </w:t>
            </w:r>
            <w:r w:rsidR="005522D2" w:rsidRPr="00B6026C">
              <w:rPr>
                <w:rFonts w:asciiTheme="minorHAnsi" w:hAnsiTheme="minorHAnsi" w:cstheme="minorHAnsi"/>
                <w:sz w:val="22"/>
                <w:szCs w:val="22"/>
              </w:rPr>
              <w:t>minutes,</w:t>
            </w:r>
            <w:r w:rsidR="00B6026C" w:rsidRPr="00B6026C">
              <w:rPr>
                <w:rFonts w:asciiTheme="minorHAnsi" w:hAnsiTheme="minorHAnsi" w:cstheme="minorHAnsi"/>
                <w:sz w:val="22"/>
                <w:szCs w:val="22"/>
              </w:rPr>
              <w:t xml:space="preserve"> and </w:t>
            </w:r>
            <w:r w:rsidR="00D74369">
              <w:rPr>
                <w:rFonts w:asciiTheme="minorHAnsi" w:hAnsiTheme="minorHAnsi" w:cstheme="minorHAnsi"/>
                <w:sz w:val="22"/>
                <w:szCs w:val="22"/>
              </w:rPr>
              <w:t xml:space="preserve">Stacey Leibowitz </w:t>
            </w:r>
            <w:r w:rsidR="00B6026C" w:rsidRPr="00B6026C">
              <w:rPr>
                <w:rFonts w:asciiTheme="minorHAnsi" w:hAnsiTheme="minorHAnsi" w:cstheme="minorHAnsi"/>
                <w:sz w:val="22"/>
                <w:szCs w:val="22"/>
              </w:rPr>
              <w:t>seconded the motion.</w:t>
            </w:r>
          </w:p>
          <w:p w14:paraId="4BA904CA" w14:textId="3D761892" w:rsidR="00B6026C" w:rsidRPr="00B6026C" w:rsidRDefault="00B6026C" w:rsidP="00B6026C">
            <w:pPr>
              <w:numPr>
                <w:ilvl w:val="0"/>
                <w:numId w:val="1"/>
              </w:numPr>
              <w:ind w:left="330"/>
              <w:rPr>
                <w:rFonts w:asciiTheme="minorHAnsi" w:hAnsiTheme="minorHAnsi" w:cstheme="minorHAnsi"/>
                <w:sz w:val="22"/>
                <w:szCs w:val="22"/>
              </w:rPr>
            </w:pPr>
            <w:r w:rsidRPr="00B6026C">
              <w:rPr>
                <w:rFonts w:asciiTheme="minorHAnsi" w:hAnsiTheme="minorHAnsi" w:cstheme="minorHAnsi"/>
                <w:sz w:val="22"/>
                <w:szCs w:val="22"/>
              </w:rPr>
              <w:t>Yes:</w:t>
            </w:r>
            <w:r w:rsidRPr="00B6026C">
              <w:rPr>
                <w:rFonts w:asciiTheme="minorHAnsi" w:hAnsiTheme="minorHAnsi" w:cstheme="minorHAnsi"/>
                <w:bCs/>
                <w:sz w:val="22"/>
                <w:szCs w:val="22"/>
              </w:rPr>
              <w:t xml:space="preserve"> </w:t>
            </w:r>
            <w:r w:rsidR="00CF0B62" w:rsidRPr="00CF0B62">
              <w:rPr>
                <w:rFonts w:asciiTheme="minorHAnsi" w:hAnsiTheme="minorHAnsi" w:cstheme="minorHAnsi"/>
                <w:bCs/>
                <w:sz w:val="22"/>
                <w:szCs w:val="22"/>
              </w:rPr>
              <w:t>Colleen Moran, Carson Burrington, Reed Brockman, Maria Kefallinou, Rick Laferriere, Danyal Najmi, Stacey Leibowitz, Kristen Mckenna, Sue Walsh, Debra Jacobson, Steve Sullivan</w:t>
            </w:r>
          </w:p>
          <w:p w14:paraId="2E299180" w14:textId="14822859" w:rsidR="00B6026C" w:rsidRPr="00B6026C" w:rsidRDefault="00B6026C" w:rsidP="00B6026C">
            <w:pPr>
              <w:numPr>
                <w:ilvl w:val="0"/>
                <w:numId w:val="1"/>
              </w:numPr>
              <w:ind w:left="330"/>
              <w:rPr>
                <w:rFonts w:asciiTheme="minorHAnsi" w:hAnsiTheme="minorHAnsi" w:cstheme="minorHAnsi"/>
                <w:sz w:val="22"/>
                <w:szCs w:val="22"/>
              </w:rPr>
            </w:pPr>
            <w:r w:rsidRPr="00B6026C">
              <w:rPr>
                <w:rFonts w:asciiTheme="minorHAnsi" w:hAnsiTheme="minorHAnsi" w:cstheme="minorHAnsi"/>
                <w:sz w:val="22"/>
                <w:szCs w:val="22"/>
              </w:rPr>
              <w:t xml:space="preserve">No: </w:t>
            </w:r>
            <w:r w:rsidR="00CF0B62">
              <w:rPr>
                <w:rFonts w:asciiTheme="minorHAnsi" w:hAnsiTheme="minorHAnsi" w:cstheme="minorHAnsi"/>
                <w:sz w:val="22"/>
                <w:szCs w:val="22"/>
              </w:rPr>
              <w:t>N/A</w:t>
            </w:r>
          </w:p>
          <w:p w14:paraId="0BBFA65B" w14:textId="77777777" w:rsidR="00B6026C" w:rsidRPr="00B6026C" w:rsidRDefault="00B6026C" w:rsidP="00B6026C">
            <w:pPr>
              <w:numPr>
                <w:ilvl w:val="0"/>
                <w:numId w:val="1"/>
              </w:numPr>
              <w:ind w:left="330"/>
              <w:rPr>
                <w:rFonts w:asciiTheme="minorHAnsi" w:hAnsiTheme="minorHAnsi" w:cstheme="minorHAnsi"/>
                <w:sz w:val="22"/>
                <w:szCs w:val="22"/>
              </w:rPr>
            </w:pPr>
            <w:r w:rsidRPr="00B6026C">
              <w:rPr>
                <w:rFonts w:asciiTheme="minorHAnsi" w:hAnsiTheme="minorHAnsi" w:cstheme="minorHAnsi"/>
                <w:sz w:val="22"/>
                <w:szCs w:val="22"/>
              </w:rPr>
              <w:t xml:space="preserve">Not Present at time of vote:  </w:t>
            </w:r>
          </w:p>
          <w:p w14:paraId="67CE3566" w14:textId="62E907DE" w:rsidR="00B6026C" w:rsidRPr="00F00F0F" w:rsidRDefault="00B6026C" w:rsidP="00B6026C">
            <w:pPr>
              <w:numPr>
                <w:ilvl w:val="0"/>
                <w:numId w:val="1"/>
              </w:numPr>
              <w:ind w:left="330"/>
              <w:rPr>
                <w:rFonts w:asciiTheme="minorHAnsi" w:hAnsiTheme="minorHAnsi" w:cstheme="minorHAnsi"/>
                <w:sz w:val="22"/>
                <w:szCs w:val="22"/>
              </w:rPr>
            </w:pPr>
            <w:r w:rsidRPr="00B6026C">
              <w:rPr>
                <w:rFonts w:asciiTheme="minorHAnsi" w:hAnsiTheme="minorHAnsi" w:cstheme="minorHAnsi"/>
                <w:sz w:val="22"/>
                <w:szCs w:val="22"/>
              </w:rPr>
              <w:t>Abstain:</w:t>
            </w:r>
            <w:r w:rsidR="00CF0B62">
              <w:rPr>
                <w:rFonts w:asciiTheme="minorHAnsi" w:hAnsiTheme="minorHAnsi" w:cstheme="minorHAnsi"/>
                <w:sz w:val="22"/>
                <w:szCs w:val="22"/>
              </w:rPr>
              <w:t xml:space="preserve"> N/A</w:t>
            </w:r>
          </w:p>
        </w:tc>
        <w:tc>
          <w:tcPr>
            <w:tcW w:w="1728" w:type="dxa"/>
          </w:tcPr>
          <w:p w14:paraId="6CE381B6" w14:textId="77777777" w:rsidR="00B6026C" w:rsidRPr="000E2257" w:rsidRDefault="00B6026C" w:rsidP="00D45961">
            <w:pPr>
              <w:pStyle w:val="ListParagraph"/>
              <w:numPr>
                <w:ilvl w:val="0"/>
                <w:numId w:val="3"/>
              </w:numPr>
              <w:ind w:left="346"/>
              <w:rPr>
                <w:rFonts w:asciiTheme="minorHAnsi" w:hAnsiTheme="minorHAnsi" w:cstheme="minorHAnsi"/>
                <w:spacing w:val="-2"/>
                <w:sz w:val="22"/>
                <w:szCs w:val="22"/>
              </w:rPr>
            </w:pPr>
          </w:p>
        </w:tc>
      </w:tr>
      <w:tr w:rsidR="00D45961" w:rsidRPr="000E2257" w14:paraId="296EDFC3" w14:textId="77777777" w:rsidTr="005F76F6">
        <w:trPr>
          <w:trHeight w:val="881"/>
          <w:jc w:val="center"/>
        </w:trPr>
        <w:tc>
          <w:tcPr>
            <w:tcW w:w="2155" w:type="dxa"/>
            <w:tcBorders>
              <w:top w:val="single" w:sz="4" w:space="0" w:color="auto"/>
              <w:left w:val="single" w:sz="4" w:space="0" w:color="auto"/>
              <w:bottom w:val="single" w:sz="4" w:space="0" w:color="auto"/>
              <w:right w:val="single" w:sz="4" w:space="0" w:color="auto"/>
            </w:tcBorders>
          </w:tcPr>
          <w:p w14:paraId="5E7C3C3A" w14:textId="2E620A4C" w:rsidR="00D45961" w:rsidRPr="000E2257" w:rsidRDefault="00D45961" w:rsidP="00D45961">
            <w:pPr>
              <w:rPr>
                <w:rFonts w:asciiTheme="minorHAnsi" w:hAnsiTheme="minorHAnsi" w:cstheme="minorHAnsi"/>
                <w:b/>
                <w:sz w:val="22"/>
                <w:szCs w:val="22"/>
              </w:rPr>
            </w:pPr>
            <w:r w:rsidRPr="000E2257">
              <w:rPr>
                <w:rFonts w:asciiTheme="minorHAnsi" w:hAnsiTheme="minorHAnsi" w:cstheme="minorHAnsi"/>
                <w:b/>
                <w:sz w:val="22"/>
                <w:szCs w:val="22"/>
              </w:rPr>
              <w:t>MNWB Major Activities Report</w:t>
            </w:r>
          </w:p>
          <w:p w14:paraId="127647E4" w14:textId="2E032159" w:rsidR="00D45961" w:rsidRPr="000E2257" w:rsidRDefault="00D45961" w:rsidP="00D45961">
            <w:pPr>
              <w:rPr>
                <w:rFonts w:asciiTheme="minorHAnsi" w:hAnsiTheme="minorHAnsi" w:cstheme="minorHAnsi"/>
                <w:b/>
                <w:sz w:val="22"/>
                <w:szCs w:val="22"/>
              </w:rPr>
            </w:pPr>
          </w:p>
        </w:tc>
        <w:tc>
          <w:tcPr>
            <w:tcW w:w="9720" w:type="dxa"/>
            <w:tcBorders>
              <w:top w:val="single" w:sz="4" w:space="0" w:color="auto"/>
              <w:left w:val="single" w:sz="4" w:space="0" w:color="auto"/>
              <w:bottom w:val="single" w:sz="4" w:space="0" w:color="auto"/>
              <w:right w:val="single" w:sz="4" w:space="0" w:color="auto"/>
            </w:tcBorders>
          </w:tcPr>
          <w:p w14:paraId="28DD20BB" w14:textId="22C013E8" w:rsidR="00622F7D" w:rsidRDefault="00204B15" w:rsidP="00622F7D">
            <w:pPr>
              <w:pStyle w:val="ListParagraph"/>
              <w:numPr>
                <w:ilvl w:val="0"/>
                <w:numId w:val="3"/>
              </w:numPr>
              <w:rPr>
                <w:rFonts w:asciiTheme="minorHAnsi" w:hAnsiTheme="minorHAnsi" w:cstheme="minorHAnsi"/>
                <w:sz w:val="22"/>
                <w:szCs w:val="22"/>
              </w:rPr>
            </w:pPr>
            <w:r w:rsidRPr="00204B15">
              <w:rPr>
                <w:rFonts w:asciiTheme="minorHAnsi" w:hAnsiTheme="minorHAnsi" w:cstheme="minorHAnsi"/>
                <w:sz w:val="22"/>
                <w:szCs w:val="22"/>
              </w:rPr>
              <w:t>Pahneez Hasseli</w:t>
            </w:r>
            <w:r w:rsidR="00D45961">
              <w:rPr>
                <w:rFonts w:asciiTheme="minorHAnsi" w:hAnsiTheme="minorHAnsi" w:cstheme="minorHAnsi"/>
                <w:sz w:val="22"/>
                <w:szCs w:val="22"/>
              </w:rPr>
              <w:t xml:space="preserve"> </w:t>
            </w:r>
            <w:r w:rsidR="00D45961" w:rsidRPr="000E2257">
              <w:rPr>
                <w:rFonts w:asciiTheme="minorHAnsi" w:hAnsiTheme="minorHAnsi" w:cstheme="minorHAnsi"/>
                <w:sz w:val="22"/>
                <w:szCs w:val="22"/>
              </w:rPr>
              <w:t xml:space="preserve">reviewed the highlights of the Major Activities Report which was sent </w:t>
            </w:r>
            <w:r w:rsidR="006755E2">
              <w:rPr>
                <w:rFonts w:asciiTheme="minorHAnsi" w:hAnsiTheme="minorHAnsi" w:cstheme="minorHAnsi"/>
                <w:sz w:val="22"/>
                <w:szCs w:val="22"/>
              </w:rPr>
              <w:t xml:space="preserve">to all Members </w:t>
            </w:r>
            <w:r w:rsidR="00D45961" w:rsidRPr="000E2257">
              <w:rPr>
                <w:rFonts w:asciiTheme="minorHAnsi" w:hAnsiTheme="minorHAnsi" w:cstheme="minorHAnsi"/>
                <w:sz w:val="22"/>
                <w:szCs w:val="22"/>
              </w:rPr>
              <w:t>via email in the meeting packet</w:t>
            </w:r>
            <w:r w:rsidR="00A57B80">
              <w:rPr>
                <w:rFonts w:asciiTheme="minorHAnsi" w:hAnsiTheme="minorHAnsi" w:cstheme="minorHAnsi"/>
                <w:sz w:val="22"/>
                <w:szCs w:val="22"/>
              </w:rPr>
              <w:t>.</w:t>
            </w:r>
          </w:p>
          <w:p w14:paraId="5670299F" w14:textId="77777777" w:rsidR="00554EC3" w:rsidRPr="00554EC3" w:rsidRDefault="00554EC3" w:rsidP="00554EC3">
            <w:pPr>
              <w:pStyle w:val="ListParagraph"/>
              <w:numPr>
                <w:ilvl w:val="1"/>
                <w:numId w:val="3"/>
              </w:numPr>
              <w:rPr>
                <w:rFonts w:asciiTheme="minorHAnsi" w:hAnsiTheme="minorHAnsi" w:cstheme="minorHAnsi"/>
                <w:i/>
                <w:iCs/>
                <w:sz w:val="22"/>
                <w:szCs w:val="22"/>
              </w:rPr>
            </w:pPr>
            <w:r w:rsidRPr="00554EC3">
              <w:rPr>
                <w:rFonts w:asciiTheme="minorHAnsi" w:hAnsiTheme="minorHAnsi" w:cstheme="minorHAnsi"/>
                <w:i/>
                <w:iCs/>
                <w:sz w:val="22"/>
                <w:szCs w:val="22"/>
              </w:rPr>
              <w:t>Pahneez Hasseli, MNWB Chief Operating Officer</w:t>
            </w:r>
          </w:p>
          <w:p w14:paraId="21852F1C" w14:textId="02062FDC" w:rsidR="00345035" w:rsidRPr="00CF66EE" w:rsidRDefault="00554EC3" w:rsidP="00554EC3">
            <w:pPr>
              <w:pStyle w:val="ListParagraph"/>
              <w:numPr>
                <w:ilvl w:val="1"/>
                <w:numId w:val="3"/>
              </w:numPr>
              <w:rPr>
                <w:rFonts w:asciiTheme="minorHAnsi" w:hAnsiTheme="minorHAnsi" w:cstheme="minorHAnsi"/>
                <w:sz w:val="22"/>
                <w:szCs w:val="22"/>
              </w:rPr>
            </w:pPr>
            <w:r w:rsidRPr="00554EC3">
              <w:rPr>
                <w:rFonts w:asciiTheme="minorHAnsi" w:hAnsiTheme="minorHAnsi" w:cstheme="minorHAnsi"/>
                <w:i/>
                <w:iCs/>
                <w:sz w:val="22"/>
                <w:szCs w:val="22"/>
              </w:rPr>
              <w:t>Julie Whitmore, ABCD/MassHire Metro North Career Center</w:t>
            </w:r>
          </w:p>
        </w:tc>
        <w:tc>
          <w:tcPr>
            <w:tcW w:w="1728" w:type="dxa"/>
            <w:tcBorders>
              <w:top w:val="single" w:sz="4" w:space="0" w:color="auto"/>
              <w:left w:val="single" w:sz="4" w:space="0" w:color="auto"/>
              <w:bottom w:val="single" w:sz="4" w:space="0" w:color="auto"/>
              <w:right w:val="single" w:sz="4" w:space="0" w:color="auto"/>
            </w:tcBorders>
          </w:tcPr>
          <w:p w14:paraId="0D6CFE92" w14:textId="2CED18FB" w:rsidR="00D45961" w:rsidRPr="000E2257" w:rsidRDefault="00D45961" w:rsidP="00D45961">
            <w:pPr>
              <w:ind w:left="1440"/>
              <w:rPr>
                <w:rFonts w:asciiTheme="minorHAnsi" w:hAnsiTheme="minorHAnsi" w:cstheme="minorHAnsi"/>
                <w:spacing w:val="-2"/>
                <w:sz w:val="22"/>
                <w:szCs w:val="22"/>
              </w:rPr>
            </w:pPr>
          </w:p>
        </w:tc>
      </w:tr>
      <w:tr w:rsidR="005909B2" w:rsidRPr="000E2257" w14:paraId="08D3FBD6" w14:textId="77777777">
        <w:trPr>
          <w:trHeight w:val="335"/>
          <w:jc w:val="center"/>
        </w:trPr>
        <w:tc>
          <w:tcPr>
            <w:tcW w:w="2155" w:type="dxa"/>
            <w:tcBorders>
              <w:top w:val="single" w:sz="4" w:space="0" w:color="auto"/>
              <w:left w:val="single" w:sz="4" w:space="0" w:color="auto"/>
              <w:bottom w:val="single" w:sz="4" w:space="0" w:color="auto"/>
              <w:right w:val="single" w:sz="4" w:space="0" w:color="auto"/>
            </w:tcBorders>
          </w:tcPr>
          <w:p w14:paraId="33C470F1" w14:textId="7EBB2121" w:rsidR="005909B2" w:rsidRDefault="005909B2">
            <w:pPr>
              <w:rPr>
                <w:rFonts w:asciiTheme="minorHAnsi" w:hAnsiTheme="minorHAnsi" w:cstheme="minorHAnsi"/>
                <w:b/>
                <w:sz w:val="22"/>
                <w:szCs w:val="22"/>
              </w:rPr>
            </w:pPr>
            <w:r>
              <w:rPr>
                <w:rFonts w:asciiTheme="minorHAnsi" w:hAnsiTheme="minorHAnsi" w:cstheme="minorHAnsi"/>
                <w:b/>
                <w:sz w:val="22"/>
                <w:szCs w:val="22"/>
              </w:rPr>
              <w:t xml:space="preserve">Strategic Plan </w:t>
            </w:r>
            <w:r w:rsidR="003055B5">
              <w:rPr>
                <w:rFonts w:asciiTheme="minorHAnsi" w:hAnsiTheme="minorHAnsi" w:cstheme="minorHAnsi"/>
                <w:b/>
                <w:sz w:val="22"/>
                <w:szCs w:val="22"/>
              </w:rPr>
              <w:t>Performance</w:t>
            </w:r>
            <w:r>
              <w:rPr>
                <w:rFonts w:asciiTheme="minorHAnsi" w:hAnsiTheme="minorHAnsi" w:cstheme="minorHAnsi"/>
                <w:b/>
                <w:sz w:val="22"/>
                <w:szCs w:val="22"/>
              </w:rPr>
              <w:t xml:space="preserve"> Report</w:t>
            </w:r>
          </w:p>
        </w:tc>
        <w:tc>
          <w:tcPr>
            <w:tcW w:w="9720" w:type="dxa"/>
            <w:tcBorders>
              <w:top w:val="single" w:sz="4" w:space="0" w:color="auto"/>
              <w:left w:val="single" w:sz="4" w:space="0" w:color="auto"/>
              <w:bottom w:val="single" w:sz="4" w:space="0" w:color="auto"/>
              <w:right w:val="single" w:sz="4" w:space="0" w:color="auto"/>
            </w:tcBorders>
          </w:tcPr>
          <w:p w14:paraId="70535876" w14:textId="77777777" w:rsidR="005909B2" w:rsidRPr="00782EC8" w:rsidRDefault="00E420A5" w:rsidP="00863981">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Pahneez </w:t>
            </w:r>
            <w:r w:rsidR="00160B44">
              <w:rPr>
                <w:rFonts w:asciiTheme="minorHAnsi" w:hAnsiTheme="minorHAnsi" w:cstheme="minorHAnsi"/>
                <w:sz w:val="22"/>
                <w:szCs w:val="22"/>
              </w:rPr>
              <w:t xml:space="preserve">Hasseli </w:t>
            </w:r>
            <w:r>
              <w:rPr>
                <w:rFonts w:asciiTheme="minorHAnsi" w:hAnsiTheme="minorHAnsi" w:cstheme="minorHAnsi"/>
                <w:sz w:val="22"/>
                <w:szCs w:val="22"/>
              </w:rPr>
              <w:t>presented the quarterly</w:t>
            </w:r>
            <w:r w:rsidR="00160B44">
              <w:rPr>
                <w:rFonts w:asciiTheme="minorHAnsi" w:hAnsiTheme="minorHAnsi" w:cstheme="minorHAnsi"/>
                <w:sz w:val="22"/>
                <w:szCs w:val="22"/>
              </w:rPr>
              <w:t xml:space="preserve"> </w:t>
            </w:r>
            <w:r w:rsidR="00160B44" w:rsidRPr="00160B44">
              <w:rPr>
                <w:rFonts w:asciiTheme="minorHAnsi" w:hAnsiTheme="minorHAnsi" w:cstheme="minorHAnsi"/>
                <w:bCs/>
                <w:sz w:val="22"/>
                <w:szCs w:val="22"/>
              </w:rPr>
              <w:t>Strategic Plan KPI Report</w:t>
            </w:r>
            <w:r w:rsidR="00160B44">
              <w:rPr>
                <w:rFonts w:asciiTheme="minorHAnsi" w:hAnsiTheme="minorHAnsi" w:cstheme="minorHAnsi"/>
                <w:bCs/>
                <w:sz w:val="22"/>
                <w:szCs w:val="22"/>
              </w:rPr>
              <w:t xml:space="preserve"> highlights</w:t>
            </w:r>
            <w:r w:rsidR="00F27802">
              <w:rPr>
                <w:rFonts w:asciiTheme="minorHAnsi" w:hAnsiTheme="minorHAnsi" w:cstheme="minorHAnsi"/>
                <w:bCs/>
                <w:sz w:val="22"/>
                <w:szCs w:val="22"/>
              </w:rPr>
              <w:t>.</w:t>
            </w:r>
          </w:p>
          <w:p w14:paraId="122D9496" w14:textId="0F54630B" w:rsidR="00CC75BD" w:rsidRPr="00E27500" w:rsidRDefault="00CC75BD" w:rsidP="00BA328F">
            <w:pPr>
              <w:pStyle w:val="ListParagraph"/>
              <w:ind w:left="1080"/>
              <w:rPr>
                <w:rFonts w:asciiTheme="minorHAnsi" w:hAnsiTheme="minorHAnsi" w:cstheme="minorHAnsi"/>
                <w:sz w:val="22"/>
                <w:szCs w:val="22"/>
              </w:rPr>
            </w:pPr>
          </w:p>
        </w:tc>
        <w:tc>
          <w:tcPr>
            <w:tcW w:w="1728" w:type="dxa"/>
            <w:tcBorders>
              <w:top w:val="single" w:sz="4" w:space="0" w:color="auto"/>
              <w:left w:val="single" w:sz="4" w:space="0" w:color="auto"/>
              <w:bottom w:val="single" w:sz="4" w:space="0" w:color="auto"/>
              <w:right w:val="single" w:sz="4" w:space="0" w:color="auto"/>
            </w:tcBorders>
          </w:tcPr>
          <w:p w14:paraId="79A9F975" w14:textId="5949BED3" w:rsidR="005909B2" w:rsidRPr="004E77DA" w:rsidRDefault="005909B2" w:rsidP="00BA328F">
            <w:pPr>
              <w:pStyle w:val="ListParagraph"/>
              <w:ind w:left="360"/>
              <w:rPr>
                <w:rFonts w:asciiTheme="minorHAnsi" w:hAnsiTheme="minorHAnsi" w:cstheme="minorHAnsi"/>
                <w:bCs/>
                <w:spacing w:val="-2"/>
                <w:sz w:val="22"/>
                <w:szCs w:val="22"/>
              </w:rPr>
            </w:pPr>
          </w:p>
        </w:tc>
      </w:tr>
      <w:tr w:rsidR="00863981" w:rsidRPr="000E2257" w14:paraId="3CC999F5" w14:textId="77777777">
        <w:trPr>
          <w:trHeight w:val="335"/>
          <w:jc w:val="center"/>
        </w:trPr>
        <w:tc>
          <w:tcPr>
            <w:tcW w:w="2155" w:type="dxa"/>
            <w:tcBorders>
              <w:top w:val="single" w:sz="4" w:space="0" w:color="auto"/>
              <w:left w:val="single" w:sz="4" w:space="0" w:color="auto"/>
              <w:bottom w:val="single" w:sz="4" w:space="0" w:color="auto"/>
              <w:right w:val="single" w:sz="4" w:space="0" w:color="auto"/>
            </w:tcBorders>
          </w:tcPr>
          <w:p w14:paraId="7B34B913" w14:textId="1A8218E4" w:rsidR="00863981" w:rsidRPr="000E2257" w:rsidRDefault="00863981">
            <w:pPr>
              <w:rPr>
                <w:rFonts w:asciiTheme="minorHAnsi" w:hAnsiTheme="minorHAnsi" w:cstheme="minorHAnsi"/>
                <w:b/>
                <w:sz w:val="22"/>
                <w:szCs w:val="22"/>
              </w:rPr>
            </w:pPr>
            <w:r>
              <w:rPr>
                <w:rFonts w:asciiTheme="minorHAnsi" w:hAnsiTheme="minorHAnsi" w:cstheme="minorHAnsi"/>
                <w:b/>
                <w:sz w:val="22"/>
                <w:szCs w:val="22"/>
              </w:rPr>
              <w:t>Labor Market Report</w:t>
            </w:r>
            <w:r w:rsidR="003055B5">
              <w:rPr>
                <w:rFonts w:asciiTheme="minorHAnsi" w:hAnsiTheme="minorHAnsi" w:cstheme="minorHAnsi"/>
                <w:b/>
                <w:sz w:val="22"/>
                <w:szCs w:val="22"/>
              </w:rPr>
              <w:t xml:space="preserve"> Data</w:t>
            </w:r>
            <w:r w:rsidR="00C80B78">
              <w:rPr>
                <w:rFonts w:asciiTheme="minorHAnsi" w:hAnsiTheme="minorHAnsi" w:cstheme="minorHAnsi"/>
                <w:b/>
                <w:sz w:val="22"/>
                <w:szCs w:val="22"/>
              </w:rPr>
              <w:t xml:space="preserve"> Presentation </w:t>
            </w:r>
            <w:r w:rsidR="00554EC3">
              <w:rPr>
                <w:rFonts w:asciiTheme="minorHAnsi" w:hAnsiTheme="minorHAnsi" w:cstheme="minorHAnsi"/>
                <w:b/>
                <w:sz w:val="22"/>
                <w:szCs w:val="22"/>
              </w:rPr>
              <w:t>&amp; Discussion</w:t>
            </w:r>
          </w:p>
        </w:tc>
        <w:tc>
          <w:tcPr>
            <w:tcW w:w="9720" w:type="dxa"/>
            <w:tcBorders>
              <w:top w:val="single" w:sz="4" w:space="0" w:color="auto"/>
              <w:left w:val="single" w:sz="4" w:space="0" w:color="auto"/>
              <w:bottom w:val="single" w:sz="4" w:space="0" w:color="auto"/>
              <w:right w:val="single" w:sz="4" w:space="0" w:color="auto"/>
            </w:tcBorders>
          </w:tcPr>
          <w:p w14:paraId="4D19DE5C" w14:textId="3467CA5B" w:rsidR="00990FC2" w:rsidRPr="00D94467" w:rsidRDefault="00554EC3" w:rsidP="00D9446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Presentation on</w:t>
            </w:r>
            <w:r w:rsidR="001037A6">
              <w:rPr>
                <w:rFonts w:asciiTheme="minorHAnsi" w:hAnsiTheme="minorHAnsi" w:cstheme="minorHAnsi"/>
                <w:sz w:val="22"/>
                <w:szCs w:val="22"/>
              </w:rPr>
              <w:t xml:space="preserve"> the </w:t>
            </w:r>
            <w:r w:rsidR="000F4D83">
              <w:rPr>
                <w:rFonts w:asciiTheme="minorHAnsi" w:hAnsiTheme="minorHAnsi" w:cstheme="minorHAnsi"/>
                <w:sz w:val="22"/>
                <w:szCs w:val="22"/>
              </w:rPr>
              <w:t xml:space="preserve">quarterly </w:t>
            </w:r>
            <w:r w:rsidR="001037A6">
              <w:rPr>
                <w:rFonts w:asciiTheme="minorHAnsi" w:hAnsiTheme="minorHAnsi" w:cstheme="minorHAnsi"/>
                <w:sz w:val="22"/>
                <w:szCs w:val="22"/>
              </w:rPr>
              <w:t>Labor Market</w:t>
            </w:r>
            <w:r w:rsidR="001037A6" w:rsidRPr="00160B44">
              <w:rPr>
                <w:rFonts w:asciiTheme="minorHAnsi" w:hAnsiTheme="minorHAnsi" w:cstheme="minorHAnsi"/>
                <w:bCs/>
                <w:sz w:val="22"/>
                <w:szCs w:val="22"/>
              </w:rPr>
              <w:t xml:space="preserve"> Report</w:t>
            </w:r>
            <w:r w:rsidR="001037A6">
              <w:rPr>
                <w:rFonts w:asciiTheme="minorHAnsi" w:hAnsiTheme="minorHAnsi" w:cstheme="minorHAnsi"/>
                <w:bCs/>
                <w:sz w:val="22"/>
                <w:szCs w:val="22"/>
              </w:rPr>
              <w:t xml:space="preserve"> highlights</w:t>
            </w:r>
            <w:r>
              <w:rPr>
                <w:rFonts w:asciiTheme="minorHAnsi" w:hAnsiTheme="minorHAnsi" w:cstheme="minorHAnsi"/>
                <w:bCs/>
                <w:sz w:val="22"/>
                <w:szCs w:val="22"/>
              </w:rPr>
              <w:t xml:space="preserve"> by:</w:t>
            </w:r>
          </w:p>
          <w:p w14:paraId="7381F898" w14:textId="77777777" w:rsidR="00554EC3" w:rsidRPr="00554EC3" w:rsidRDefault="00554EC3" w:rsidP="00554EC3">
            <w:pPr>
              <w:pStyle w:val="ListParagraph"/>
              <w:numPr>
                <w:ilvl w:val="1"/>
                <w:numId w:val="32"/>
              </w:numPr>
              <w:rPr>
                <w:rFonts w:asciiTheme="minorHAnsi" w:hAnsiTheme="minorHAnsi" w:cstheme="minorHAnsi"/>
                <w:sz w:val="22"/>
                <w:szCs w:val="22"/>
              </w:rPr>
            </w:pPr>
            <w:r w:rsidRPr="00554EC3">
              <w:rPr>
                <w:rFonts w:asciiTheme="minorHAnsi" w:hAnsiTheme="minorHAnsi" w:cstheme="minorHAnsi"/>
                <w:sz w:val="22"/>
                <w:szCs w:val="22"/>
              </w:rPr>
              <w:t>Pahneez Hasseli, MNWB Chief Operating Officer</w:t>
            </w:r>
          </w:p>
          <w:p w14:paraId="5C2AE677" w14:textId="77777777" w:rsidR="00554EC3" w:rsidRPr="00554EC3" w:rsidRDefault="00554EC3" w:rsidP="00554EC3">
            <w:pPr>
              <w:pStyle w:val="ListParagraph"/>
              <w:numPr>
                <w:ilvl w:val="1"/>
                <w:numId w:val="32"/>
              </w:numPr>
              <w:rPr>
                <w:rFonts w:asciiTheme="minorHAnsi" w:hAnsiTheme="minorHAnsi" w:cstheme="minorHAnsi"/>
                <w:sz w:val="22"/>
                <w:szCs w:val="22"/>
              </w:rPr>
            </w:pPr>
            <w:r w:rsidRPr="00554EC3">
              <w:rPr>
                <w:rFonts w:asciiTheme="minorHAnsi" w:hAnsiTheme="minorHAnsi" w:cstheme="minorHAnsi"/>
                <w:sz w:val="22"/>
                <w:szCs w:val="22"/>
              </w:rPr>
              <w:t>Kelly Washburn, MNWB Senior Director of Strategy and Impact</w:t>
            </w:r>
          </w:p>
          <w:p w14:paraId="6129F595" w14:textId="77777777" w:rsidR="00554EC3" w:rsidRDefault="00554EC3" w:rsidP="00554EC3">
            <w:pPr>
              <w:pStyle w:val="ListParagraph"/>
              <w:numPr>
                <w:ilvl w:val="1"/>
                <w:numId w:val="32"/>
              </w:numPr>
              <w:rPr>
                <w:rFonts w:asciiTheme="minorHAnsi" w:hAnsiTheme="minorHAnsi" w:cstheme="minorHAnsi"/>
                <w:sz w:val="22"/>
                <w:szCs w:val="22"/>
              </w:rPr>
            </w:pPr>
            <w:r w:rsidRPr="00554EC3">
              <w:rPr>
                <w:rFonts w:asciiTheme="minorHAnsi" w:hAnsiTheme="minorHAnsi" w:cstheme="minorHAnsi"/>
                <w:sz w:val="22"/>
                <w:szCs w:val="22"/>
              </w:rPr>
              <w:t>Liana Gracia, MNWB Manager of Data and Impact</w:t>
            </w:r>
          </w:p>
          <w:p w14:paraId="17FFE116" w14:textId="5914AF68" w:rsidR="00B63337" w:rsidRDefault="00231482" w:rsidP="00B63337">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Key Takeaways: </w:t>
            </w:r>
          </w:p>
          <w:p w14:paraId="510B4EFF" w14:textId="77777777" w:rsidR="008C2B61" w:rsidRDefault="00231482" w:rsidP="008C2B61">
            <w:pPr>
              <w:pStyle w:val="ListParagraph"/>
              <w:numPr>
                <w:ilvl w:val="0"/>
                <w:numId w:val="3"/>
              </w:numPr>
              <w:rPr>
                <w:rFonts w:asciiTheme="minorHAnsi" w:hAnsiTheme="minorHAnsi" w:cstheme="minorHAnsi"/>
                <w:sz w:val="22"/>
                <w:szCs w:val="22"/>
              </w:rPr>
            </w:pPr>
            <w:r w:rsidRPr="008C2B61">
              <w:rPr>
                <w:rFonts w:asciiTheme="minorHAnsi" w:hAnsiTheme="minorHAnsi" w:cstheme="minorHAnsi"/>
                <w:sz w:val="22"/>
                <w:szCs w:val="22"/>
              </w:rPr>
              <w:t>As of December 2025, the unemployment rate in Metro North is 0.7 percentage points lower than MA and 0.3 percentage points lower than the US.</w:t>
            </w:r>
          </w:p>
          <w:p w14:paraId="5CE4DE6E" w14:textId="77777777" w:rsidR="008C2B61" w:rsidRDefault="00231482" w:rsidP="008C2B61">
            <w:pPr>
              <w:pStyle w:val="ListParagraph"/>
              <w:numPr>
                <w:ilvl w:val="0"/>
                <w:numId w:val="3"/>
              </w:numPr>
              <w:rPr>
                <w:rFonts w:asciiTheme="minorHAnsi" w:hAnsiTheme="minorHAnsi" w:cstheme="minorHAnsi"/>
                <w:sz w:val="22"/>
                <w:szCs w:val="22"/>
              </w:rPr>
            </w:pPr>
            <w:r w:rsidRPr="008C2B61">
              <w:rPr>
                <w:rFonts w:asciiTheme="minorHAnsi" w:hAnsiTheme="minorHAnsi" w:cstheme="minorHAnsi"/>
                <w:sz w:val="22"/>
                <w:szCs w:val="22"/>
              </w:rPr>
              <w:t>MN unemployment rate decreased from Nov. to Dec. while MA unemployment rate increased.</w:t>
            </w:r>
            <w:r w:rsidRPr="008C2B61">
              <w:rPr>
                <w:rFonts w:asciiTheme="minorHAnsi" w:hAnsiTheme="minorHAnsi" w:cstheme="minorHAnsi"/>
                <w:sz w:val="22"/>
                <w:szCs w:val="22"/>
              </w:rPr>
              <w:br/>
              <w:t>﻿﻿The gap between labor force and total people employed in 2025 is larger than 2024. The 2025 gap is the largest seen since 2021.</w:t>
            </w:r>
          </w:p>
          <w:p w14:paraId="75A27113" w14:textId="065EA7C7" w:rsidR="00231482" w:rsidRDefault="00231482" w:rsidP="008C2B61">
            <w:pPr>
              <w:pStyle w:val="ListParagraph"/>
              <w:numPr>
                <w:ilvl w:val="0"/>
                <w:numId w:val="3"/>
              </w:numPr>
              <w:rPr>
                <w:rFonts w:asciiTheme="minorHAnsi" w:hAnsiTheme="minorHAnsi" w:cstheme="minorHAnsi"/>
                <w:sz w:val="22"/>
                <w:szCs w:val="22"/>
              </w:rPr>
            </w:pPr>
            <w:r w:rsidRPr="008C2B61">
              <w:rPr>
                <w:rFonts w:asciiTheme="minorHAnsi" w:hAnsiTheme="minorHAnsi" w:cstheme="minorHAnsi"/>
                <w:sz w:val="22"/>
                <w:szCs w:val="22"/>
              </w:rPr>
              <w:t>There was a 6% increase in job postings from 2024 to 2025. However, the number of job postings is lower than 2021, 2022, and 2023. December had the lowest representation of job postings in 2025.</w:t>
            </w:r>
            <w:r w:rsidRPr="008C2B61">
              <w:rPr>
                <w:rFonts w:asciiTheme="minorHAnsi" w:hAnsiTheme="minorHAnsi" w:cstheme="minorHAnsi"/>
                <w:sz w:val="22"/>
                <w:szCs w:val="22"/>
              </w:rPr>
              <w:br/>
              <w:t>﻿﻿Except for the Educational Services industry, all other industries increased in job posting data.</w:t>
            </w:r>
            <w:r w:rsidRPr="008C2B61">
              <w:rPr>
                <w:rFonts w:asciiTheme="minorHAnsi" w:hAnsiTheme="minorHAnsi" w:cstheme="minorHAnsi"/>
                <w:sz w:val="22"/>
                <w:szCs w:val="22"/>
              </w:rPr>
              <w:br/>
              <w:t>﻿﻿Healthcare organizations and Universities have been among the top employers hiring over the past 6 years.</w:t>
            </w:r>
          </w:p>
          <w:p w14:paraId="41A3C202" w14:textId="575A08EB" w:rsidR="008C2B61" w:rsidRDefault="008C2B61" w:rsidP="008C2B6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aria</w:t>
            </w:r>
            <w:r w:rsidR="006C7F9C">
              <w:rPr>
                <w:rFonts w:asciiTheme="minorHAnsi" w:hAnsiTheme="minorHAnsi" w:cstheme="minorHAnsi"/>
                <w:sz w:val="22"/>
                <w:szCs w:val="22"/>
              </w:rPr>
              <w:t xml:space="preserve"> Kefallinou stated how it’s important to note in the presentation that it was state that </w:t>
            </w:r>
            <w:r>
              <w:rPr>
                <w:rFonts w:asciiTheme="minorHAnsi" w:hAnsiTheme="minorHAnsi" w:cstheme="minorHAnsi"/>
                <w:sz w:val="22"/>
                <w:szCs w:val="22"/>
              </w:rPr>
              <w:t xml:space="preserve"> immigration executive orders and fear </w:t>
            </w:r>
            <w:r w:rsidR="002D6BAE">
              <w:rPr>
                <w:rFonts w:asciiTheme="minorHAnsi" w:hAnsiTheme="minorHAnsi" w:cstheme="minorHAnsi"/>
                <w:sz w:val="22"/>
                <w:szCs w:val="22"/>
              </w:rPr>
              <w:t xml:space="preserve">is adding to the unemployment gap at this time. </w:t>
            </w:r>
          </w:p>
          <w:p w14:paraId="2E38E147" w14:textId="058B693C" w:rsidR="00FC7FE9" w:rsidRDefault="006C7F9C" w:rsidP="00334FD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Penny Hasseli states that local programs are pivoting to be virtual to protect job seekers in programs due to immigration </w:t>
            </w:r>
            <w:r w:rsidR="008E3219">
              <w:rPr>
                <w:rFonts w:asciiTheme="minorHAnsi" w:hAnsiTheme="minorHAnsi" w:cstheme="minorHAnsi"/>
                <w:sz w:val="22"/>
                <w:szCs w:val="22"/>
              </w:rPr>
              <w:t>orders</w:t>
            </w:r>
            <w:r>
              <w:rPr>
                <w:rFonts w:asciiTheme="minorHAnsi" w:hAnsiTheme="minorHAnsi" w:cstheme="minorHAnsi"/>
                <w:sz w:val="22"/>
                <w:szCs w:val="22"/>
              </w:rPr>
              <w:t>, suspect</w:t>
            </w:r>
            <w:r w:rsidR="00FF3FB0">
              <w:rPr>
                <w:rFonts w:asciiTheme="minorHAnsi" w:hAnsiTheme="minorHAnsi" w:cstheme="minorHAnsi"/>
                <w:sz w:val="22"/>
                <w:szCs w:val="22"/>
              </w:rPr>
              <w:t>s</w:t>
            </w:r>
            <w:r>
              <w:rPr>
                <w:rFonts w:asciiTheme="minorHAnsi" w:hAnsiTheme="minorHAnsi" w:cstheme="minorHAnsi"/>
                <w:sz w:val="22"/>
                <w:szCs w:val="22"/>
              </w:rPr>
              <w:t xml:space="preserve"> </w:t>
            </w:r>
            <w:proofErr w:type="gramStart"/>
            <w:r w:rsidR="00FF3FB0">
              <w:rPr>
                <w:rFonts w:asciiTheme="minorHAnsi" w:hAnsiTheme="minorHAnsi" w:cstheme="minorHAnsi"/>
                <w:sz w:val="22"/>
                <w:szCs w:val="22"/>
              </w:rPr>
              <w:t>that</w:t>
            </w:r>
            <w:proofErr w:type="gramEnd"/>
            <w:r w:rsidR="008E3219">
              <w:rPr>
                <w:rFonts w:asciiTheme="minorHAnsi" w:hAnsiTheme="minorHAnsi" w:cstheme="minorHAnsi"/>
                <w:sz w:val="22"/>
                <w:szCs w:val="22"/>
              </w:rPr>
              <w:t xml:space="preserve"> </w:t>
            </w:r>
            <w:proofErr w:type="gramStart"/>
            <w:r>
              <w:rPr>
                <w:rFonts w:asciiTheme="minorHAnsi" w:hAnsiTheme="minorHAnsi" w:cstheme="minorHAnsi"/>
                <w:sz w:val="22"/>
                <w:szCs w:val="22"/>
              </w:rPr>
              <w:t>has</w:t>
            </w:r>
            <w:proofErr w:type="gramEnd"/>
            <w:r>
              <w:rPr>
                <w:rFonts w:asciiTheme="minorHAnsi" w:hAnsiTheme="minorHAnsi" w:cstheme="minorHAnsi"/>
                <w:sz w:val="22"/>
                <w:szCs w:val="22"/>
              </w:rPr>
              <w:t xml:space="preserve"> a huge impact in filling the demand for skilled employees</w:t>
            </w:r>
          </w:p>
          <w:p w14:paraId="0140F868" w14:textId="2E924FED" w:rsidR="001B0412" w:rsidRDefault="001B0412" w:rsidP="00334FD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Danyal: using job postings as a measure, does this </w:t>
            </w:r>
            <w:r w:rsidR="006862C5">
              <w:rPr>
                <w:rFonts w:asciiTheme="minorHAnsi" w:hAnsiTheme="minorHAnsi" w:cstheme="minorHAnsi"/>
                <w:sz w:val="22"/>
                <w:szCs w:val="22"/>
              </w:rPr>
              <w:t>consider</w:t>
            </w:r>
            <w:r>
              <w:rPr>
                <w:rFonts w:asciiTheme="minorHAnsi" w:hAnsiTheme="minorHAnsi" w:cstheme="minorHAnsi"/>
                <w:sz w:val="22"/>
                <w:szCs w:val="22"/>
              </w:rPr>
              <w:t xml:space="preserve"> 1099 freelance work</w:t>
            </w:r>
            <w:r w:rsidR="006862C5">
              <w:rPr>
                <w:rFonts w:asciiTheme="minorHAnsi" w:hAnsiTheme="minorHAnsi" w:cstheme="minorHAnsi"/>
                <w:sz w:val="22"/>
                <w:szCs w:val="22"/>
              </w:rPr>
              <w:t xml:space="preserve">? </w:t>
            </w:r>
            <w:r w:rsidR="008765C7">
              <w:rPr>
                <w:rFonts w:asciiTheme="minorHAnsi" w:hAnsiTheme="minorHAnsi" w:cstheme="minorHAnsi"/>
                <w:sz w:val="22"/>
                <w:szCs w:val="22"/>
              </w:rPr>
              <w:t xml:space="preserve">Penny: DCS gives a license to </w:t>
            </w:r>
            <w:proofErr w:type="spellStart"/>
            <w:r w:rsidR="008765C7">
              <w:rPr>
                <w:rFonts w:asciiTheme="minorHAnsi" w:hAnsiTheme="minorHAnsi" w:cstheme="minorHAnsi"/>
                <w:sz w:val="22"/>
                <w:szCs w:val="22"/>
              </w:rPr>
              <w:t>lightcast</w:t>
            </w:r>
            <w:proofErr w:type="spellEnd"/>
            <w:r w:rsidR="008765C7">
              <w:rPr>
                <w:rFonts w:asciiTheme="minorHAnsi" w:hAnsiTheme="minorHAnsi" w:cstheme="minorHAnsi"/>
                <w:sz w:val="22"/>
                <w:szCs w:val="22"/>
              </w:rPr>
              <w:t xml:space="preserve"> for each </w:t>
            </w:r>
            <w:proofErr w:type="gramStart"/>
            <w:r w:rsidR="008765C7">
              <w:rPr>
                <w:rFonts w:asciiTheme="minorHAnsi" w:hAnsiTheme="minorHAnsi" w:cstheme="minorHAnsi"/>
                <w:sz w:val="22"/>
                <w:szCs w:val="22"/>
              </w:rPr>
              <w:t>region, but</w:t>
            </w:r>
            <w:proofErr w:type="gramEnd"/>
            <w:r w:rsidR="008765C7">
              <w:rPr>
                <w:rFonts w:asciiTheme="minorHAnsi" w:hAnsiTheme="minorHAnsi" w:cstheme="minorHAnsi"/>
                <w:sz w:val="22"/>
                <w:szCs w:val="22"/>
              </w:rPr>
              <w:t xml:space="preserve"> </w:t>
            </w:r>
            <w:r w:rsidR="006862C5">
              <w:rPr>
                <w:rFonts w:asciiTheme="minorHAnsi" w:hAnsiTheme="minorHAnsi" w:cstheme="minorHAnsi"/>
                <w:sz w:val="22"/>
                <w:szCs w:val="22"/>
              </w:rPr>
              <w:t xml:space="preserve">has its implications (such as construction industry) as they do not always use traditional job postings. Open to recommendations to access labor market. For construction industry we access other ways. </w:t>
            </w:r>
          </w:p>
          <w:p w14:paraId="0BE98036" w14:textId="46B6A045" w:rsidR="000E1DBE" w:rsidRDefault="007F0754" w:rsidP="00334FD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Danyal: what </w:t>
            </w:r>
            <w:r w:rsidR="00D36D68">
              <w:rPr>
                <w:rFonts w:asciiTheme="minorHAnsi" w:hAnsiTheme="minorHAnsi" w:cstheme="minorHAnsi"/>
                <w:sz w:val="22"/>
                <w:szCs w:val="22"/>
              </w:rPr>
              <w:t>does</w:t>
            </w:r>
            <w:r>
              <w:rPr>
                <w:rFonts w:asciiTheme="minorHAnsi" w:hAnsiTheme="minorHAnsi" w:cstheme="minorHAnsi"/>
                <w:sz w:val="22"/>
                <w:szCs w:val="22"/>
              </w:rPr>
              <w:t xml:space="preserve"> income look like </w:t>
            </w:r>
            <w:r w:rsidR="00D36D68">
              <w:rPr>
                <w:rFonts w:asciiTheme="minorHAnsi" w:hAnsiTheme="minorHAnsi" w:cstheme="minorHAnsi"/>
                <w:sz w:val="22"/>
                <w:szCs w:val="22"/>
              </w:rPr>
              <w:t xml:space="preserve">for people in our communities </w:t>
            </w:r>
            <w:r>
              <w:rPr>
                <w:rFonts w:asciiTheme="minorHAnsi" w:hAnsiTheme="minorHAnsi" w:cstheme="minorHAnsi"/>
                <w:sz w:val="22"/>
                <w:szCs w:val="22"/>
              </w:rPr>
              <w:t xml:space="preserve">and are they able to provide for families. </w:t>
            </w:r>
          </w:p>
          <w:p w14:paraId="693993DC" w14:textId="4FBDECB2" w:rsidR="00322071" w:rsidRDefault="00322071" w:rsidP="00334FD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Rafael: </w:t>
            </w:r>
            <w:r w:rsidR="00301E85">
              <w:rPr>
                <w:rFonts w:asciiTheme="minorHAnsi" w:hAnsiTheme="minorHAnsi" w:cstheme="minorHAnsi"/>
                <w:sz w:val="22"/>
                <w:szCs w:val="22"/>
              </w:rPr>
              <w:t xml:space="preserve">brainstorm about what we can do to counter these trends, what is our counter move, litigation? </w:t>
            </w:r>
            <w:r w:rsidR="00B00F56">
              <w:rPr>
                <w:rFonts w:asciiTheme="minorHAnsi" w:hAnsiTheme="minorHAnsi" w:cstheme="minorHAnsi"/>
                <w:sz w:val="22"/>
                <w:szCs w:val="22"/>
              </w:rPr>
              <w:t xml:space="preserve">Do we need to do anything differently? </w:t>
            </w:r>
          </w:p>
          <w:p w14:paraId="0F5AAFAB" w14:textId="1EDC72BE" w:rsidR="00C01998" w:rsidRDefault="00C01998" w:rsidP="00334FD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Reed: are people doing certain jobs just to get by? The board to be aware of what is really going on </w:t>
            </w:r>
            <w:r w:rsidR="008D49CC">
              <w:rPr>
                <w:rFonts w:asciiTheme="minorHAnsi" w:hAnsiTheme="minorHAnsi" w:cstheme="minorHAnsi"/>
                <w:sz w:val="22"/>
                <w:szCs w:val="22"/>
              </w:rPr>
              <w:t>to</w:t>
            </w:r>
            <w:r>
              <w:rPr>
                <w:rFonts w:asciiTheme="minorHAnsi" w:hAnsiTheme="minorHAnsi" w:cstheme="minorHAnsi"/>
                <w:sz w:val="22"/>
                <w:szCs w:val="22"/>
              </w:rPr>
              <w:t xml:space="preserve"> make some local changes. </w:t>
            </w:r>
          </w:p>
          <w:p w14:paraId="6ECC4774" w14:textId="7ED8047A" w:rsidR="00B63337" w:rsidRPr="002D6BAE" w:rsidRDefault="00B63337" w:rsidP="00B63337">
            <w:pPr>
              <w:pStyle w:val="ListParagraph"/>
              <w:ind w:left="360"/>
              <w:rPr>
                <w:rFonts w:asciiTheme="minorHAnsi" w:hAnsiTheme="minorHAnsi" w:cstheme="minorHAnsi"/>
                <w:i/>
                <w:iCs/>
                <w:sz w:val="22"/>
                <w:szCs w:val="22"/>
              </w:rPr>
            </w:pPr>
            <w:r>
              <w:rPr>
                <w:rFonts w:asciiTheme="minorHAnsi" w:hAnsiTheme="minorHAnsi" w:cstheme="minorHAnsi"/>
                <w:sz w:val="22"/>
                <w:szCs w:val="22"/>
              </w:rPr>
              <w:t xml:space="preserve">          </w:t>
            </w:r>
            <w:r w:rsidRPr="002D6BAE">
              <w:rPr>
                <w:rFonts w:asciiTheme="minorHAnsi" w:hAnsiTheme="minorHAnsi" w:cstheme="minorHAnsi"/>
                <w:i/>
                <w:iCs/>
                <w:sz w:val="22"/>
                <w:szCs w:val="22"/>
              </w:rPr>
              <w:t xml:space="preserve">    Full report was sent out prior to meeting. </w:t>
            </w:r>
          </w:p>
        </w:tc>
        <w:tc>
          <w:tcPr>
            <w:tcW w:w="1728" w:type="dxa"/>
            <w:tcBorders>
              <w:top w:val="single" w:sz="4" w:space="0" w:color="auto"/>
              <w:left w:val="single" w:sz="4" w:space="0" w:color="auto"/>
              <w:bottom w:val="single" w:sz="4" w:space="0" w:color="auto"/>
              <w:right w:val="single" w:sz="4" w:space="0" w:color="auto"/>
            </w:tcBorders>
          </w:tcPr>
          <w:p w14:paraId="2DDE1B49" w14:textId="73CE4965" w:rsidR="00863981" w:rsidRPr="000F6DEB" w:rsidRDefault="00863981">
            <w:pPr>
              <w:jc w:val="both"/>
              <w:rPr>
                <w:rFonts w:asciiTheme="minorHAnsi" w:hAnsiTheme="minorHAnsi" w:cstheme="minorHAnsi"/>
                <w:b/>
                <w:spacing w:val="-2"/>
                <w:sz w:val="22"/>
                <w:szCs w:val="22"/>
              </w:rPr>
            </w:pPr>
          </w:p>
        </w:tc>
      </w:tr>
      <w:tr w:rsidR="00150230" w:rsidRPr="000E2257" w14:paraId="48AE833C" w14:textId="77777777" w:rsidTr="00DB40B2">
        <w:trPr>
          <w:trHeight w:val="335"/>
          <w:jc w:val="center"/>
        </w:trPr>
        <w:tc>
          <w:tcPr>
            <w:tcW w:w="2155" w:type="dxa"/>
            <w:tcBorders>
              <w:top w:val="single" w:sz="4" w:space="0" w:color="auto"/>
              <w:left w:val="single" w:sz="4" w:space="0" w:color="auto"/>
              <w:bottom w:val="single" w:sz="4" w:space="0" w:color="auto"/>
              <w:right w:val="single" w:sz="4" w:space="0" w:color="auto"/>
            </w:tcBorders>
          </w:tcPr>
          <w:p w14:paraId="70064F1D" w14:textId="2902874C" w:rsidR="00D9647C" w:rsidRDefault="00554EC3" w:rsidP="00A5143D">
            <w:pPr>
              <w:pStyle w:val="Default"/>
              <w:rPr>
                <w:rFonts w:asciiTheme="minorHAnsi" w:hAnsiTheme="minorHAnsi" w:cstheme="minorHAnsi"/>
                <w:b/>
                <w:sz w:val="22"/>
                <w:szCs w:val="22"/>
              </w:rPr>
            </w:pPr>
            <w:r w:rsidRPr="00554EC3">
              <w:rPr>
                <w:rFonts w:asciiTheme="minorHAnsi" w:hAnsiTheme="minorHAnsi" w:cstheme="minorHAnsi"/>
                <w:b/>
                <w:bCs/>
                <w:sz w:val="22"/>
                <w:szCs w:val="22"/>
                <w:lang w:bidi="en-US"/>
              </w:rPr>
              <w:t>Presentation and Discussion: Workplace ESOL Resources and Best Practices</w:t>
            </w:r>
          </w:p>
        </w:tc>
        <w:tc>
          <w:tcPr>
            <w:tcW w:w="9720" w:type="dxa"/>
            <w:tcBorders>
              <w:top w:val="single" w:sz="4" w:space="0" w:color="auto"/>
              <w:left w:val="single" w:sz="4" w:space="0" w:color="auto"/>
              <w:bottom w:val="single" w:sz="4" w:space="0" w:color="auto"/>
              <w:right w:val="single" w:sz="4" w:space="0" w:color="auto"/>
            </w:tcBorders>
          </w:tcPr>
          <w:p w14:paraId="7BD067BB" w14:textId="77777777" w:rsidR="002E46EC" w:rsidRDefault="00554EC3" w:rsidP="0066215D">
            <w:pPr>
              <w:rPr>
                <w:rFonts w:asciiTheme="minorHAnsi" w:hAnsiTheme="minorHAnsi" w:cstheme="minorHAnsi"/>
                <w:sz w:val="22"/>
                <w:szCs w:val="22"/>
                <w:lang w:bidi="en-US"/>
              </w:rPr>
            </w:pPr>
            <w:r w:rsidRPr="0066215D">
              <w:rPr>
                <w:rFonts w:asciiTheme="minorHAnsi" w:hAnsiTheme="minorHAnsi" w:cstheme="minorHAnsi"/>
                <w:sz w:val="22"/>
                <w:szCs w:val="22"/>
                <w:lang w:bidi="en-US"/>
              </w:rPr>
              <w:t>Guest:</w:t>
            </w:r>
            <w:r w:rsidRPr="00D3378A">
              <w:rPr>
                <w:rFonts w:asciiTheme="minorHAnsi" w:hAnsiTheme="minorHAnsi" w:cstheme="minorHAnsi"/>
                <w:b/>
                <w:bCs/>
                <w:sz w:val="22"/>
                <w:szCs w:val="22"/>
                <w:lang w:bidi="en-US"/>
              </w:rPr>
              <w:t xml:space="preserve"> Franklin Peralta</w:t>
            </w:r>
            <w:r w:rsidR="0066215D">
              <w:rPr>
                <w:rFonts w:asciiTheme="minorHAnsi" w:hAnsiTheme="minorHAnsi" w:cstheme="minorHAnsi"/>
                <w:sz w:val="22"/>
                <w:szCs w:val="22"/>
                <w:lang w:bidi="en-US"/>
              </w:rPr>
              <w:t xml:space="preserve">, </w:t>
            </w:r>
            <w:r w:rsidR="00EB4094">
              <w:rPr>
                <w:rFonts w:asciiTheme="minorHAnsi" w:hAnsiTheme="minorHAnsi" w:cstheme="minorHAnsi"/>
                <w:sz w:val="22"/>
                <w:szCs w:val="22"/>
                <w:lang w:bidi="en-US"/>
              </w:rPr>
              <w:t>D</w:t>
            </w:r>
            <w:r w:rsidR="00C01998">
              <w:rPr>
                <w:rFonts w:asciiTheme="minorHAnsi" w:hAnsiTheme="minorHAnsi" w:cstheme="minorHAnsi"/>
                <w:sz w:val="22"/>
                <w:szCs w:val="22"/>
                <w:lang w:bidi="en-US"/>
              </w:rPr>
              <w:t xml:space="preserve">irector of </w:t>
            </w:r>
            <w:r w:rsidR="00EB4094">
              <w:rPr>
                <w:rFonts w:asciiTheme="minorHAnsi" w:hAnsiTheme="minorHAnsi" w:cstheme="minorHAnsi"/>
                <w:sz w:val="22"/>
                <w:szCs w:val="22"/>
                <w:lang w:bidi="en-US"/>
              </w:rPr>
              <w:t>B</w:t>
            </w:r>
            <w:r w:rsidR="00C01998">
              <w:rPr>
                <w:rFonts w:asciiTheme="minorHAnsi" w:hAnsiTheme="minorHAnsi" w:cstheme="minorHAnsi"/>
                <w:sz w:val="22"/>
                <w:szCs w:val="22"/>
                <w:lang w:bidi="en-US"/>
              </w:rPr>
              <w:t xml:space="preserve">usiness </w:t>
            </w:r>
            <w:r w:rsidR="00EB4094">
              <w:rPr>
                <w:rFonts w:asciiTheme="minorHAnsi" w:hAnsiTheme="minorHAnsi" w:cstheme="minorHAnsi"/>
                <w:sz w:val="22"/>
                <w:szCs w:val="22"/>
                <w:lang w:bidi="en-US"/>
              </w:rPr>
              <w:t>E</w:t>
            </w:r>
            <w:r w:rsidR="00C01998">
              <w:rPr>
                <w:rFonts w:asciiTheme="minorHAnsi" w:hAnsiTheme="minorHAnsi" w:cstheme="minorHAnsi"/>
                <w:sz w:val="22"/>
                <w:szCs w:val="22"/>
                <w:lang w:bidi="en-US"/>
              </w:rPr>
              <w:t xml:space="preserve">ngagement and </w:t>
            </w:r>
            <w:r w:rsidR="00EB4094">
              <w:rPr>
                <w:rFonts w:asciiTheme="minorHAnsi" w:hAnsiTheme="minorHAnsi" w:cstheme="minorHAnsi"/>
                <w:sz w:val="22"/>
                <w:szCs w:val="22"/>
                <w:lang w:bidi="en-US"/>
              </w:rPr>
              <w:t>P</w:t>
            </w:r>
            <w:r w:rsidR="00C01998">
              <w:rPr>
                <w:rFonts w:asciiTheme="minorHAnsi" w:hAnsiTheme="minorHAnsi" w:cstheme="minorHAnsi"/>
                <w:sz w:val="22"/>
                <w:szCs w:val="22"/>
                <w:lang w:bidi="en-US"/>
              </w:rPr>
              <w:t xml:space="preserve">ublic </w:t>
            </w:r>
            <w:r w:rsidR="00EB4094">
              <w:rPr>
                <w:rFonts w:asciiTheme="minorHAnsi" w:hAnsiTheme="minorHAnsi" w:cstheme="minorHAnsi"/>
                <w:sz w:val="22"/>
                <w:szCs w:val="22"/>
                <w:lang w:bidi="en-US"/>
              </w:rPr>
              <w:t>P</w:t>
            </w:r>
            <w:r w:rsidR="00C01998">
              <w:rPr>
                <w:rFonts w:asciiTheme="minorHAnsi" w:hAnsiTheme="minorHAnsi" w:cstheme="minorHAnsi"/>
                <w:sz w:val="22"/>
                <w:szCs w:val="22"/>
                <w:lang w:bidi="en-US"/>
              </w:rPr>
              <w:t>olicy, English for New Bostonians</w:t>
            </w:r>
          </w:p>
          <w:p w14:paraId="7C659CC2" w14:textId="77777777" w:rsidR="00A37069" w:rsidRDefault="00A37069" w:rsidP="0066215D">
            <w:pPr>
              <w:rPr>
                <w:rFonts w:asciiTheme="minorHAnsi" w:hAnsiTheme="minorHAnsi" w:cstheme="minorHAnsi"/>
                <w:sz w:val="22"/>
                <w:szCs w:val="22"/>
                <w:lang w:bidi="en-US"/>
              </w:rPr>
            </w:pPr>
            <w:r>
              <w:rPr>
                <w:rFonts w:asciiTheme="minorHAnsi" w:hAnsiTheme="minorHAnsi" w:cstheme="minorHAnsi"/>
                <w:sz w:val="22"/>
                <w:szCs w:val="22"/>
                <w:lang w:bidi="en-US"/>
              </w:rPr>
              <w:t xml:space="preserve">P: </w:t>
            </w:r>
            <w:r w:rsidR="001E2441" w:rsidRPr="001E2441">
              <w:rPr>
                <w:rFonts w:asciiTheme="minorHAnsi" w:hAnsiTheme="minorHAnsi" w:cstheme="minorHAnsi"/>
                <w:sz w:val="22"/>
                <w:szCs w:val="22"/>
                <w:lang w:bidi="en-US"/>
              </w:rPr>
              <w:t xml:space="preserve">617-599-3826 </w:t>
            </w:r>
          </w:p>
          <w:p w14:paraId="0AB0BD60" w14:textId="63E5F0DC" w:rsidR="00991AA8" w:rsidRPr="0066215D" w:rsidRDefault="00A37069" w:rsidP="0066215D">
            <w:pPr>
              <w:rPr>
                <w:rFonts w:asciiTheme="minorHAnsi" w:hAnsiTheme="minorHAnsi" w:cstheme="minorHAnsi"/>
                <w:sz w:val="22"/>
                <w:szCs w:val="22"/>
                <w:lang w:bidi="en-US"/>
              </w:rPr>
            </w:pPr>
            <w:r>
              <w:rPr>
                <w:rFonts w:asciiTheme="minorHAnsi" w:hAnsiTheme="minorHAnsi" w:cstheme="minorHAnsi"/>
                <w:sz w:val="22"/>
                <w:szCs w:val="22"/>
                <w:lang w:bidi="en-US"/>
              </w:rPr>
              <w:t xml:space="preserve">E: </w:t>
            </w:r>
            <w:hyperlink r:id="rId11" w:history="1">
              <w:r w:rsidRPr="00980BF3">
                <w:rPr>
                  <w:rStyle w:val="Hyperlink"/>
                  <w:rFonts w:asciiTheme="minorHAnsi" w:hAnsiTheme="minorHAnsi" w:cstheme="minorHAnsi"/>
                  <w:sz w:val="22"/>
                  <w:szCs w:val="22"/>
                  <w:lang w:bidi="en-US"/>
                </w:rPr>
                <w:t>fperalta@englishfornewbostonians.org</w:t>
              </w:r>
            </w:hyperlink>
          </w:p>
          <w:p w14:paraId="119D51DF" w14:textId="77777777" w:rsidR="0066215D" w:rsidRDefault="00295CCD" w:rsidP="006921E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w:t>
            </w:r>
            <w:r w:rsidRPr="006231DC">
              <w:rPr>
                <w:rFonts w:asciiTheme="minorHAnsi" w:hAnsiTheme="minorHAnsi" w:cstheme="minorHAnsi"/>
                <w:i/>
                <w:iCs/>
                <w:sz w:val="22"/>
                <w:szCs w:val="22"/>
              </w:rPr>
              <w:t>Money = English, English = Money</w:t>
            </w:r>
            <w:r>
              <w:rPr>
                <w:rFonts w:asciiTheme="minorHAnsi" w:hAnsiTheme="minorHAnsi" w:cstheme="minorHAnsi"/>
                <w:sz w:val="22"/>
                <w:szCs w:val="22"/>
              </w:rPr>
              <w:t>”</w:t>
            </w:r>
          </w:p>
          <w:p w14:paraId="1A0E7BB2" w14:textId="77777777" w:rsidR="00295CCD" w:rsidRDefault="009A66AC" w:rsidP="006921E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English</w:t>
            </w:r>
            <w:r w:rsidR="00B8119B">
              <w:rPr>
                <w:rFonts w:asciiTheme="minorHAnsi" w:hAnsiTheme="minorHAnsi" w:cstheme="minorHAnsi"/>
                <w:sz w:val="22"/>
                <w:szCs w:val="22"/>
              </w:rPr>
              <w:t xml:space="preserve"> classes for employees: Improves safety, productivity, retention rate increases</w:t>
            </w:r>
          </w:p>
          <w:p w14:paraId="785159DF" w14:textId="433A0ACC" w:rsidR="009A66AC" w:rsidRDefault="00D221FB" w:rsidP="006921E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Business </w:t>
            </w:r>
            <w:r w:rsidR="00935E51">
              <w:rPr>
                <w:rFonts w:asciiTheme="minorHAnsi" w:hAnsiTheme="minorHAnsi" w:cstheme="minorHAnsi"/>
                <w:sz w:val="22"/>
                <w:szCs w:val="22"/>
              </w:rPr>
              <w:t>services</w:t>
            </w:r>
            <w:r>
              <w:rPr>
                <w:rFonts w:asciiTheme="minorHAnsi" w:hAnsiTheme="minorHAnsi" w:cstheme="minorHAnsi"/>
                <w:sz w:val="22"/>
                <w:szCs w:val="22"/>
              </w:rPr>
              <w:t>: English workplace needs assessment, grant writing, customized &amp; deliver English training, pre-lean ESOL</w:t>
            </w:r>
          </w:p>
          <w:p w14:paraId="4A626701" w14:textId="528342FD" w:rsidR="006231DC" w:rsidRDefault="00AE4720" w:rsidP="006921E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Workforce training fund program ESOL grant process: see full process on the English for New Bostonians website </w:t>
            </w:r>
          </w:p>
          <w:p w14:paraId="1BDEE8FF" w14:textId="6D56C573" w:rsidR="00D3378A" w:rsidRDefault="000C7C98" w:rsidP="006921E0">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Current industries and business partners: restaurants</w:t>
            </w:r>
            <w:r w:rsidR="00EC3619">
              <w:rPr>
                <w:rFonts w:asciiTheme="minorHAnsi" w:hAnsiTheme="minorHAnsi" w:cstheme="minorHAnsi"/>
                <w:sz w:val="22"/>
                <w:szCs w:val="22"/>
              </w:rPr>
              <w:t xml:space="preserve">, </w:t>
            </w:r>
            <w:r>
              <w:rPr>
                <w:rFonts w:asciiTheme="minorHAnsi" w:hAnsiTheme="minorHAnsi" w:cstheme="minorHAnsi"/>
                <w:sz w:val="22"/>
                <w:szCs w:val="22"/>
              </w:rPr>
              <w:t>supermarkets, manufacturing</w:t>
            </w:r>
            <w:r w:rsidR="00EC3619">
              <w:rPr>
                <w:rFonts w:asciiTheme="minorHAnsi" w:hAnsiTheme="minorHAnsi" w:cstheme="minorHAnsi"/>
                <w:sz w:val="22"/>
                <w:szCs w:val="22"/>
              </w:rPr>
              <w:t xml:space="preserve">, </w:t>
            </w:r>
            <w:r>
              <w:rPr>
                <w:rFonts w:asciiTheme="minorHAnsi" w:hAnsiTheme="minorHAnsi" w:cstheme="minorHAnsi"/>
                <w:sz w:val="22"/>
                <w:szCs w:val="22"/>
              </w:rPr>
              <w:t xml:space="preserve">building management, healthcare </w:t>
            </w:r>
          </w:p>
          <w:p w14:paraId="3D160FC9" w14:textId="0F28BECA" w:rsidR="006231DC" w:rsidRPr="006921E0" w:rsidRDefault="006231DC" w:rsidP="006921E0">
            <w:pPr>
              <w:pStyle w:val="ListParagraph"/>
              <w:numPr>
                <w:ilvl w:val="0"/>
                <w:numId w:val="34"/>
              </w:numPr>
              <w:rPr>
                <w:rFonts w:asciiTheme="minorHAnsi" w:hAnsiTheme="minorHAnsi" w:cstheme="minorHAnsi"/>
                <w:sz w:val="22"/>
                <w:szCs w:val="22"/>
              </w:rPr>
            </w:pPr>
          </w:p>
        </w:tc>
        <w:tc>
          <w:tcPr>
            <w:tcW w:w="1728" w:type="dxa"/>
            <w:tcBorders>
              <w:top w:val="single" w:sz="4" w:space="0" w:color="auto"/>
              <w:left w:val="single" w:sz="4" w:space="0" w:color="auto"/>
              <w:bottom w:val="single" w:sz="4" w:space="0" w:color="auto"/>
              <w:right w:val="single" w:sz="4" w:space="0" w:color="auto"/>
            </w:tcBorders>
          </w:tcPr>
          <w:p w14:paraId="12685C6D" w14:textId="77777777" w:rsidR="00150230" w:rsidRPr="000E2257" w:rsidRDefault="00150230" w:rsidP="00D45961">
            <w:pPr>
              <w:rPr>
                <w:rFonts w:asciiTheme="minorHAnsi" w:hAnsiTheme="minorHAnsi" w:cstheme="minorHAnsi"/>
                <w:b/>
                <w:spacing w:val="-2"/>
                <w:sz w:val="22"/>
                <w:szCs w:val="22"/>
              </w:rPr>
            </w:pPr>
          </w:p>
        </w:tc>
      </w:tr>
      <w:tr w:rsidR="00D45961" w:rsidRPr="000E2257" w14:paraId="47F43952" w14:textId="77777777" w:rsidTr="00DB40B2">
        <w:trPr>
          <w:trHeight w:val="335"/>
          <w:jc w:val="center"/>
        </w:trPr>
        <w:tc>
          <w:tcPr>
            <w:tcW w:w="2155" w:type="dxa"/>
            <w:tcBorders>
              <w:top w:val="single" w:sz="4" w:space="0" w:color="auto"/>
              <w:left w:val="single" w:sz="4" w:space="0" w:color="auto"/>
              <w:bottom w:val="single" w:sz="4" w:space="0" w:color="auto"/>
              <w:right w:val="single" w:sz="4" w:space="0" w:color="auto"/>
            </w:tcBorders>
          </w:tcPr>
          <w:p w14:paraId="12A5AE42" w14:textId="28552420" w:rsidR="00D45961" w:rsidRPr="000E2257" w:rsidRDefault="003A1940" w:rsidP="003A1940">
            <w:pPr>
              <w:rPr>
                <w:rFonts w:asciiTheme="minorHAnsi" w:hAnsiTheme="minorHAnsi" w:cstheme="minorHAnsi"/>
                <w:b/>
                <w:sz w:val="22"/>
                <w:szCs w:val="22"/>
              </w:rPr>
            </w:pPr>
            <w:r>
              <w:rPr>
                <w:rFonts w:asciiTheme="minorHAnsi" w:hAnsiTheme="minorHAnsi" w:cstheme="minorHAnsi"/>
                <w:b/>
                <w:sz w:val="22"/>
                <w:szCs w:val="22"/>
              </w:rPr>
              <w:t>Member Updates</w:t>
            </w:r>
            <w:r w:rsidR="00554EC3">
              <w:rPr>
                <w:rFonts w:asciiTheme="minorHAnsi" w:hAnsiTheme="minorHAnsi" w:cstheme="minorHAnsi"/>
                <w:b/>
                <w:sz w:val="22"/>
                <w:szCs w:val="22"/>
              </w:rPr>
              <w:t>/announcements</w:t>
            </w:r>
          </w:p>
        </w:tc>
        <w:tc>
          <w:tcPr>
            <w:tcW w:w="9720" w:type="dxa"/>
            <w:tcBorders>
              <w:top w:val="single" w:sz="4" w:space="0" w:color="auto"/>
              <w:left w:val="single" w:sz="4" w:space="0" w:color="auto"/>
              <w:bottom w:val="single" w:sz="4" w:space="0" w:color="auto"/>
              <w:right w:val="single" w:sz="4" w:space="0" w:color="auto"/>
            </w:tcBorders>
          </w:tcPr>
          <w:p w14:paraId="0609AEB7" w14:textId="06974DB1" w:rsidR="00554EC3" w:rsidRPr="00E01286" w:rsidRDefault="00F50635" w:rsidP="00554EC3">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N/A</w:t>
            </w:r>
          </w:p>
          <w:p w14:paraId="0368CE63" w14:textId="4E555BCA" w:rsidR="008F4B17" w:rsidRPr="00E01286" w:rsidRDefault="008F4B17" w:rsidP="000C446C">
            <w:pPr>
              <w:pStyle w:val="ListParagraph"/>
              <w:numPr>
                <w:ilvl w:val="0"/>
                <w:numId w:val="34"/>
              </w:numPr>
              <w:rPr>
                <w:rFonts w:asciiTheme="minorHAnsi" w:hAnsiTheme="minorHAnsi" w:cstheme="minorHAnsi"/>
                <w:sz w:val="22"/>
                <w:szCs w:val="22"/>
              </w:rPr>
            </w:pPr>
          </w:p>
        </w:tc>
        <w:tc>
          <w:tcPr>
            <w:tcW w:w="1728" w:type="dxa"/>
            <w:tcBorders>
              <w:top w:val="single" w:sz="4" w:space="0" w:color="auto"/>
              <w:left w:val="single" w:sz="4" w:space="0" w:color="auto"/>
              <w:bottom w:val="single" w:sz="4" w:space="0" w:color="auto"/>
              <w:right w:val="single" w:sz="4" w:space="0" w:color="auto"/>
            </w:tcBorders>
          </w:tcPr>
          <w:p w14:paraId="66C252ED" w14:textId="77777777" w:rsidR="00D45961" w:rsidRPr="000E2257" w:rsidRDefault="00D45961" w:rsidP="00D45961">
            <w:pPr>
              <w:rPr>
                <w:rFonts w:asciiTheme="minorHAnsi" w:hAnsiTheme="minorHAnsi" w:cstheme="minorHAnsi"/>
                <w:b/>
                <w:spacing w:val="-2"/>
                <w:sz w:val="22"/>
                <w:szCs w:val="22"/>
              </w:rPr>
            </w:pPr>
          </w:p>
        </w:tc>
      </w:tr>
      <w:tr w:rsidR="00D45961" w:rsidRPr="000E2257" w14:paraId="664F5D95" w14:textId="77777777" w:rsidTr="00DB40B2">
        <w:trPr>
          <w:trHeight w:val="335"/>
          <w:jc w:val="center"/>
        </w:trPr>
        <w:tc>
          <w:tcPr>
            <w:tcW w:w="2155" w:type="dxa"/>
          </w:tcPr>
          <w:p w14:paraId="4DCF5C1C" w14:textId="65FDD896" w:rsidR="00D45961" w:rsidRPr="000E2257" w:rsidRDefault="00D45961" w:rsidP="00D45961">
            <w:pPr>
              <w:rPr>
                <w:rFonts w:asciiTheme="minorHAnsi" w:hAnsiTheme="minorHAnsi" w:cstheme="minorHAnsi"/>
                <w:b/>
                <w:sz w:val="22"/>
                <w:szCs w:val="22"/>
              </w:rPr>
            </w:pPr>
            <w:bookmarkStart w:id="0" w:name="_Hlk10106190"/>
            <w:r w:rsidRPr="000E2257">
              <w:rPr>
                <w:rFonts w:asciiTheme="minorHAnsi" w:hAnsiTheme="minorHAnsi" w:cstheme="minorHAnsi"/>
                <w:b/>
                <w:sz w:val="22"/>
                <w:szCs w:val="22"/>
              </w:rPr>
              <w:t xml:space="preserve">Other </w:t>
            </w:r>
            <w:proofErr w:type="gramStart"/>
            <w:r w:rsidRPr="000E2257">
              <w:rPr>
                <w:rFonts w:asciiTheme="minorHAnsi" w:hAnsiTheme="minorHAnsi" w:cstheme="minorHAnsi"/>
                <w:b/>
                <w:sz w:val="22"/>
                <w:szCs w:val="22"/>
              </w:rPr>
              <w:t>business as</w:t>
            </w:r>
            <w:proofErr w:type="gramEnd"/>
            <w:r w:rsidRPr="000E2257">
              <w:rPr>
                <w:rFonts w:asciiTheme="minorHAnsi" w:hAnsiTheme="minorHAnsi" w:cstheme="minorHAnsi"/>
                <w:b/>
                <w:sz w:val="22"/>
                <w:szCs w:val="22"/>
              </w:rPr>
              <w:t xml:space="preserve"> may come before the </w:t>
            </w:r>
            <w:r w:rsidR="00D9647C">
              <w:rPr>
                <w:rFonts w:asciiTheme="minorHAnsi" w:hAnsiTheme="minorHAnsi" w:cstheme="minorHAnsi"/>
                <w:b/>
                <w:sz w:val="22"/>
                <w:szCs w:val="22"/>
              </w:rPr>
              <w:t>Quarterly</w:t>
            </w:r>
            <w:r w:rsidRPr="000E2257">
              <w:rPr>
                <w:rFonts w:asciiTheme="minorHAnsi" w:hAnsiTheme="minorHAnsi" w:cstheme="minorHAnsi"/>
                <w:b/>
                <w:sz w:val="22"/>
                <w:szCs w:val="22"/>
              </w:rPr>
              <w:t xml:space="preserve"> MNWB Meeting</w:t>
            </w:r>
          </w:p>
        </w:tc>
        <w:tc>
          <w:tcPr>
            <w:tcW w:w="9720" w:type="dxa"/>
          </w:tcPr>
          <w:p w14:paraId="270D8BA5" w14:textId="0A4155AA" w:rsidR="00C33C66" w:rsidRPr="000E2257" w:rsidRDefault="00AC0FE6" w:rsidP="00F31F22">
            <w:pPr>
              <w:numPr>
                <w:ilvl w:val="0"/>
                <w:numId w:val="1"/>
              </w:numPr>
              <w:ind w:left="330"/>
              <w:rPr>
                <w:rFonts w:asciiTheme="minorHAnsi" w:hAnsiTheme="minorHAnsi" w:cstheme="minorHAnsi"/>
                <w:sz w:val="22"/>
                <w:szCs w:val="22"/>
              </w:rPr>
            </w:pPr>
            <w:r>
              <w:rPr>
                <w:rFonts w:asciiTheme="minorHAnsi" w:hAnsiTheme="minorHAnsi" w:cstheme="minorHAnsi"/>
                <w:sz w:val="22"/>
                <w:szCs w:val="22"/>
              </w:rPr>
              <w:t>May</w:t>
            </w:r>
            <w:r w:rsidR="00BD2A2C">
              <w:rPr>
                <w:rFonts w:asciiTheme="minorHAnsi" w:hAnsiTheme="minorHAnsi" w:cstheme="minorHAnsi"/>
                <w:sz w:val="22"/>
                <w:szCs w:val="22"/>
              </w:rPr>
              <w:t xml:space="preserve"> Board meeting</w:t>
            </w:r>
            <w:r>
              <w:rPr>
                <w:rFonts w:asciiTheme="minorHAnsi" w:hAnsiTheme="minorHAnsi" w:cstheme="minorHAnsi"/>
                <w:sz w:val="22"/>
                <w:szCs w:val="22"/>
              </w:rPr>
              <w:t xml:space="preserve"> is in person</w:t>
            </w:r>
            <w:r w:rsidR="00F14C0A">
              <w:rPr>
                <w:rFonts w:asciiTheme="minorHAnsi" w:hAnsiTheme="minorHAnsi" w:cstheme="minorHAnsi"/>
                <w:sz w:val="22"/>
                <w:szCs w:val="22"/>
              </w:rPr>
              <w:t xml:space="preserve">, </w:t>
            </w:r>
            <w:r w:rsidR="00BD2A2C">
              <w:rPr>
                <w:rFonts w:asciiTheme="minorHAnsi" w:hAnsiTheme="minorHAnsi" w:cstheme="minorHAnsi"/>
                <w:sz w:val="22"/>
                <w:szCs w:val="22"/>
              </w:rPr>
              <w:t xml:space="preserve">at the MassHire office, </w:t>
            </w:r>
            <w:r w:rsidR="00452231">
              <w:rPr>
                <w:rFonts w:asciiTheme="minorHAnsi" w:hAnsiTheme="minorHAnsi" w:cstheme="minorHAnsi"/>
                <w:sz w:val="22"/>
                <w:szCs w:val="22"/>
              </w:rPr>
              <w:t>350 Main Street, Suite 620</w:t>
            </w:r>
            <w:r w:rsidR="00F50635">
              <w:rPr>
                <w:rFonts w:asciiTheme="minorHAnsi" w:hAnsiTheme="minorHAnsi" w:cstheme="minorHAnsi"/>
                <w:sz w:val="22"/>
                <w:szCs w:val="22"/>
              </w:rPr>
              <w:t xml:space="preserve">, Malden </w:t>
            </w:r>
          </w:p>
        </w:tc>
        <w:tc>
          <w:tcPr>
            <w:tcW w:w="1728" w:type="dxa"/>
          </w:tcPr>
          <w:p w14:paraId="4DB2FAE1" w14:textId="77777777" w:rsidR="00D45961" w:rsidRPr="000E2257" w:rsidRDefault="00D45961" w:rsidP="00D45961">
            <w:pPr>
              <w:rPr>
                <w:rFonts w:asciiTheme="minorHAnsi" w:hAnsiTheme="minorHAnsi" w:cstheme="minorHAnsi"/>
                <w:spacing w:val="-2"/>
                <w:sz w:val="22"/>
                <w:szCs w:val="22"/>
              </w:rPr>
            </w:pPr>
          </w:p>
        </w:tc>
      </w:tr>
      <w:bookmarkEnd w:id="0"/>
      <w:tr w:rsidR="00D45961" w:rsidRPr="000E2257" w14:paraId="2271D903" w14:textId="77777777" w:rsidTr="00DB40B2">
        <w:trPr>
          <w:trHeight w:val="335"/>
          <w:jc w:val="center"/>
        </w:trPr>
        <w:tc>
          <w:tcPr>
            <w:tcW w:w="2155" w:type="dxa"/>
          </w:tcPr>
          <w:p w14:paraId="0DC600C9" w14:textId="77777777" w:rsidR="00D45961" w:rsidRPr="000E2257" w:rsidRDefault="00D45961" w:rsidP="00D45961">
            <w:pPr>
              <w:rPr>
                <w:rFonts w:asciiTheme="minorHAnsi" w:hAnsiTheme="minorHAnsi" w:cstheme="minorHAnsi"/>
                <w:b/>
                <w:sz w:val="22"/>
                <w:szCs w:val="22"/>
              </w:rPr>
            </w:pPr>
            <w:r w:rsidRPr="000E2257">
              <w:rPr>
                <w:rFonts w:asciiTheme="minorHAnsi" w:hAnsiTheme="minorHAnsi" w:cstheme="minorHAnsi"/>
                <w:b/>
                <w:sz w:val="22"/>
                <w:szCs w:val="22"/>
              </w:rPr>
              <w:t>Adjourn</w:t>
            </w:r>
          </w:p>
        </w:tc>
        <w:tc>
          <w:tcPr>
            <w:tcW w:w="9720" w:type="dxa"/>
          </w:tcPr>
          <w:p w14:paraId="4F63D42A" w14:textId="77777777" w:rsidR="00D45961" w:rsidRPr="005F5601" w:rsidRDefault="00D45961" w:rsidP="00D45961">
            <w:pPr>
              <w:numPr>
                <w:ilvl w:val="0"/>
                <w:numId w:val="1"/>
              </w:numPr>
              <w:ind w:left="330"/>
              <w:rPr>
                <w:rFonts w:asciiTheme="minorHAnsi" w:hAnsiTheme="minorHAnsi" w:cstheme="minorHAnsi"/>
                <w:spacing w:val="-2"/>
                <w:sz w:val="22"/>
                <w:szCs w:val="22"/>
              </w:rPr>
            </w:pPr>
            <w:r w:rsidRPr="000E2257">
              <w:rPr>
                <w:rFonts w:asciiTheme="minorHAnsi" w:hAnsiTheme="minorHAnsi" w:cstheme="minorHAnsi"/>
                <w:spacing w:val="-2"/>
                <w:sz w:val="22"/>
                <w:szCs w:val="22"/>
              </w:rPr>
              <w:t>The</w:t>
            </w:r>
            <w:r w:rsidRPr="000E2257">
              <w:rPr>
                <w:rFonts w:asciiTheme="minorHAnsi" w:hAnsiTheme="minorHAnsi" w:cstheme="minorHAnsi"/>
                <w:sz w:val="22"/>
                <w:szCs w:val="22"/>
              </w:rPr>
              <w:t xml:space="preserve"> meeting was adjourned </w:t>
            </w:r>
            <w:r w:rsidRPr="00290AD6">
              <w:rPr>
                <w:rFonts w:asciiTheme="minorHAnsi" w:hAnsiTheme="minorHAnsi" w:cstheme="minorHAnsi"/>
                <w:sz w:val="22"/>
                <w:szCs w:val="22"/>
              </w:rPr>
              <w:t xml:space="preserve">at </w:t>
            </w:r>
            <w:r w:rsidRPr="00AC0FE6">
              <w:rPr>
                <w:rFonts w:asciiTheme="minorHAnsi" w:hAnsiTheme="minorHAnsi" w:cstheme="minorHAnsi"/>
                <w:sz w:val="22"/>
                <w:szCs w:val="22"/>
              </w:rPr>
              <w:t>10:</w:t>
            </w:r>
            <w:r w:rsidR="00AC0FE6" w:rsidRPr="00AC0FE6">
              <w:rPr>
                <w:rFonts w:asciiTheme="minorHAnsi" w:hAnsiTheme="minorHAnsi" w:cstheme="minorHAnsi"/>
                <w:sz w:val="22"/>
                <w:szCs w:val="22"/>
              </w:rPr>
              <w:t>06AM</w:t>
            </w:r>
          </w:p>
          <w:p w14:paraId="0018E8D4" w14:textId="53BD560B" w:rsidR="005F5601" w:rsidRPr="000E2257" w:rsidRDefault="005F5601" w:rsidP="005F5601">
            <w:pPr>
              <w:ind w:left="330"/>
              <w:rPr>
                <w:rFonts w:asciiTheme="minorHAnsi" w:hAnsiTheme="minorHAnsi" w:cstheme="minorHAnsi"/>
                <w:spacing w:val="-2"/>
                <w:sz w:val="22"/>
                <w:szCs w:val="22"/>
              </w:rPr>
            </w:pPr>
          </w:p>
        </w:tc>
        <w:tc>
          <w:tcPr>
            <w:tcW w:w="1728" w:type="dxa"/>
          </w:tcPr>
          <w:p w14:paraId="56A8BD45" w14:textId="77777777" w:rsidR="00D45961" w:rsidRPr="000E2257" w:rsidRDefault="00D45961" w:rsidP="00D45961">
            <w:pPr>
              <w:rPr>
                <w:rFonts w:asciiTheme="minorHAnsi" w:hAnsiTheme="minorHAnsi" w:cstheme="minorHAnsi"/>
                <w:b/>
                <w:spacing w:val="-2"/>
                <w:sz w:val="22"/>
                <w:szCs w:val="22"/>
              </w:rPr>
            </w:pPr>
          </w:p>
        </w:tc>
      </w:tr>
      <w:tr w:rsidR="00D45961" w:rsidRPr="000E2257" w14:paraId="458563B9" w14:textId="77777777" w:rsidTr="00DB40B2">
        <w:trPr>
          <w:trHeight w:val="335"/>
          <w:jc w:val="center"/>
        </w:trPr>
        <w:tc>
          <w:tcPr>
            <w:tcW w:w="2155" w:type="dxa"/>
          </w:tcPr>
          <w:p w14:paraId="049EFA25" w14:textId="77777777" w:rsidR="00D45961" w:rsidRPr="000E2257" w:rsidRDefault="00D45961" w:rsidP="00D45961">
            <w:pPr>
              <w:rPr>
                <w:rFonts w:asciiTheme="minorHAnsi" w:hAnsiTheme="minorHAnsi" w:cstheme="minorHAnsi"/>
                <w:b/>
                <w:sz w:val="22"/>
                <w:szCs w:val="22"/>
              </w:rPr>
            </w:pPr>
          </w:p>
        </w:tc>
        <w:tc>
          <w:tcPr>
            <w:tcW w:w="9720" w:type="dxa"/>
          </w:tcPr>
          <w:p w14:paraId="61EF1DCE" w14:textId="5B61F0CB" w:rsidR="00D45961" w:rsidRPr="00554EC3" w:rsidRDefault="00D45961" w:rsidP="00D45961">
            <w:pPr>
              <w:numPr>
                <w:ilvl w:val="0"/>
                <w:numId w:val="1"/>
              </w:numPr>
              <w:ind w:left="330"/>
              <w:rPr>
                <w:rFonts w:asciiTheme="minorHAnsi" w:hAnsiTheme="minorHAnsi" w:cstheme="minorHAnsi"/>
                <w:spacing w:val="-2"/>
                <w:sz w:val="22"/>
                <w:szCs w:val="22"/>
              </w:rPr>
            </w:pPr>
            <w:r w:rsidRPr="00554EC3">
              <w:rPr>
                <w:rFonts w:asciiTheme="minorHAnsi" w:hAnsiTheme="minorHAnsi" w:cstheme="minorHAnsi"/>
                <w:spacing w:val="-2"/>
                <w:sz w:val="22"/>
                <w:szCs w:val="22"/>
              </w:rPr>
              <w:t xml:space="preserve">Documents used </w:t>
            </w:r>
            <w:r w:rsidR="00554EC3" w:rsidRPr="00554EC3">
              <w:rPr>
                <w:rFonts w:asciiTheme="minorHAnsi" w:hAnsiTheme="minorHAnsi" w:cstheme="minorHAnsi"/>
                <w:spacing w:val="-2"/>
                <w:sz w:val="22"/>
                <w:szCs w:val="22"/>
              </w:rPr>
              <w:t>on</w:t>
            </w:r>
            <w:r w:rsidRPr="00554EC3">
              <w:rPr>
                <w:rFonts w:asciiTheme="minorHAnsi" w:hAnsiTheme="minorHAnsi" w:cstheme="minorHAnsi"/>
                <w:spacing w:val="-2"/>
                <w:sz w:val="22"/>
                <w:szCs w:val="22"/>
              </w:rPr>
              <w:t xml:space="preserve"> </w:t>
            </w:r>
            <w:r w:rsidR="00554EC3" w:rsidRPr="00554EC3">
              <w:rPr>
                <w:rFonts w:asciiTheme="minorHAnsi" w:hAnsiTheme="minorHAnsi" w:cstheme="minorHAnsi"/>
                <w:spacing w:val="-2"/>
                <w:sz w:val="22"/>
                <w:szCs w:val="22"/>
              </w:rPr>
              <w:t>February</w:t>
            </w:r>
            <w:r w:rsidR="00D9647C" w:rsidRPr="00554EC3">
              <w:rPr>
                <w:rFonts w:asciiTheme="minorHAnsi" w:hAnsiTheme="minorHAnsi" w:cstheme="minorHAnsi"/>
                <w:spacing w:val="-2"/>
                <w:sz w:val="22"/>
                <w:szCs w:val="22"/>
              </w:rPr>
              <w:t xml:space="preserve"> </w:t>
            </w:r>
            <w:r w:rsidR="00554EC3" w:rsidRPr="00554EC3">
              <w:rPr>
                <w:rFonts w:asciiTheme="minorHAnsi" w:hAnsiTheme="minorHAnsi" w:cstheme="minorHAnsi"/>
                <w:spacing w:val="-2"/>
                <w:sz w:val="22"/>
                <w:szCs w:val="22"/>
              </w:rPr>
              <w:t>11</w:t>
            </w:r>
            <w:r w:rsidRPr="00554EC3">
              <w:rPr>
                <w:rFonts w:asciiTheme="minorHAnsi" w:hAnsiTheme="minorHAnsi" w:cstheme="minorHAnsi"/>
                <w:spacing w:val="-2"/>
                <w:sz w:val="22"/>
                <w:szCs w:val="22"/>
              </w:rPr>
              <w:t xml:space="preserve">, </w:t>
            </w:r>
            <w:r w:rsidR="00554EC3" w:rsidRPr="00554EC3">
              <w:rPr>
                <w:rFonts w:asciiTheme="minorHAnsi" w:hAnsiTheme="minorHAnsi" w:cstheme="minorHAnsi"/>
                <w:spacing w:val="-2"/>
                <w:sz w:val="22"/>
                <w:szCs w:val="22"/>
              </w:rPr>
              <w:t>2025,</w:t>
            </w:r>
            <w:r w:rsidR="00D9647C" w:rsidRPr="00554EC3">
              <w:rPr>
                <w:rFonts w:asciiTheme="minorHAnsi" w:hAnsiTheme="minorHAnsi" w:cstheme="minorHAnsi"/>
                <w:spacing w:val="-2"/>
                <w:sz w:val="22"/>
                <w:szCs w:val="22"/>
              </w:rPr>
              <w:t xml:space="preserve"> </w:t>
            </w:r>
            <w:r w:rsidRPr="00554EC3">
              <w:rPr>
                <w:rFonts w:asciiTheme="minorHAnsi" w:hAnsiTheme="minorHAnsi" w:cstheme="minorHAnsi"/>
                <w:spacing w:val="-2"/>
                <w:sz w:val="22"/>
                <w:szCs w:val="22"/>
              </w:rPr>
              <w:t>MNWB Meeting:</w:t>
            </w:r>
          </w:p>
          <w:p w14:paraId="76BB3522" w14:textId="0D5737DF" w:rsidR="00554EC3" w:rsidRPr="00554EC3" w:rsidRDefault="00554EC3" w:rsidP="00554EC3">
            <w:pPr>
              <w:numPr>
                <w:ilvl w:val="0"/>
                <w:numId w:val="2"/>
              </w:numPr>
              <w:rPr>
                <w:rFonts w:asciiTheme="minorHAnsi" w:hAnsiTheme="minorHAnsi" w:cstheme="minorHAnsi"/>
                <w:spacing w:val="-2"/>
                <w:sz w:val="22"/>
                <w:szCs w:val="22"/>
              </w:rPr>
            </w:pPr>
            <w:r w:rsidRPr="00554EC3">
              <w:rPr>
                <w:rFonts w:asciiTheme="minorHAnsi" w:hAnsiTheme="minorHAnsi" w:cstheme="minorHAnsi"/>
                <w:spacing w:val="-2"/>
                <w:sz w:val="22"/>
                <w:szCs w:val="22"/>
              </w:rPr>
              <w:t xml:space="preserve">Meeting agenda </w:t>
            </w:r>
          </w:p>
          <w:p w14:paraId="06F24C4C" w14:textId="3229997F" w:rsidR="00554EC3" w:rsidRPr="00554EC3" w:rsidRDefault="00554EC3" w:rsidP="00554EC3">
            <w:pPr>
              <w:numPr>
                <w:ilvl w:val="0"/>
                <w:numId w:val="2"/>
              </w:numPr>
              <w:rPr>
                <w:rFonts w:asciiTheme="minorHAnsi" w:hAnsiTheme="minorHAnsi" w:cstheme="minorHAnsi"/>
                <w:spacing w:val="-2"/>
                <w:sz w:val="22"/>
                <w:szCs w:val="22"/>
              </w:rPr>
            </w:pPr>
            <w:r w:rsidRPr="00554EC3">
              <w:rPr>
                <w:rFonts w:asciiTheme="minorHAnsi" w:hAnsiTheme="minorHAnsi" w:cstheme="minorHAnsi"/>
                <w:spacing w:val="-2"/>
                <w:sz w:val="22"/>
                <w:szCs w:val="22"/>
              </w:rPr>
              <w:t xml:space="preserve">Draft September and November 2025 Meeting Minutes </w:t>
            </w:r>
          </w:p>
          <w:p w14:paraId="1865A54D" w14:textId="77777777" w:rsidR="00554EC3" w:rsidRPr="00554EC3" w:rsidRDefault="00554EC3" w:rsidP="00554EC3">
            <w:pPr>
              <w:numPr>
                <w:ilvl w:val="0"/>
                <w:numId w:val="2"/>
              </w:numPr>
              <w:rPr>
                <w:rFonts w:asciiTheme="minorHAnsi" w:hAnsiTheme="minorHAnsi" w:cstheme="minorHAnsi"/>
                <w:spacing w:val="-2"/>
                <w:sz w:val="22"/>
                <w:szCs w:val="22"/>
              </w:rPr>
            </w:pPr>
            <w:r w:rsidRPr="00554EC3">
              <w:rPr>
                <w:rFonts w:asciiTheme="minorHAnsi" w:hAnsiTheme="minorHAnsi" w:cstheme="minorHAnsi"/>
                <w:spacing w:val="-2"/>
                <w:sz w:val="22"/>
                <w:szCs w:val="22"/>
              </w:rPr>
              <w:t>Major Activities Report</w:t>
            </w:r>
          </w:p>
          <w:p w14:paraId="0E833C77" w14:textId="77777777" w:rsidR="00554EC3" w:rsidRPr="00554EC3" w:rsidRDefault="00554EC3" w:rsidP="00554EC3">
            <w:pPr>
              <w:numPr>
                <w:ilvl w:val="0"/>
                <w:numId w:val="2"/>
              </w:numPr>
              <w:rPr>
                <w:rFonts w:asciiTheme="minorHAnsi" w:hAnsiTheme="minorHAnsi" w:cstheme="minorHAnsi"/>
                <w:spacing w:val="-2"/>
                <w:sz w:val="22"/>
                <w:szCs w:val="22"/>
              </w:rPr>
            </w:pPr>
            <w:r w:rsidRPr="00554EC3">
              <w:rPr>
                <w:rFonts w:asciiTheme="minorHAnsi" w:hAnsiTheme="minorHAnsi" w:cstheme="minorHAnsi"/>
                <w:spacing w:val="-2"/>
                <w:sz w:val="22"/>
                <w:szCs w:val="22"/>
              </w:rPr>
              <w:t xml:space="preserve">Committee Updates </w:t>
            </w:r>
          </w:p>
          <w:p w14:paraId="3BB1A31E" w14:textId="77777777" w:rsidR="00554EC3" w:rsidRPr="00B81E9A" w:rsidRDefault="00554EC3" w:rsidP="00554EC3">
            <w:pPr>
              <w:ind w:left="330"/>
              <w:rPr>
                <w:rFonts w:asciiTheme="minorHAnsi" w:hAnsiTheme="minorHAnsi" w:cstheme="minorHAnsi"/>
                <w:spacing w:val="-2"/>
                <w:sz w:val="22"/>
                <w:szCs w:val="22"/>
                <w:highlight w:val="yellow"/>
              </w:rPr>
            </w:pPr>
          </w:p>
          <w:p w14:paraId="78AEAFE4" w14:textId="77777777" w:rsidR="00D45961" w:rsidRPr="00B81E9A" w:rsidRDefault="00D45961" w:rsidP="00D45961">
            <w:pPr>
              <w:ind w:left="720"/>
              <w:rPr>
                <w:rFonts w:asciiTheme="minorHAnsi" w:hAnsiTheme="minorHAnsi" w:cstheme="minorHAnsi"/>
                <w:spacing w:val="-2"/>
                <w:sz w:val="22"/>
                <w:szCs w:val="22"/>
                <w:highlight w:val="yellow"/>
              </w:rPr>
            </w:pPr>
          </w:p>
        </w:tc>
        <w:tc>
          <w:tcPr>
            <w:tcW w:w="1728" w:type="dxa"/>
          </w:tcPr>
          <w:p w14:paraId="609EC200" w14:textId="77777777" w:rsidR="00D45961" w:rsidRPr="000E2257" w:rsidRDefault="00D45961" w:rsidP="00D45961">
            <w:pPr>
              <w:rPr>
                <w:rFonts w:asciiTheme="minorHAnsi" w:hAnsiTheme="minorHAnsi" w:cstheme="minorHAnsi"/>
                <w:b/>
                <w:spacing w:val="-2"/>
                <w:sz w:val="22"/>
                <w:szCs w:val="22"/>
              </w:rPr>
            </w:pPr>
          </w:p>
        </w:tc>
      </w:tr>
    </w:tbl>
    <w:p w14:paraId="6D21CC80" w14:textId="7679E4DF" w:rsidR="002D7646" w:rsidRPr="000E2257" w:rsidRDefault="002D7646">
      <w:pPr>
        <w:overflowPunct/>
        <w:autoSpaceDE/>
        <w:autoSpaceDN/>
        <w:adjustRightInd/>
        <w:textAlignment w:val="auto"/>
        <w:rPr>
          <w:rFonts w:asciiTheme="minorHAnsi" w:hAnsiTheme="minorHAnsi" w:cstheme="minorHAnsi"/>
          <w:b/>
          <w:sz w:val="22"/>
          <w:szCs w:val="22"/>
        </w:rPr>
      </w:pPr>
    </w:p>
    <w:sectPr w:rsidR="002D7646" w:rsidRPr="000E2257" w:rsidSect="00236623">
      <w:headerReference w:type="even" r:id="rId12"/>
      <w:headerReference w:type="default" r:id="rId13"/>
      <w:footerReference w:type="default" r:id="rId14"/>
      <w:headerReference w:type="first" r:id="rId15"/>
      <w:footerReference w:type="first" r:id="rId16"/>
      <w:pgSz w:w="15840" w:h="12240" w:orient="landscape"/>
      <w:pgMar w:top="72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E23A" w14:textId="77777777" w:rsidR="00AE02BD" w:rsidRDefault="00AE02BD" w:rsidP="001D111B">
      <w:r>
        <w:separator/>
      </w:r>
    </w:p>
  </w:endnote>
  <w:endnote w:type="continuationSeparator" w:id="0">
    <w:p w14:paraId="4616E5A4" w14:textId="77777777" w:rsidR="00AE02BD" w:rsidRDefault="00AE02BD" w:rsidP="001D111B">
      <w:r>
        <w:continuationSeparator/>
      </w:r>
    </w:p>
  </w:endnote>
  <w:endnote w:type="continuationNotice" w:id="1">
    <w:p w14:paraId="4D47DF10" w14:textId="77777777" w:rsidR="00AE02BD" w:rsidRDefault="00AE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AB53" w14:textId="2033E872" w:rsidR="00E51417" w:rsidRDefault="00933E0E">
    <w:pPr>
      <w:pStyle w:val="Footer"/>
      <w:pBdr>
        <w:top w:val="thinThickSmallGap" w:sz="24" w:space="1" w:color="004B3A" w:themeColor="accent2" w:themeShade="7F"/>
      </w:pBdr>
      <w:rPr>
        <w:rFonts w:asciiTheme="majorHAnsi" w:eastAsiaTheme="majorEastAsia" w:hAnsiTheme="majorHAnsi" w:cstheme="majorBidi"/>
      </w:rPr>
    </w:pPr>
    <w:r>
      <w:rPr>
        <w:rFonts w:asciiTheme="majorHAnsi" w:eastAsiaTheme="majorEastAsia" w:hAnsiTheme="majorHAnsi" w:cstheme="majorBidi"/>
        <w:b/>
      </w:rPr>
      <w:t xml:space="preserve">MNWB </w:t>
    </w:r>
    <w:r w:rsidR="00C80B78">
      <w:rPr>
        <w:rFonts w:asciiTheme="majorHAnsi" w:eastAsiaTheme="majorEastAsia" w:hAnsiTheme="majorHAnsi" w:cstheme="majorBidi"/>
        <w:b/>
      </w:rPr>
      <w:t>Quarterly</w:t>
    </w:r>
    <w:r>
      <w:rPr>
        <w:rFonts w:asciiTheme="majorHAnsi" w:eastAsiaTheme="majorEastAsia" w:hAnsiTheme="majorHAnsi" w:cstheme="majorBidi"/>
        <w:b/>
      </w:rPr>
      <w:t xml:space="preserve"> Meeting Minutes </w:t>
    </w:r>
    <w:r w:rsidRPr="00554EC3">
      <w:rPr>
        <w:rFonts w:asciiTheme="majorHAnsi" w:eastAsiaTheme="majorEastAsia" w:hAnsiTheme="majorHAnsi" w:cstheme="majorBidi"/>
        <w:b/>
      </w:rPr>
      <w:t>–</w:t>
    </w:r>
    <w:r w:rsidR="00146A96" w:rsidRPr="00554EC3">
      <w:rPr>
        <w:rFonts w:asciiTheme="majorHAnsi" w:eastAsiaTheme="majorEastAsia" w:hAnsiTheme="majorHAnsi" w:cstheme="majorBidi"/>
        <w:b/>
      </w:rPr>
      <w:t xml:space="preserve"> February </w:t>
    </w:r>
    <w:r w:rsidR="00554EC3" w:rsidRPr="00554EC3">
      <w:rPr>
        <w:rFonts w:asciiTheme="majorHAnsi" w:eastAsiaTheme="majorEastAsia" w:hAnsiTheme="majorHAnsi" w:cstheme="majorBidi"/>
        <w:b/>
      </w:rPr>
      <w:t>11, 2026 DRAFT</w:t>
    </w:r>
    <w:r w:rsidR="005B42AF">
      <w:rPr>
        <w:rFonts w:asciiTheme="majorHAnsi" w:eastAsiaTheme="majorEastAsia" w:hAnsiTheme="majorHAnsi" w:cstheme="majorBidi"/>
        <w:b/>
      </w:rPr>
      <w:tab/>
    </w:r>
    <w:r w:rsidR="005B42AF">
      <w:rPr>
        <w:rFonts w:asciiTheme="majorHAnsi" w:eastAsiaTheme="majorEastAsia" w:hAnsiTheme="majorHAnsi" w:cstheme="majorBidi"/>
        <w:b/>
      </w:rPr>
      <w:tab/>
    </w:r>
    <w:r w:rsidR="005B42AF">
      <w:rPr>
        <w:rFonts w:asciiTheme="majorHAnsi" w:eastAsiaTheme="majorEastAsia" w:hAnsiTheme="majorHAnsi" w:cstheme="majorBidi"/>
        <w:b/>
      </w:rPr>
      <w:tab/>
    </w:r>
    <w:r w:rsidR="005B42AF">
      <w:rPr>
        <w:rFonts w:asciiTheme="majorHAnsi" w:eastAsiaTheme="majorEastAsia" w:hAnsiTheme="majorHAnsi" w:cstheme="majorBidi"/>
        <w:b/>
      </w:rPr>
      <w:tab/>
    </w:r>
    <w:r w:rsidR="005B42AF">
      <w:rPr>
        <w:rFonts w:asciiTheme="majorHAnsi" w:eastAsiaTheme="majorEastAsia" w:hAnsiTheme="majorHAnsi" w:cstheme="majorBidi"/>
        <w:b/>
      </w:rPr>
      <w:tab/>
    </w:r>
    <w:r w:rsidR="005B42AF">
      <w:rPr>
        <w:rFonts w:asciiTheme="majorHAnsi" w:eastAsiaTheme="majorEastAsia" w:hAnsiTheme="majorHAnsi" w:cstheme="majorBidi"/>
        <w:b/>
      </w:rPr>
      <w:tab/>
    </w:r>
    <w:r w:rsidR="00E51417">
      <w:rPr>
        <w:rFonts w:asciiTheme="majorHAnsi" w:eastAsiaTheme="majorEastAsia" w:hAnsiTheme="majorHAnsi" w:cstheme="majorBidi"/>
      </w:rPr>
      <w:t xml:space="preserve"> </w:t>
    </w:r>
    <w:r w:rsidR="00E51417">
      <w:rPr>
        <w:rFonts w:asciiTheme="minorHAnsi" w:eastAsiaTheme="minorEastAsia" w:hAnsiTheme="minorHAnsi" w:cstheme="minorBidi"/>
      </w:rPr>
      <w:fldChar w:fldCharType="begin"/>
    </w:r>
    <w:r w:rsidR="00E51417">
      <w:instrText xml:space="preserve"> PAGE   \* MERGEFORMAT </w:instrText>
    </w:r>
    <w:r w:rsidR="00E51417">
      <w:rPr>
        <w:rFonts w:asciiTheme="minorHAnsi" w:eastAsiaTheme="minorEastAsia" w:hAnsiTheme="minorHAnsi" w:cstheme="minorBidi"/>
      </w:rPr>
      <w:fldChar w:fldCharType="separate"/>
    </w:r>
    <w:r w:rsidR="00E51417" w:rsidRPr="007C78D4">
      <w:rPr>
        <w:rFonts w:asciiTheme="majorHAnsi" w:eastAsiaTheme="majorEastAsia" w:hAnsiTheme="majorHAnsi" w:cstheme="majorBidi"/>
        <w:noProof/>
      </w:rPr>
      <w:t>5</w:t>
    </w:r>
    <w:r w:rsidR="00E51417">
      <w:rPr>
        <w:rFonts w:asciiTheme="majorHAnsi" w:eastAsiaTheme="majorEastAsia" w:hAnsiTheme="majorHAnsi" w:cstheme="majorBidi"/>
        <w:noProof/>
      </w:rPr>
      <w:fldChar w:fldCharType="end"/>
    </w:r>
  </w:p>
  <w:p w14:paraId="7990C71B" w14:textId="05AD88D4" w:rsidR="00031D35" w:rsidRDefault="005B42AF" w:rsidP="005B42AF">
    <w:pPr>
      <w:tabs>
        <w:tab w:val="left" w:pos="76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6EED" w14:textId="563726E9" w:rsidR="00E51417" w:rsidRDefault="00E51417" w:rsidP="00D70066">
    <w:pPr>
      <w:pStyle w:val="Footer"/>
      <w:pBdr>
        <w:top w:val="thinThickSmallGap" w:sz="24" w:space="1" w:color="004B3A" w:themeColor="accent2" w:themeShade="7F"/>
      </w:pBdr>
      <w:rPr>
        <w:rFonts w:asciiTheme="majorHAnsi" w:eastAsiaTheme="majorEastAsia" w:hAnsiTheme="majorHAnsi" w:cstheme="majorBidi"/>
      </w:rPr>
    </w:pPr>
    <w:r w:rsidRPr="00EE1EB6">
      <w:rPr>
        <w:rFonts w:asciiTheme="majorHAnsi" w:eastAsiaTheme="majorEastAsia" w:hAnsiTheme="majorHAnsi" w:cstheme="majorBidi"/>
        <w:b/>
        <w:bCs/>
      </w:rPr>
      <w:t xml:space="preserve">MNWB </w:t>
    </w:r>
    <w:r w:rsidR="00C80B78">
      <w:rPr>
        <w:rFonts w:asciiTheme="majorHAnsi" w:eastAsiaTheme="majorEastAsia" w:hAnsiTheme="majorHAnsi" w:cstheme="majorBidi"/>
        <w:b/>
        <w:bCs/>
      </w:rPr>
      <w:t>Quarterly</w:t>
    </w:r>
    <w:r w:rsidRPr="00EE1EB6">
      <w:rPr>
        <w:rFonts w:asciiTheme="majorHAnsi" w:eastAsiaTheme="majorEastAsia" w:hAnsiTheme="majorHAnsi" w:cstheme="majorBidi"/>
        <w:b/>
        <w:bCs/>
      </w:rPr>
      <w:t xml:space="preserve"> Meeting Minut</w:t>
    </w:r>
    <w:r w:rsidRPr="00554EC3">
      <w:rPr>
        <w:rFonts w:asciiTheme="majorHAnsi" w:eastAsiaTheme="majorEastAsia" w:hAnsiTheme="majorHAnsi" w:cstheme="majorBidi"/>
        <w:b/>
        <w:bCs/>
      </w:rPr>
      <w:t>es –</w:t>
    </w:r>
    <w:r w:rsidR="00146A96" w:rsidRPr="00554EC3">
      <w:rPr>
        <w:rFonts w:asciiTheme="majorHAnsi" w:eastAsiaTheme="majorEastAsia" w:hAnsiTheme="majorHAnsi" w:cstheme="majorBidi"/>
        <w:b/>
        <w:bCs/>
      </w:rPr>
      <w:t xml:space="preserve"> February </w:t>
    </w:r>
    <w:r w:rsidR="00554EC3" w:rsidRPr="00554EC3">
      <w:rPr>
        <w:rFonts w:asciiTheme="majorHAnsi" w:eastAsiaTheme="majorEastAsia" w:hAnsiTheme="majorHAnsi" w:cstheme="majorBidi"/>
        <w:b/>
        <w:bCs/>
      </w:rPr>
      <w:t>11</w:t>
    </w:r>
    <w:r w:rsidRPr="00554EC3">
      <w:rPr>
        <w:rFonts w:asciiTheme="majorHAnsi" w:eastAsiaTheme="majorEastAsia" w:hAnsiTheme="majorHAnsi" w:cstheme="majorBidi"/>
        <w:b/>
        <w:bCs/>
      </w:rPr>
      <w:t>, 202</w:t>
    </w:r>
    <w:r w:rsidR="00554EC3" w:rsidRPr="00554EC3">
      <w:rPr>
        <w:rFonts w:asciiTheme="majorHAnsi" w:eastAsiaTheme="majorEastAsia" w:hAnsiTheme="majorHAnsi" w:cstheme="majorBidi"/>
        <w:b/>
        <w:bCs/>
      </w:rPr>
      <w:t>6 DRAFT</w:t>
    </w:r>
    <w:r w:rsidR="00EE1EB6">
      <w:rPr>
        <w:rFonts w:asciiTheme="majorHAnsi" w:eastAsiaTheme="majorEastAsia" w:hAnsiTheme="majorHAnsi" w:cstheme="majorBidi"/>
        <w:b/>
      </w:rPr>
      <w:tab/>
    </w:r>
    <w:r w:rsidR="00EE1EB6">
      <w:rPr>
        <w:rFonts w:asciiTheme="majorHAnsi" w:eastAsiaTheme="majorEastAsia" w:hAnsiTheme="majorHAnsi" w:cstheme="majorBidi"/>
        <w:b/>
      </w:rPr>
      <w:tab/>
    </w:r>
    <w:r w:rsidR="00EE1EB6">
      <w:rPr>
        <w:rFonts w:asciiTheme="majorHAnsi" w:eastAsiaTheme="majorEastAsia" w:hAnsiTheme="majorHAnsi" w:cstheme="majorBidi"/>
        <w:b/>
      </w:rPr>
      <w:tab/>
    </w:r>
    <w:r w:rsidR="00EE1EB6">
      <w:rPr>
        <w:rFonts w:asciiTheme="majorHAnsi" w:eastAsiaTheme="majorEastAsia" w:hAnsiTheme="majorHAnsi" w:cstheme="majorBidi"/>
        <w:b/>
      </w:rPr>
      <w:tab/>
    </w:r>
    <w:r w:rsidR="00EE1EB6">
      <w:rPr>
        <w:rFonts w:asciiTheme="majorHAnsi" w:eastAsiaTheme="majorEastAsia" w:hAnsiTheme="majorHAnsi" w:cstheme="majorBidi"/>
        <w:b/>
      </w:rPr>
      <w:tab/>
    </w:r>
    <w:r w:rsidR="00EE1EB6">
      <w:rPr>
        <w:rFonts w:asciiTheme="majorHAnsi" w:eastAsiaTheme="majorEastAsia" w:hAnsiTheme="majorHAnsi" w:cstheme="majorBidi"/>
        <w:b/>
      </w:rPr>
      <w:tab/>
    </w:r>
    <w:r w:rsidR="00EE1EB6">
      <w:rPr>
        <w:rFonts w:asciiTheme="majorHAnsi" w:eastAsiaTheme="majorEastAsia" w:hAnsiTheme="majorHAnsi" w:cstheme="majorBidi"/>
        <w:b/>
      </w:rPr>
      <w:tab/>
    </w:r>
    <w:r w:rsidR="00EE1EB6" w:rsidRPr="00EE1EB6">
      <w:rPr>
        <w:rFonts w:asciiTheme="majorHAnsi" w:eastAsiaTheme="majorEastAsia" w:hAnsiTheme="majorHAnsi" w:cstheme="majorBidi"/>
        <w:bCs/>
      </w:rPr>
      <w:t>Page</w:t>
    </w:r>
    <w:r w:rsidRPr="00EE1EB6">
      <w:rPr>
        <w:rFonts w:asciiTheme="majorHAnsi" w:eastAsiaTheme="majorEastAsia" w:hAnsiTheme="majorHAnsi" w:cstheme="majorBidi"/>
        <w:bCs/>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inorHAnsi" w:eastAsiaTheme="minorEastAsia" w:hAnsiTheme="minorHAnsi" w:cstheme="minorBidi"/>
      </w:rPr>
      <w:t>2</w:t>
    </w:r>
    <w:r>
      <w:rPr>
        <w:rFonts w:asciiTheme="majorHAnsi" w:eastAsiaTheme="majorEastAsia" w:hAnsiTheme="majorHAnsi" w:cstheme="majorBidi"/>
        <w:noProof/>
      </w:rPr>
      <w:fldChar w:fldCharType="end"/>
    </w:r>
  </w:p>
  <w:p w14:paraId="1B644E9F" w14:textId="77777777" w:rsidR="00E51417" w:rsidRDefault="00E5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F146" w14:textId="77777777" w:rsidR="00AE02BD" w:rsidRDefault="00AE02BD" w:rsidP="001D111B">
      <w:r>
        <w:separator/>
      </w:r>
    </w:p>
  </w:footnote>
  <w:footnote w:type="continuationSeparator" w:id="0">
    <w:p w14:paraId="02A8043A" w14:textId="77777777" w:rsidR="00AE02BD" w:rsidRDefault="00AE02BD" w:rsidP="001D111B">
      <w:r>
        <w:continuationSeparator/>
      </w:r>
    </w:p>
  </w:footnote>
  <w:footnote w:type="continuationNotice" w:id="1">
    <w:p w14:paraId="3AD22DB7" w14:textId="77777777" w:rsidR="00AE02BD" w:rsidRDefault="00AE0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0B35" w14:textId="0C10713E" w:rsidR="0093542D" w:rsidRDefault="00AE02BD">
    <w:pPr>
      <w:pStyle w:val="Header"/>
    </w:pPr>
    <w:r>
      <w:rPr>
        <w:noProof/>
      </w:rPr>
      <w:pict w14:anchorId="31CC7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43.85pt;height:21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D1B3" w14:textId="76D7D36F" w:rsidR="00E51417" w:rsidRPr="00CE5950" w:rsidRDefault="00AE02BD" w:rsidP="00D70066">
    <w:pPr>
      <w:pStyle w:val="Header"/>
      <w:jc w:val="center"/>
      <w:rPr>
        <w:b/>
        <w:sz w:val="48"/>
        <w:szCs w:val="48"/>
      </w:rPr>
    </w:pPr>
    <w:r>
      <w:rPr>
        <w:noProof/>
      </w:rPr>
      <w:pict w14:anchorId="24915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43.85pt;height:217.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3EF1" w14:textId="0E3568F6" w:rsidR="00E51417" w:rsidRDefault="00E51417" w:rsidP="00D70066">
    <w:pPr>
      <w:pStyle w:val="Header"/>
      <w:tabs>
        <w:tab w:val="clear" w:pos="4680"/>
        <w:tab w:val="clear" w:pos="9360"/>
        <w:tab w:val="left" w:pos="7512"/>
      </w:tabs>
      <w:jc w:val="center"/>
    </w:pPr>
    <w:r>
      <w:rPr>
        <w:b/>
        <w:noProof/>
        <w:sz w:val="48"/>
        <w:szCs w:val="48"/>
      </w:rPr>
      <w:drawing>
        <wp:inline distT="0" distB="0" distL="0" distR="0" wp14:anchorId="7A6C6A2D" wp14:editId="2C322F9E">
          <wp:extent cx="3590925" cy="103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orce_MetroNorth_Full Color.jpg"/>
                  <pic:cNvPicPr/>
                </pic:nvPicPr>
                <pic:blipFill rotWithShape="1">
                  <a:blip r:embed="rId1">
                    <a:extLst>
                      <a:ext uri="{28A0092B-C50C-407E-A947-70E740481C1C}">
                        <a14:useLocalDpi xmlns:a14="http://schemas.microsoft.com/office/drawing/2010/main" val="0"/>
                      </a:ext>
                    </a:extLst>
                  </a:blip>
                  <a:srcRect r="17480" b="22742"/>
                  <a:stretch/>
                </pic:blipFill>
                <pic:spPr bwMode="auto">
                  <a:xfrm>
                    <a:off x="0" y="0"/>
                    <a:ext cx="3689695" cy="10632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4BCD"/>
    <w:multiLevelType w:val="hybridMultilevel"/>
    <w:tmpl w:val="949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1365"/>
    <w:multiLevelType w:val="hybridMultilevel"/>
    <w:tmpl w:val="8CC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F768D"/>
    <w:multiLevelType w:val="hybridMultilevel"/>
    <w:tmpl w:val="B420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231B1"/>
    <w:multiLevelType w:val="hybridMultilevel"/>
    <w:tmpl w:val="0A80167C"/>
    <w:lvl w:ilvl="0" w:tplc="ED463DD0">
      <w:start w:val="1"/>
      <w:numFmt w:val="bullet"/>
      <w:lvlText w:val=""/>
      <w:lvlJc w:val="left"/>
      <w:pPr>
        <w:tabs>
          <w:tab w:val="num" w:pos="720"/>
        </w:tabs>
        <w:ind w:left="720" w:hanging="360"/>
      </w:pPr>
      <w:rPr>
        <w:rFonts w:ascii="Wingdings 3" w:hAnsi="Wingdings 3" w:hint="default"/>
      </w:rPr>
    </w:lvl>
    <w:lvl w:ilvl="1" w:tplc="C8F63A60">
      <w:start w:val="110"/>
      <w:numFmt w:val="bullet"/>
      <w:lvlText w:val=""/>
      <w:lvlJc w:val="left"/>
      <w:pPr>
        <w:tabs>
          <w:tab w:val="num" w:pos="1440"/>
        </w:tabs>
        <w:ind w:left="1440" w:hanging="360"/>
      </w:pPr>
      <w:rPr>
        <w:rFonts w:ascii="Wingdings 3" w:hAnsi="Wingdings 3" w:hint="default"/>
      </w:rPr>
    </w:lvl>
    <w:lvl w:ilvl="2" w:tplc="04D6ED96" w:tentative="1">
      <w:start w:val="1"/>
      <w:numFmt w:val="bullet"/>
      <w:lvlText w:val=""/>
      <w:lvlJc w:val="left"/>
      <w:pPr>
        <w:tabs>
          <w:tab w:val="num" w:pos="2160"/>
        </w:tabs>
        <w:ind w:left="2160" w:hanging="360"/>
      </w:pPr>
      <w:rPr>
        <w:rFonts w:ascii="Wingdings 3" w:hAnsi="Wingdings 3" w:hint="default"/>
      </w:rPr>
    </w:lvl>
    <w:lvl w:ilvl="3" w:tplc="30D4A4E8" w:tentative="1">
      <w:start w:val="1"/>
      <w:numFmt w:val="bullet"/>
      <w:lvlText w:val=""/>
      <w:lvlJc w:val="left"/>
      <w:pPr>
        <w:tabs>
          <w:tab w:val="num" w:pos="2880"/>
        </w:tabs>
        <w:ind w:left="2880" w:hanging="360"/>
      </w:pPr>
      <w:rPr>
        <w:rFonts w:ascii="Wingdings 3" w:hAnsi="Wingdings 3" w:hint="default"/>
      </w:rPr>
    </w:lvl>
    <w:lvl w:ilvl="4" w:tplc="E2CEB734" w:tentative="1">
      <w:start w:val="1"/>
      <w:numFmt w:val="bullet"/>
      <w:lvlText w:val=""/>
      <w:lvlJc w:val="left"/>
      <w:pPr>
        <w:tabs>
          <w:tab w:val="num" w:pos="3600"/>
        </w:tabs>
        <w:ind w:left="3600" w:hanging="360"/>
      </w:pPr>
      <w:rPr>
        <w:rFonts w:ascii="Wingdings 3" w:hAnsi="Wingdings 3" w:hint="default"/>
      </w:rPr>
    </w:lvl>
    <w:lvl w:ilvl="5" w:tplc="E1064EA8" w:tentative="1">
      <w:start w:val="1"/>
      <w:numFmt w:val="bullet"/>
      <w:lvlText w:val=""/>
      <w:lvlJc w:val="left"/>
      <w:pPr>
        <w:tabs>
          <w:tab w:val="num" w:pos="4320"/>
        </w:tabs>
        <w:ind w:left="4320" w:hanging="360"/>
      </w:pPr>
      <w:rPr>
        <w:rFonts w:ascii="Wingdings 3" w:hAnsi="Wingdings 3" w:hint="default"/>
      </w:rPr>
    </w:lvl>
    <w:lvl w:ilvl="6" w:tplc="FE3E5304" w:tentative="1">
      <w:start w:val="1"/>
      <w:numFmt w:val="bullet"/>
      <w:lvlText w:val=""/>
      <w:lvlJc w:val="left"/>
      <w:pPr>
        <w:tabs>
          <w:tab w:val="num" w:pos="5040"/>
        </w:tabs>
        <w:ind w:left="5040" w:hanging="360"/>
      </w:pPr>
      <w:rPr>
        <w:rFonts w:ascii="Wingdings 3" w:hAnsi="Wingdings 3" w:hint="default"/>
      </w:rPr>
    </w:lvl>
    <w:lvl w:ilvl="7" w:tplc="5A4A40E2" w:tentative="1">
      <w:start w:val="1"/>
      <w:numFmt w:val="bullet"/>
      <w:lvlText w:val=""/>
      <w:lvlJc w:val="left"/>
      <w:pPr>
        <w:tabs>
          <w:tab w:val="num" w:pos="5760"/>
        </w:tabs>
        <w:ind w:left="5760" w:hanging="360"/>
      </w:pPr>
      <w:rPr>
        <w:rFonts w:ascii="Wingdings 3" w:hAnsi="Wingdings 3" w:hint="default"/>
      </w:rPr>
    </w:lvl>
    <w:lvl w:ilvl="8" w:tplc="8040984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E3405E"/>
    <w:multiLevelType w:val="hybridMultilevel"/>
    <w:tmpl w:val="3F52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4AE8"/>
    <w:multiLevelType w:val="hybridMultilevel"/>
    <w:tmpl w:val="5C7A4EDA"/>
    <w:lvl w:ilvl="0" w:tplc="6CCADC7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154E3"/>
    <w:multiLevelType w:val="hybridMultilevel"/>
    <w:tmpl w:val="BCA8344E"/>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EEB"/>
    <w:multiLevelType w:val="hybridMultilevel"/>
    <w:tmpl w:val="DE28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2BEA"/>
    <w:multiLevelType w:val="hybridMultilevel"/>
    <w:tmpl w:val="0A20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32BC"/>
    <w:multiLevelType w:val="hybridMultilevel"/>
    <w:tmpl w:val="3732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C62"/>
    <w:multiLevelType w:val="hybridMultilevel"/>
    <w:tmpl w:val="E2987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6953A1"/>
    <w:multiLevelType w:val="hybridMultilevel"/>
    <w:tmpl w:val="23EC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1467B"/>
    <w:multiLevelType w:val="hybridMultilevel"/>
    <w:tmpl w:val="50C85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3712D"/>
    <w:multiLevelType w:val="hybridMultilevel"/>
    <w:tmpl w:val="D0E6B334"/>
    <w:lvl w:ilvl="0" w:tplc="FFFFFFFF">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7C0775F"/>
    <w:multiLevelType w:val="hybridMultilevel"/>
    <w:tmpl w:val="E0AA5AEE"/>
    <w:lvl w:ilvl="0" w:tplc="989E7068">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B5E0D"/>
    <w:multiLevelType w:val="hybridMultilevel"/>
    <w:tmpl w:val="CD0242B2"/>
    <w:lvl w:ilvl="0" w:tplc="70CA5858">
      <w:start w:val="1"/>
      <w:numFmt w:val="bullet"/>
      <w:lvlText w:val="o"/>
      <w:lvlJc w:val="left"/>
      <w:pPr>
        <w:ind w:left="720" w:hanging="360"/>
      </w:pPr>
      <w:rPr>
        <w:rFonts w:asciiTheme="minorHAnsi" w:hAnsiTheme="minorHAnsi" w:cs="Courier New" w:hint="default"/>
        <w:sz w:val="20"/>
        <w:szCs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3319"/>
    <w:multiLevelType w:val="hybridMultilevel"/>
    <w:tmpl w:val="1E3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04C1D"/>
    <w:multiLevelType w:val="hybridMultilevel"/>
    <w:tmpl w:val="FBFC7D80"/>
    <w:lvl w:ilvl="0" w:tplc="627ED3C8">
      <w:start w:val="1"/>
      <w:numFmt w:val="bullet"/>
      <w:lvlText w:val=""/>
      <w:lvlJc w:val="left"/>
      <w:rPr>
        <w:rFonts w:ascii="Symbol" w:hAnsi="Symbol" w:hint="default"/>
        <w:color w:val="auto"/>
      </w:rPr>
    </w:lvl>
    <w:lvl w:ilvl="1" w:tplc="1AB87BA0">
      <w:start w:val="1"/>
      <w:numFmt w:val="bullet"/>
      <w:lvlText w:val="o"/>
      <w:lvlJc w:val="left"/>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DB5B61"/>
    <w:multiLevelType w:val="multilevel"/>
    <w:tmpl w:val="DB9E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96298"/>
    <w:multiLevelType w:val="hybridMultilevel"/>
    <w:tmpl w:val="5542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D4B42"/>
    <w:multiLevelType w:val="hybridMultilevel"/>
    <w:tmpl w:val="D8D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3669"/>
    <w:multiLevelType w:val="hybridMultilevel"/>
    <w:tmpl w:val="E5404D62"/>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2" w15:restartNumberingAfterBreak="0">
    <w:nsid w:val="56250FBB"/>
    <w:multiLevelType w:val="hybridMultilevel"/>
    <w:tmpl w:val="77F6A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C75517"/>
    <w:multiLevelType w:val="hybridMultilevel"/>
    <w:tmpl w:val="3DC8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07117C"/>
    <w:multiLevelType w:val="hybridMultilevel"/>
    <w:tmpl w:val="0D2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5634E"/>
    <w:multiLevelType w:val="hybridMultilevel"/>
    <w:tmpl w:val="F4F88E98"/>
    <w:lvl w:ilvl="0" w:tplc="6CCADC7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D56A2"/>
    <w:multiLevelType w:val="hybridMultilevel"/>
    <w:tmpl w:val="DB107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B7565A"/>
    <w:multiLevelType w:val="hybridMultilevel"/>
    <w:tmpl w:val="9FC0FF3C"/>
    <w:lvl w:ilvl="0" w:tplc="C1E64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D06861"/>
    <w:multiLevelType w:val="hybridMultilevel"/>
    <w:tmpl w:val="3A9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A3E89"/>
    <w:multiLevelType w:val="hybridMultilevel"/>
    <w:tmpl w:val="53426F54"/>
    <w:lvl w:ilvl="0" w:tplc="04090001">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F11662"/>
    <w:multiLevelType w:val="hybridMultilevel"/>
    <w:tmpl w:val="C67C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7317E"/>
    <w:multiLevelType w:val="hybridMultilevel"/>
    <w:tmpl w:val="CC9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3B07"/>
    <w:multiLevelType w:val="hybridMultilevel"/>
    <w:tmpl w:val="01381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8B3D6D"/>
    <w:multiLevelType w:val="hybridMultilevel"/>
    <w:tmpl w:val="6BD6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3923795">
    <w:abstractNumId w:val="6"/>
  </w:num>
  <w:num w:numId="2" w16cid:durableId="1573545752">
    <w:abstractNumId w:val="9"/>
  </w:num>
  <w:num w:numId="3" w16cid:durableId="1375037512">
    <w:abstractNumId w:val="29"/>
  </w:num>
  <w:num w:numId="4" w16cid:durableId="1122115536">
    <w:abstractNumId w:val="14"/>
  </w:num>
  <w:num w:numId="5" w16cid:durableId="892732340">
    <w:abstractNumId w:val="22"/>
  </w:num>
  <w:num w:numId="6" w16cid:durableId="1444498224">
    <w:abstractNumId w:val="2"/>
  </w:num>
  <w:num w:numId="7" w16cid:durableId="63796328">
    <w:abstractNumId w:val="15"/>
  </w:num>
  <w:num w:numId="8" w16cid:durableId="2114327105">
    <w:abstractNumId w:val="10"/>
  </w:num>
  <w:num w:numId="9" w16cid:durableId="1494644617">
    <w:abstractNumId w:val="8"/>
  </w:num>
  <w:num w:numId="10" w16cid:durableId="1899511452">
    <w:abstractNumId w:val="1"/>
  </w:num>
  <w:num w:numId="11" w16cid:durableId="1315838443">
    <w:abstractNumId w:val="3"/>
  </w:num>
  <w:num w:numId="12" w16cid:durableId="174924971">
    <w:abstractNumId w:val="26"/>
  </w:num>
  <w:num w:numId="13" w16cid:durableId="990327460">
    <w:abstractNumId w:val="21"/>
  </w:num>
  <w:num w:numId="14" w16cid:durableId="1817918988">
    <w:abstractNumId w:val="19"/>
  </w:num>
  <w:num w:numId="15" w16cid:durableId="1954704545">
    <w:abstractNumId w:val="0"/>
  </w:num>
  <w:num w:numId="16" w16cid:durableId="1550998636">
    <w:abstractNumId w:val="23"/>
  </w:num>
  <w:num w:numId="17" w16cid:durableId="290719682">
    <w:abstractNumId w:val="30"/>
  </w:num>
  <w:num w:numId="18" w16cid:durableId="224530602">
    <w:abstractNumId w:val="16"/>
  </w:num>
  <w:num w:numId="19" w16cid:durableId="1275862178">
    <w:abstractNumId w:val="33"/>
  </w:num>
  <w:num w:numId="20" w16cid:durableId="1867862432">
    <w:abstractNumId w:val="5"/>
  </w:num>
  <w:num w:numId="21" w16cid:durableId="630987621">
    <w:abstractNumId w:val="11"/>
  </w:num>
  <w:num w:numId="22" w16cid:durableId="1873958341">
    <w:abstractNumId w:val="7"/>
  </w:num>
  <w:num w:numId="23" w16cid:durableId="1407460812">
    <w:abstractNumId w:val="25"/>
  </w:num>
  <w:num w:numId="24" w16cid:durableId="1824348727">
    <w:abstractNumId w:val="20"/>
  </w:num>
  <w:num w:numId="25" w16cid:durableId="893590068">
    <w:abstractNumId w:val="28"/>
  </w:num>
  <w:num w:numId="26" w16cid:durableId="944850589">
    <w:abstractNumId w:val="4"/>
  </w:num>
  <w:num w:numId="27" w16cid:durableId="827936650">
    <w:abstractNumId w:val="31"/>
  </w:num>
  <w:num w:numId="28" w16cid:durableId="20075132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2391929">
    <w:abstractNumId w:val="18"/>
  </w:num>
  <w:num w:numId="30" w16cid:durableId="1223491897">
    <w:abstractNumId w:val="24"/>
  </w:num>
  <w:num w:numId="31" w16cid:durableId="2038851481">
    <w:abstractNumId w:val="32"/>
  </w:num>
  <w:num w:numId="32" w16cid:durableId="1655178039">
    <w:abstractNumId w:val="13"/>
  </w:num>
  <w:num w:numId="33" w16cid:durableId="1261645678">
    <w:abstractNumId w:val="27"/>
  </w:num>
  <w:num w:numId="34" w16cid:durableId="634989808">
    <w:abstractNumId w:val="12"/>
  </w:num>
  <w:num w:numId="35" w16cid:durableId="79779775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9E"/>
    <w:rsid w:val="0000012C"/>
    <w:rsid w:val="00001627"/>
    <w:rsid w:val="00002519"/>
    <w:rsid w:val="00003F23"/>
    <w:rsid w:val="000053F4"/>
    <w:rsid w:val="000069A8"/>
    <w:rsid w:val="00012A34"/>
    <w:rsid w:val="00012AE1"/>
    <w:rsid w:val="00013692"/>
    <w:rsid w:val="00013853"/>
    <w:rsid w:val="00014A61"/>
    <w:rsid w:val="00016185"/>
    <w:rsid w:val="0001659F"/>
    <w:rsid w:val="000179A8"/>
    <w:rsid w:val="000179C9"/>
    <w:rsid w:val="00020D8E"/>
    <w:rsid w:val="00024160"/>
    <w:rsid w:val="0002625C"/>
    <w:rsid w:val="00031D35"/>
    <w:rsid w:val="00032172"/>
    <w:rsid w:val="00033DCD"/>
    <w:rsid w:val="00035520"/>
    <w:rsid w:val="000356DF"/>
    <w:rsid w:val="00036A6A"/>
    <w:rsid w:val="000403F6"/>
    <w:rsid w:val="0004110D"/>
    <w:rsid w:val="000427CC"/>
    <w:rsid w:val="000427E6"/>
    <w:rsid w:val="000433F2"/>
    <w:rsid w:val="00044FB7"/>
    <w:rsid w:val="00046A8F"/>
    <w:rsid w:val="00050F3F"/>
    <w:rsid w:val="00052AFD"/>
    <w:rsid w:val="0005449B"/>
    <w:rsid w:val="00055E65"/>
    <w:rsid w:val="000560B9"/>
    <w:rsid w:val="000566BB"/>
    <w:rsid w:val="00056BDC"/>
    <w:rsid w:val="00057F29"/>
    <w:rsid w:val="00060226"/>
    <w:rsid w:val="00060F38"/>
    <w:rsid w:val="00061EF4"/>
    <w:rsid w:val="0006237E"/>
    <w:rsid w:val="00064E75"/>
    <w:rsid w:val="0006576E"/>
    <w:rsid w:val="00065E60"/>
    <w:rsid w:val="000664CC"/>
    <w:rsid w:val="0006717E"/>
    <w:rsid w:val="00067323"/>
    <w:rsid w:val="00067910"/>
    <w:rsid w:val="00073F69"/>
    <w:rsid w:val="0007428A"/>
    <w:rsid w:val="000748AB"/>
    <w:rsid w:val="0007501C"/>
    <w:rsid w:val="000759CF"/>
    <w:rsid w:val="00076E5E"/>
    <w:rsid w:val="000777ED"/>
    <w:rsid w:val="00080A5E"/>
    <w:rsid w:val="00081679"/>
    <w:rsid w:val="00081767"/>
    <w:rsid w:val="00082CF2"/>
    <w:rsid w:val="00082EAC"/>
    <w:rsid w:val="00084C4A"/>
    <w:rsid w:val="000871D2"/>
    <w:rsid w:val="000910A3"/>
    <w:rsid w:val="00091A46"/>
    <w:rsid w:val="00091E01"/>
    <w:rsid w:val="00092B07"/>
    <w:rsid w:val="00093D7D"/>
    <w:rsid w:val="00094FDB"/>
    <w:rsid w:val="000957EE"/>
    <w:rsid w:val="00095CB9"/>
    <w:rsid w:val="000961A6"/>
    <w:rsid w:val="00096920"/>
    <w:rsid w:val="000A07AA"/>
    <w:rsid w:val="000A1CED"/>
    <w:rsid w:val="000A28A2"/>
    <w:rsid w:val="000A3811"/>
    <w:rsid w:val="000A444A"/>
    <w:rsid w:val="000A7BD8"/>
    <w:rsid w:val="000B06BA"/>
    <w:rsid w:val="000B138E"/>
    <w:rsid w:val="000B35F9"/>
    <w:rsid w:val="000B50E7"/>
    <w:rsid w:val="000B5421"/>
    <w:rsid w:val="000B72BA"/>
    <w:rsid w:val="000B7990"/>
    <w:rsid w:val="000C10CB"/>
    <w:rsid w:val="000C1C96"/>
    <w:rsid w:val="000C309F"/>
    <w:rsid w:val="000C41CB"/>
    <w:rsid w:val="000C446C"/>
    <w:rsid w:val="000C4717"/>
    <w:rsid w:val="000C5A8B"/>
    <w:rsid w:val="000C5AB9"/>
    <w:rsid w:val="000C5BA1"/>
    <w:rsid w:val="000C6744"/>
    <w:rsid w:val="000C6DF1"/>
    <w:rsid w:val="000C7C98"/>
    <w:rsid w:val="000D1018"/>
    <w:rsid w:val="000D2DCF"/>
    <w:rsid w:val="000D4345"/>
    <w:rsid w:val="000D55B1"/>
    <w:rsid w:val="000D6847"/>
    <w:rsid w:val="000E05FA"/>
    <w:rsid w:val="000E1675"/>
    <w:rsid w:val="000E1DBE"/>
    <w:rsid w:val="000E2257"/>
    <w:rsid w:val="000E3192"/>
    <w:rsid w:val="000E3734"/>
    <w:rsid w:val="000F047D"/>
    <w:rsid w:val="000F1C31"/>
    <w:rsid w:val="000F2A71"/>
    <w:rsid w:val="000F3339"/>
    <w:rsid w:val="000F403D"/>
    <w:rsid w:val="000F4D83"/>
    <w:rsid w:val="000F5A7A"/>
    <w:rsid w:val="000F5C43"/>
    <w:rsid w:val="000F6743"/>
    <w:rsid w:val="000F6DEB"/>
    <w:rsid w:val="000F77CA"/>
    <w:rsid w:val="000F7C57"/>
    <w:rsid w:val="000F7D9F"/>
    <w:rsid w:val="0010005F"/>
    <w:rsid w:val="0010291E"/>
    <w:rsid w:val="001037A6"/>
    <w:rsid w:val="00103E02"/>
    <w:rsid w:val="00107B50"/>
    <w:rsid w:val="001102E5"/>
    <w:rsid w:val="00110870"/>
    <w:rsid w:val="00112505"/>
    <w:rsid w:val="0011252A"/>
    <w:rsid w:val="00112849"/>
    <w:rsid w:val="00112C0D"/>
    <w:rsid w:val="0012040B"/>
    <w:rsid w:val="001208B0"/>
    <w:rsid w:val="00120B76"/>
    <w:rsid w:val="00120D34"/>
    <w:rsid w:val="0012161B"/>
    <w:rsid w:val="00121E8E"/>
    <w:rsid w:val="00122AA1"/>
    <w:rsid w:val="00122D9E"/>
    <w:rsid w:val="00123C47"/>
    <w:rsid w:val="0013228A"/>
    <w:rsid w:val="00133E5F"/>
    <w:rsid w:val="00137053"/>
    <w:rsid w:val="00140936"/>
    <w:rsid w:val="00144E88"/>
    <w:rsid w:val="00144F88"/>
    <w:rsid w:val="001450DD"/>
    <w:rsid w:val="00146545"/>
    <w:rsid w:val="00146A96"/>
    <w:rsid w:val="001474EC"/>
    <w:rsid w:val="0015019D"/>
    <w:rsid w:val="00150230"/>
    <w:rsid w:val="00150946"/>
    <w:rsid w:val="00151C53"/>
    <w:rsid w:val="001525F5"/>
    <w:rsid w:val="00154877"/>
    <w:rsid w:val="00155B37"/>
    <w:rsid w:val="00155E8E"/>
    <w:rsid w:val="001572C4"/>
    <w:rsid w:val="001578A8"/>
    <w:rsid w:val="00157C8E"/>
    <w:rsid w:val="00160B44"/>
    <w:rsid w:val="0016187E"/>
    <w:rsid w:val="001619E2"/>
    <w:rsid w:val="001645BA"/>
    <w:rsid w:val="00164CD9"/>
    <w:rsid w:val="00166C7A"/>
    <w:rsid w:val="0016747A"/>
    <w:rsid w:val="00167510"/>
    <w:rsid w:val="001677DB"/>
    <w:rsid w:val="00171B2B"/>
    <w:rsid w:val="00171B74"/>
    <w:rsid w:val="001730BF"/>
    <w:rsid w:val="00176838"/>
    <w:rsid w:val="00181146"/>
    <w:rsid w:val="00183841"/>
    <w:rsid w:val="00185A71"/>
    <w:rsid w:val="00186927"/>
    <w:rsid w:val="0018772A"/>
    <w:rsid w:val="0019072A"/>
    <w:rsid w:val="00192ABE"/>
    <w:rsid w:val="0019321F"/>
    <w:rsid w:val="001945EF"/>
    <w:rsid w:val="00195896"/>
    <w:rsid w:val="001968D9"/>
    <w:rsid w:val="001A2514"/>
    <w:rsid w:val="001A4E35"/>
    <w:rsid w:val="001A5D77"/>
    <w:rsid w:val="001A6E16"/>
    <w:rsid w:val="001A6F87"/>
    <w:rsid w:val="001B0412"/>
    <w:rsid w:val="001B19CC"/>
    <w:rsid w:val="001B285E"/>
    <w:rsid w:val="001B571F"/>
    <w:rsid w:val="001B6100"/>
    <w:rsid w:val="001B6B12"/>
    <w:rsid w:val="001B6C9E"/>
    <w:rsid w:val="001C0EEB"/>
    <w:rsid w:val="001C10EB"/>
    <w:rsid w:val="001C37F1"/>
    <w:rsid w:val="001C4CDD"/>
    <w:rsid w:val="001C4EEE"/>
    <w:rsid w:val="001C56B3"/>
    <w:rsid w:val="001C5EA7"/>
    <w:rsid w:val="001D111B"/>
    <w:rsid w:val="001D1FC3"/>
    <w:rsid w:val="001D238E"/>
    <w:rsid w:val="001D2FB1"/>
    <w:rsid w:val="001D4494"/>
    <w:rsid w:val="001D68C9"/>
    <w:rsid w:val="001D7243"/>
    <w:rsid w:val="001E02B3"/>
    <w:rsid w:val="001E0B08"/>
    <w:rsid w:val="001E217C"/>
    <w:rsid w:val="001E23DE"/>
    <w:rsid w:val="001E2441"/>
    <w:rsid w:val="001E2B61"/>
    <w:rsid w:val="001E2EE7"/>
    <w:rsid w:val="001E3A9A"/>
    <w:rsid w:val="001E4ECF"/>
    <w:rsid w:val="001E5065"/>
    <w:rsid w:val="001E798F"/>
    <w:rsid w:val="001F12DD"/>
    <w:rsid w:val="001F1A87"/>
    <w:rsid w:val="001F3211"/>
    <w:rsid w:val="001F63DD"/>
    <w:rsid w:val="001F681D"/>
    <w:rsid w:val="001F6B38"/>
    <w:rsid w:val="001F7EEC"/>
    <w:rsid w:val="0020366A"/>
    <w:rsid w:val="00203729"/>
    <w:rsid w:val="00204712"/>
    <w:rsid w:val="00204B15"/>
    <w:rsid w:val="00205D04"/>
    <w:rsid w:val="00205DD8"/>
    <w:rsid w:val="00206B59"/>
    <w:rsid w:val="00207756"/>
    <w:rsid w:val="00207ED3"/>
    <w:rsid w:val="00210614"/>
    <w:rsid w:val="00212F11"/>
    <w:rsid w:val="00213448"/>
    <w:rsid w:val="002147AA"/>
    <w:rsid w:val="002202E3"/>
    <w:rsid w:val="00221AE6"/>
    <w:rsid w:val="002241B0"/>
    <w:rsid w:val="00224433"/>
    <w:rsid w:val="00226039"/>
    <w:rsid w:val="00226682"/>
    <w:rsid w:val="002308F8"/>
    <w:rsid w:val="00231482"/>
    <w:rsid w:val="00234691"/>
    <w:rsid w:val="00235D13"/>
    <w:rsid w:val="00236623"/>
    <w:rsid w:val="00236CAE"/>
    <w:rsid w:val="00245E31"/>
    <w:rsid w:val="002463BE"/>
    <w:rsid w:val="0025032D"/>
    <w:rsid w:val="002506C9"/>
    <w:rsid w:val="00250949"/>
    <w:rsid w:val="00252EE6"/>
    <w:rsid w:val="00253C81"/>
    <w:rsid w:val="002541A2"/>
    <w:rsid w:val="00254410"/>
    <w:rsid w:val="0025480E"/>
    <w:rsid w:val="002568FC"/>
    <w:rsid w:val="00256FDB"/>
    <w:rsid w:val="00257D91"/>
    <w:rsid w:val="00261776"/>
    <w:rsid w:val="002640A2"/>
    <w:rsid w:val="00264FA9"/>
    <w:rsid w:val="00265730"/>
    <w:rsid w:val="00267001"/>
    <w:rsid w:val="002671B7"/>
    <w:rsid w:val="002705E6"/>
    <w:rsid w:val="00270CCB"/>
    <w:rsid w:val="00270E78"/>
    <w:rsid w:val="002719FF"/>
    <w:rsid w:val="0027310D"/>
    <w:rsid w:val="0027342B"/>
    <w:rsid w:val="00273BA9"/>
    <w:rsid w:val="002746A4"/>
    <w:rsid w:val="00274E28"/>
    <w:rsid w:val="00275614"/>
    <w:rsid w:val="002769C4"/>
    <w:rsid w:val="00277BC6"/>
    <w:rsid w:val="00280CAF"/>
    <w:rsid w:val="00280D76"/>
    <w:rsid w:val="00281BBD"/>
    <w:rsid w:val="00282372"/>
    <w:rsid w:val="0028301C"/>
    <w:rsid w:val="00285B25"/>
    <w:rsid w:val="002871A0"/>
    <w:rsid w:val="00287243"/>
    <w:rsid w:val="00290AD6"/>
    <w:rsid w:val="002935C6"/>
    <w:rsid w:val="00293A09"/>
    <w:rsid w:val="00295CCD"/>
    <w:rsid w:val="002A0121"/>
    <w:rsid w:val="002A12D4"/>
    <w:rsid w:val="002A1417"/>
    <w:rsid w:val="002A3DA7"/>
    <w:rsid w:val="002A735B"/>
    <w:rsid w:val="002B00BD"/>
    <w:rsid w:val="002B2D4A"/>
    <w:rsid w:val="002B4D4A"/>
    <w:rsid w:val="002B55BC"/>
    <w:rsid w:val="002B5842"/>
    <w:rsid w:val="002B64D8"/>
    <w:rsid w:val="002B680F"/>
    <w:rsid w:val="002B721F"/>
    <w:rsid w:val="002C1818"/>
    <w:rsid w:val="002C2B26"/>
    <w:rsid w:val="002C35A7"/>
    <w:rsid w:val="002D14F7"/>
    <w:rsid w:val="002D1BD5"/>
    <w:rsid w:val="002D2072"/>
    <w:rsid w:val="002D231A"/>
    <w:rsid w:val="002D6BAE"/>
    <w:rsid w:val="002D7266"/>
    <w:rsid w:val="002D7646"/>
    <w:rsid w:val="002D79C3"/>
    <w:rsid w:val="002E03BB"/>
    <w:rsid w:val="002E1102"/>
    <w:rsid w:val="002E1464"/>
    <w:rsid w:val="002E39C2"/>
    <w:rsid w:val="002E46EC"/>
    <w:rsid w:val="002E6559"/>
    <w:rsid w:val="002E6609"/>
    <w:rsid w:val="002E756F"/>
    <w:rsid w:val="002E7953"/>
    <w:rsid w:val="002F0CA0"/>
    <w:rsid w:val="002F1213"/>
    <w:rsid w:val="002F2191"/>
    <w:rsid w:val="002F24F9"/>
    <w:rsid w:val="002F25F2"/>
    <w:rsid w:val="002F5AC6"/>
    <w:rsid w:val="002F6E8F"/>
    <w:rsid w:val="003000E8"/>
    <w:rsid w:val="00300170"/>
    <w:rsid w:val="0030040C"/>
    <w:rsid w:val="00301888"/>
    <w:rsid w:val="00301B95"/>
    <w:rsid w:val="00301E85"/>
    <w:rsid w:val="00302421"/>
    <w:rsid w:val="003037AF"/>
    <w:rsid w:val="00304E5F"/>
    <w:rsid w:val="0030526E"/>
    <w:rsid w:val="003055B5"/>
    <w:rsid w:val="0030570E"/>
    <w:rsid w:val="003100B6"/>
    <w:rsid w:val="003106AE"/>
    <w:rsid w:val="00311703"/>
    <w:rsid w:val="0031203C"/>
    <w:rsid w:val="00312D89"/>
    <w:rsid w:val="00314A68"/>
    <w:rsid w:val="00322071"/>
    <w:rsid w:val="0032216B"/>
    <w:rsid w:val="00322398"/>
    <w:rsid w:val="00324751"/>
    <w:rsid w:val="00324F9C"/>
    <w:rsid w:val="003263A7"/>
    <w:rsid w:val="003274A7"/>
    <w:rsid w:val="00330F87"/>
    <w:rsid w:val="003335AC"/>
    <w:rsid w:val="00334464"/>
    <w:rsid w:val="00334FD7"/>
    <w:rsid w:val="00335D91"/>
    <w:rsid w:val="00342216"/>
    <w:rsid w:val="00342643"/>
    <w:rsid w:val="003428CA"/>
    <w:rsid w:val="00342918"/>
    <w:rsid w:val="00345035"/>
    <w:rsid w:val="003461BA"/>
    <w:rsid w:val="00346858"/>
    <w:rsid w:val="003470BB"/>
    <w:rsid w:val="0035162D"/>
    <w:rsid w:val="00353094"/>
    <w:rsid w:val="00353A7B"/>
    <w:rsid w:val="0035419C"/>
    <w:rsid w:val="00354E6B"/>
    <w:rsid w:val="00355A1C"/>
    <w:rsid w:val="00360178"/>
    <w:rsid w:val="00360DE9"/>
    <w:rsid w:val="00362114"/>
    <w:rsid w:val="00362D1A"/>
    <w:rsid w:val="00364EE7"/>
    <w:rsid w:val="00365F24"/>
    <w:rsid w:val="0036662E"/>
    <w:rsid w:val="003669EF"/>
    <w:rsid w:val="003672D2"/>
    <w:rsid w:val="0036758C"/>
    <w:rsid w:val="0037045B"/>
    <w:rsid w:val="003730DA"/>
    <w:rsid w:val="00380ECF"/>
    <w:rsid w:val="0038100C"/>
    <w:rsid w:val="00381AB9"/>
    <w:rsid w:val="00382979"/>
    <w:rsid w:val="0038427D"/>
    <w:rsid w:val="00385353"/>
    <w:rsid w:val="00390789"/>
    <w:rsid w:val="00391466"/>
    <w:rsid w:val="003937F4"/>
    <w:rsid w:val="00394714"/>
    <w:rsid w:val="00395B15"/>
    <w:rsid w:val="00396E9B"/>
    <w:rsid w:val="003A1940"/>
    <w:rsid w:val="003A303C"/>
    <w:rsid w:val="003A308E"/>
    <w:rsid w:val="003A427A"/>
    <w:rsid w:val="003A6062"/>
    <w:rsid w:val="003B0A76"/>
    <w:rsid w:val="003B1332"/>
    <w:rsid w:val="003B19BD"/>
    <w:rsid w:val="003B4279"/>
    <w:rsid w:val="003B511B"/>
    <w:rsid w:val="003B528B"/>
    <w:rsid w:val="003B6569"/>
    <w:rsid w:val="003C30DC"/>
    <w:rsid w:val="003C3519"/>
    <w:rsid w:val="003C36E9"/>
    <w:rsid w:val="003C45F8"/>
    <w:rsid w:val="003C4819"/>
    <w:rsid w:val="003C4A92"/>
    <w:rsid w:val="003C54ED"/>
    <w:rsid w:val="003C55FE"/>
    <w:rsid w:val="003C631A"/>
    <w:rsid w:val="003C6AAC"/>
    <w:rsid w:val="003D003A"/>
    <w:rsid w:val="003D36FF"/>
    <w:rsid w:val="003D3737"/>
    <w:rsid w:val="003D52D8"/>
    <w:rsid w:val="003D70CE"/>
    <w:rsid w:val="003D7E62"/>
    <w:rsid w:val="003E07C0"/>
    <w:rsid w:val="003E1661"/>
    <w:rsid w:val="003E1994"/>
    <w:rsid w:val="003E4A71"/>
    <w:rsid w:val="003E6CCB"/>
    <w:rsid w:val="003F1A63"/>
    <w:rsid w:val="003F433F"/>
    <w:rsid w:val="003F4ADD"/>
    <w:rsid w:val="003F6832"/>
    <w:rsid w:val="003F6D13"/>
    <w:rsid w:val="004058FE"/>
    <w:rsid w:val="00406524"/>
    <w:rsid w:val="0041159D"/>
    <w:rsid w:val="004117D7"/>
    <w:rsid w:val="00412A3D"/>
    <w:rsid w:val="00412CCD"/>
    <w:rsid w:val="00413EDF"/>
    <w:rsid w:val="00414311"/>
    <w:rsid w:val="00416306"/>
    <w:rsid w:val="004178B6"/>
    <w:rsid w:val="00420A0C"/>
    <w:rsid w:val="00421409"/>
    <w:rsid w:val="00421726"/>
    <w:rsid w:val="0042265A"/>
    <w:rsid w:val="00424D7C"/>
    <w:rsid w:val="004263B2"/>
    <w:rsid w:val="004267BA"/>
    <w:rsid w:val="004277EF"/>
    <w:rsid w:val="00430434"/>
    <w:rsid w:val="004305DA"/>
    <w:rsid w:val="00431984"/>
    <w:rsid w:val="004325E6"/>
    <w:rsid w:val="0043348E"/>
    <w:rsid w:val="0043369E"/>
    <w:rsid w:val="00433B21"/>
    <w:rsid w:val="00433F9E"/>
    <w:rsid w:val="0043496C"/>
    <w:rsid w:val="00435214"/>
    <w:rsid w:val="00437DB7"/>
    <w:rsid w:val="00441377"/>
    <w:rsid w:val="00447382"/>
    <w:rsid w:val="00447AAA"/>
    <w:rsid w:val="004503D0"/>
    <w:rsid w:val="00452231"/>
    <w:rsid w:val="00454BD1"/>
    <w:rsid w:val="0045579E"/>
    <w:rsid w:val="00455DB2"/>
    <w:rsid w:val="00457416"/>
    <w:rsid w:val="004604A3"/>
    <w:rsid w:val="0046638B"/>
    <w:rsid w:val="00467507"/>
    <w:rsid w:val="00467FA4"/>
    <w:rsid w:val="00471286"/>
    <w:rsid w:val="00471AD3"/>
    <w:rsid w:val="00472DF5"/>
    <w:rsid w:val="00475224"/>
    <w:rsid w:val="00475477"/>
    <w:rsid w:val="004764D5"/>
    <w:rsid w:val="00476EF8"/>
    <w:rsid w:val="00477ABC"/>
    <w:rsid w:val="00480E2F"/>
    <w:rsid w:val="0048121A"/>
    <w:rsid w:val="00485272"/>
    <w:rsid w:val="004853A4"/>
    <w:rsid w:val="00486785"/>
    <w:rsid w:val="0048688B"/>
    <w:rsid w:val="004916E1"/>
    <w:rsid w:val="00491D6A"/>
    <w:rsid w:val="00492352"/>
    <w:rsid w:val="0049283D"/>
    <w:rsid w:val="00492E01"/>
    <w:rsid w:val="004931A9"/>
    <w:rsid w:val="004941AE"/>
    <w:rsid w:val="004944C1"/>
    <w:rsid w:val="004963EF"/>
    <w:rsid w:val="00496CF7"/>
    <w:rsid w:val="004A22C1"/>
    <w:rsid w:val="004A373D"/>
    <w:rsid w:val="004A4645"/>
    <w:rsid w:val="004A5174"/>
    <w:rsid w:val="004A732F"/>
    <w:rsid w:val="004A7EF7"/>
    <w:rsid w:val="004B0065"/>
    <w:rsid w:val="004B117D"/>
    <w:rsid w:val="004B18F1"/>
    <w:rsid w:val="004B52C2"/>
    <w:rsid w:val="004B5B07"/>
    <w:rsid w:val="004C232D"/>
    <w:rsid w:val="004C2DA9"/>
    <w:rsid w:val="004C5406"/>
    <w:rsid w:val="004C57C8"/>
    <w:rsid w:val="004C698D"/>
    <w:rsid w:val="004C6A22"/>
    <w:rsid w:val="004D2879"/>
    <w:rsid w:val="004D2EE5"/>
    <w:rsid w:val="004D3035"/>
    <w:rsid w:val="004D3354"/>
    <w:rsid w:val="004D3832"/>
    <w:rsid w:val="004D4600"/>
    <w:rsid w:val="004D4CFC"/>
    <w:rsid w:val="004D626E"/>
    <w:rsid w:val="004D6FEB"/>
    <w:rsid w:val="004D71B7"/>
    <w:rsid w:val="004D772F"/>
    <w:rsid w:val="004E05A4"/>
    <w:rsid w:val="004E1296"/>
    <w:rsid w:val="004E2EA9"/>
    <w:rsid w:val="004E4AFD"/>
    <w:rsid w:val="004E5461"/>
    <w:rsid w:val="004E5A84"/>
    <w:rsid w:val="004E77DA"/>
    <w:rsid w:val="004F098D"/>
    <w:rsid w:val="004F2C73"/>
    <w:rsid w:val="004F4CC5"/>
    <w:rsid w:val="004F59DB"/>
    <w:rsid w:val="00500578"/>
    <w:rsid w:val="005006FA"/>
    <w:rsid w:val="00501206"/>
    <w:rsid w:val="00507356"/>
    <w:rsid w:val="0050767D"/>
    <w:rsid w:val="0051123B"/>
    <w:rsid w:val="00511E6B"/>
    <w:rsid w:val="005124C9"/>
    <w:rsid w:val="00512869"/>
    <w:rsid w:val="005152FA"/>
    <w:rsid w:val="005206AC"/>
    <w:rsid w:val="005242BB"/>
    <w:rsid w:val="005257C3"/>
    <w:rsid w:val="00525BCD"/>
    <w:rsid w:val="005318DA"/>
    <w:rsid w:val="0053326C"/>
    <w:rsid w:val="005353FF"/>
    <w:rsid w:val="00537D70"/>
    <w:rsid w:val="00541927"/>
    <w:rsid w:val="00541A19"/>
    <w:rsid w:val="00545B1D"/>
    <w:rsid w:val="005471DB"/>
    <w:rsid w:val="0054797D"/>
    <w:rsid w:val="005513B1"/>
    <w:rsid w:val="00551531"/>
    <w:rsid w:val="00551B2C"/>
    <w:rsid w:val="005522D2"/>
    <w:rsid w:val="00552B5F"/>
    <w:rsid w:val="00553DDD"/>
    <w:rsid w:val="00554C1B"/>
    <w:rsid w:val="00554EC3"/>
    <w:rsid w:val="00557F26"/>
    <w:rsid w:val="00560CEE"/>
    <w:rsid w:val="005637F7"/>
    <w:rsid w:val="0056644B"/>
    <w:rsid w:val="005674EC"/>
    <w:rsid w:val="0057046B"/>
    <w:rsid w:val="0057114F"/>
    <w:rsid w:val="00573ACE"/>
    <w:rsid w:val="005743F5"/>
    <w:rsid w:val="00574691"/>
    <w:rsid w:val="005763C2"/>
    <w:rsid w:val="005778B7"/>
    <w:rsid w:val="00583085"/>
    <w:rsid w:val="00583369"/>
    <w:rsid w:val="00583633"/>
    <w:rsid w:val="00585FCA"/>
    <w:rsid w:val="005865E8"/>
    <w:rsid w:val="00586A05"/>
    <w:rsid w:val="00587043"/>
    <w:rsid w:val="005909B2"/>
    <w:rsid w:val="00590C4C"/>
    <w:rsid w:val="00592738"/>
    <w:rsid w:val="005937B8"/>
    <w:rsid w:val="00593EE6"/>
    <w:rsid w:val="0059706D"/>
    <w:rsid w:val="00597F16"/>
    <w:rsid w:val="005A00D9"/>
    <w:rsid w:val="005A2694"/>
    <w:rsid w:val="005A26E6"/>
    <w:rsid w:val="005A53FA"/>
    <w:rsid w:val="005A5AE3"/>
    <w:rsid w:val="005A62B0"/>
    <w:rsid w:val="005A6EB2"/>
    <w:rsid w:val="005A6EB5"/>
    <w:rsid w:val="005A74A5"/>
    <w:rsid w:val="005A7FDE"/>
    <w:rsid w:val="005B1500"/>
    <w:rsid w:val="005B1DB6"/>
    <w:rsid w:val="005B330F"/>
    <w:rsid w:val="005B42AF"/>
    <w:rsid w:val="005B5CB9"/>
    <w:rsid w:val="005C0F9B"/>
    <w:rsid w:val="005C3935"/>
    <w:rsid w:val="005C7064"/>
    <w:rsid w:val="005D4507"/>
    <w:rsid w:val="005D4A9C"/>
    <w:rsid w:val="005D5B68"/>
    <w:rsid w:val="005D6F23"/>
    <w:rsid w:val="005E25CD"/>
    <w:rsid w:val="005E2DFE"/>
    <w:rsid w:val="005E3F20"/>
    <w:rsid w:val="005E6F1A"/>
    <w:rsid w:val="005F02B2"/>
    <w:rsid w:val="005F0CF1"/>
    <w:rsid w:val="005F25FF"/>
    <w:rsid w:val="005F2ABD"/>
    <w:rsid w:val="005F2CBF"/>
    <w:rsid w:val="005F2CE0"/>
    <w:rsid w:val="005F4786"/>
    <w:rsid w:val="005F4CE2"/>
    <w:rsid w:val="005F5601"/>
    <w:rsid w:val="005F5973"/>
    <w:rsid w:val="005F620F"/>
    <w:rsid w:val="005F76F6"/>
    <w:rsid w:val="0060092F"/>
    <w:rsid w:val="00600B6B"/>
    <w:rsid w:val="00602F0F"/>
    <w:rsid w:val="00603333"/>
    <w:rsid w:val="00604A26"/>
    <w:rsid w:val="006059CD"/>
    <w:rsid w:val="0060738D"/>
    <w:rsid w:val="00610899"/>
    <w:rsid w:val="00611777"/>
    <w:rsid w:val="00611FF7"/>
    <w:rsid w:val="0061216E"/>
    <w:rsid w:val="006126D3"/>
    <w:rsid w:val="0061279A"/>
    <w:rsid w:val="00613DFF"/>
    <w:rsid w:val="006169AE"/>
    <w:rsid w:val="006172D7"/>
    <w:rsid w:val="0061764F"/>
    <w:rsid w:val="00617CB8"/>
    <w:rsid w:val="00622F7D"/>
    <w:rsid w:val="006231DC"/>
    <w:rsid w:val="00624876"/>
    <w:rsid w:val="00624A69"/>
    <w:rsid w:val="00624AC5"/>
    <w:rsid w:val="00625A3A"/>
    <w:rsid w:val="00625EA7"/>
    <w:rsid w:val="00630779"/>
    <w:rsid w:val="00632409"/>
    <w:rsid w:val="00635925"/>
    <w:rsid w:val="00635CFB"/>
    <w:rsid w:val="00636267"/>
    <w:rsid w:val="00637993"/>
    <w:rsid w:val="00640FA3"/>
    <w:rsid w:val="00641383"/>
    <w:rsid w:val="00641D01"/>
    <w:rsid w:val="00642A16"/>
    <w:rsid w:val="0064346A"/>
    <w:rsid w:val="00644614"/>
    <w:rsid w:val="00646F5A"/>
    <w:rsid w:val="0064739C"/>
    <w:rsid w:val="00651FDE"/>
    <w:rsid w:val="006521B6"/>
    <w:rsid w:val="006540BE"/>
    <w:rsid w:val="00654251"/>
    <w:rsid w:val="00654FFB"/>
    <w:rsid w:val="00655A62"/>
    <w:rsid w:val="006565F3"/>
    <w:rsid w:val="00657049"/>
    <w:rsid w:val="0065762E"/>
    <w:rsid w:val="0066059E"/>
    <w:rsid w:val="00661A10"/>
    <w:rsid w:val="00661EA8"/>
    <w:rsid w:val="0066215D"/>
    <w:rsid w:val="006626DD"/>
    <w:rsid w:val="00663306"/>
    <w:rsid w:val="00671A12"/>
    <w:rsid w:val="006755E2"/>
    <w:rsid w:val="006763D4"/>
    <w:rsid w:val="006767BC"/>
    <w:rsid w:val="00676817"/>
    <w:rsid w:val="00676F7C"/>
    <w:rsid w:val="00677AC9"/>
    <w:rsid w:val="00677E55"/>
    <w:rsid w:val="00682F50"/>
    <w:rsid w:val="00685861"/>
    <w:rsid w:val="00685C82"/>
    <w:rsid w:val="006862C5"/>
    <w:rsid w:val="006921E0"/>
    <w:rsid w:val="00693182"/>
    <w:rsid w:val="006931F8"/>
    <w:rsid w:val="0069378E"/>
    <w:rsid w:val="0069459C"/>
    <w:rsid w:val="006955B8"/>
    <w:rsid w:val="006961D3"/>
    <w:rsid w:val="00697CA3"/>
    <w:rsid w:val="006A0794"/>
    <w:rsid w:val="006A1576"/>
    <w:rsid w:val="006A1665"/>
    <w:rsid w:val="006A2C37"/>
    <w:rsid w:val="006A6064"/>
    <w:rsid w:val="006A6F92"/>
    <w:rsid w:val="006B24EB"/>
    <w:rsid w:val="006B35BA"/>
    <w:rsid w:val="006B393E"/>
    <w:rsid w:val="006B526D"/>
    <w:rsid w:val="006B54CB"/>
    <w:rsid w:val="006B71D7"/>
    <w:rsid w:val="006B730C"/>
    <w:rsid w:val="006B73F9"/>
    <w:rsid w:val="006B74BD"/>
    <w:rsid w:val="006C01A0"/>
    <w:rsid w:val="006C1EDC"/>
    <w:rsid w:val="006C209E"/>
    <w:rsid w:val="006C6C81"/>
    <w:rsid w:val="006C7F9C"/>
    <w:rsid w:val="006D0A50"/>
    <w:rsid w:val="006D0C15"/>
    <w:rsid w:val="006D11E5"/>
    <w:rsid w:val="006D1F68"/>
    <w:rsid w:val="006D462D"/>
    <w:rsid w:val="006D556B"/>
    <w:rsid w:val="006D5F27"/>
    <w:rsid w:val="006E07FE"/>
    <w:rsid w:val="006E0E09"/>
    <w:rsid w:val="006E1802"/>
    <w:rsid w:val="006E188E"/>
    <w:rsid w:val="006E1BDC"/>
    <w:rsid w:val="006E2063"/>
    <w:rsid w:val="006E28EE"/>
    <w:rsid w:val="006E3561"/>
    <w:rsid w:val="006E4A74"/>
    <w:rsid w:val="006E69CF"/>
    <w:rsid w:val="006E742D"/>
    <w:rsid w:val="006F056B"/>
    <w:rsid w:val="006F0844"/>
    <w:rsid w:val="006F1446"/>
    <w:rsid w:val="006F7411"/>
    <w:rsid w:val="00700501"/>
    <w:rsid w:val="00701403"/>
    <w:rsid w:val="00701AEE"/>
    <w:rsid w:val="007023A6"/>
    <w:rsid w:val="00705C4C"/>
    <w:rsid w:val="007067DA"/>
    <w:rsid w:val="00707BE2"/>
    <w:rsid w:val="00710208"/>
    <w:rsid w:val="00710254"/>
    <w:rsid w:val="0071034D"/>
    <w:rsid w:val="00710CEC"/>
    <w:rsid w:val="007122E0"/>
    <w:rsid w:val="00712D18"/>
    <w:rsid w:val="007133D0"/>
    <w:rsid w:val="00713D18"/>
    <w:rsid w:val="007160A5"/>
    <w:rsid w:val="00716EA0"/>
    <w:rsid w:val="007203DC"/>
    <w:rsid w:val="00720803"/>
    <w:rsid w:val="00721312"/>
    <w:rsid w:val="007214D2"/>
    <w:rsid w:val="00721805"/>
    <w:rsid w:val="00721B29"/>
    <w:rsid w:val="00726405"/>
    <w:rsid w:val="007267EB"/>
    <w:rsid w:val="00727FF9"/>
    <w:rsid w:val="007321DB"/>
    <w:rsid w:val="007336E1"/>
    <w:rsid w:val="007403BE"/>
    <w:rsid w:val="007403E1"/>
    <w:rsid w:val="0074127A"/>
    <w:rsid w:val="00742FBB"/>
    <w:rsid w:val="00743D8A"/>
    <w:rsid w:val="00744182"/>
    <w:rsid w:val="00744251"/>
    <w:rsid w:val="0074437B"/>
    <w:rsid w:val="007445B7"/>
    <w:rsid w:val="00745148"/>
    <w:rsid w:val="00745312"/>
    <w:rsid w:val="00745B4F"/>
    <w:rsid w:val="00746470"/>
    <w:rsid w:val="00746EB6"/>
    <w:rsid w:val="007513EC"/>
    <w:rsid w:val="0075383B"/>
    <w:rsid w:val="007538CC"/>
    <w:rsid w:val="007544D0"/>
    <w:rsid w:val="00754600"/>
    <w:rsid w:val="0075489E"/>
    <w:rsid w:val="00756936"/>
    <w:rsid w:val="00757953"/>
    <w:rsid w:val="00761E12"/>
    <w:rsid w:val="00764695"/>
    <w:rsid w:val="007673A1"/>
    <w:rsid w:val="00767A3D"/>
    <w:rsid w:val="007718F5"/>
    <w:rsid w:val="007722AC"/>
    <w:rsid w:val="007738C2"/>
    <w:rsid w:val="00774182"/>
    <w:rsid w:val="007765FB"/>
    <w:rsid w:val="00780528"/>
    <w:rsid w:val="00781234"/>
    <w:rsid w:val="00782EC8"/>
    <w:rsid w:val="0078536B"/>
    <w:rsid w:val="00785DB6"/>
    <w:rsid w:val="00785FBD"/>
    <w:rsid w:val="00787BF5"/>
    <w:rsid w:val="007920E7"/>
    <w:rsid w:val="00793FB8"/>
    <w:rsid w:val="00795B21"/>
    <w:rsid w:val="0079767E"/>
    <w:rsid w:val="007A2D47"/>
    <w:rsid w:val="007A601B"/>
    <w:rsid w:val="007A7F31"/>
    <w:rsid w:val="007B03D8"/>
    <w:rsid w:val="007B395C"/>
    <w:rsid w:val="007B5113"/>
    <w:rsid w:val="007C13BB"/>
    <w:rsid w:val="007C1953"/>
    <w:rsid w:val="007C6E78"/>
    <w:rsid w:val="007C71DF"/>
    <w:rsid w:val="007C78D4"/>
    <w:rsid w:val="007D038B"/>
    <w:rsid w:val="007D0F26"/>
    <w:rsid w:val="007D2BAB"/>
    <w:rsid w:val="007D36CD"/>
    <w:rsid w:val="007D439E"/>
    <w:rsid w:val="007D4CE3"/>
    <w:rsid w:val="007D5404"/>
    <w:rsid w:val="007D5950"/>
    <w:rsid w:val="007D7042"/>
    <w:rsid w:val="007D73E3"/>
    <w:rsid w:val="007D7840"/>
    <w:rsid w:val="007E18A9"/>
    <w:rsid w:val="007E2054"/>
    <w:rsid w:val="007E2B03"/>
    <w:rsid w:val="007E3827"/>
    <w:rsid w:val="007E5DA8"/>
    <w:rsid w:val="007E61E8"/>
    <w:rsid w:val="007E6561"/>
    <w:rsid w:val="007E7211"/>
    <w:rsid w:val="007F00F9"/>
    <w:rsid w:val="007F036B"/>
    <w:rsid w:val="007F0754"/>
    <w:rsid w:val="007F35AC"/>
    <w:rsid w:val="007F365E"/>
    <w:rsid w:val="007F4827"/>
    <w:rsid w:val="007F6B87"/>
    <w:rsid w:val="00801C5C"/>
    <w:rsid w:val="008024AF"/>
    <w:rsid w:val="008053F9"/>
    <w:rsid w:val="00805A7B"/>
    <w:rsid w:val="00810832"/>
    <w:rsid w:val="00810DFF"/>
    <w:rsid w:val="008110D9"/>
    <w:rsid w:val="008110FF"/>
    <w:rsid w:val="00812089"/>
    <w:rsid w:val="00812D4B"/>
    <w:rsid w:val="008148C9"/>
    <w:rsid w:val="00816ACA"/>
    <w:rsid w:val="008206E3"/>
    <w:rsid w:val="00821B4A"/>
    <w:rsid w:val="0082299B"/>
    <w:rsid w:val="00825466"/>
    <w:rsid w:val="008254C3"/>
    <w:rsid w:val="00830F0F"/>
    <w:rsid w:val="0083113B"/>
    <w:rsid w:val="0083175D"/>
    <w:rsid w:val="0083197E"/>
    <w:rsid w:val="00831E83"/>
    <w:rsid w:val="00831F71"/>
    <w:rsid w:val="008328F9"/>
    <w:rsid w:val="008331E4"/>
    <w:rsid w:val="00833690"/>
    <w:rsid w:val="00836C99"/>
    <w:rsid w:val="008428F1"/>
    <w:rsid w:val="00843926"/>
    <w:rsid w:val="00843DE8"/>
    <w:rsid w:val="00844407"/>
    <w:rsid w:val="00844B4C"/>
    <w:rsid w:val="0084630F"/>
    <w:rsid w:val="008471F8"/>
    <w:rsid w:val="00847ABB"/>
    <w:rsid w:val="008530F8"/>
    <w:rsid w:val="00854341"/>
    <w:rsid w:val="00855C4C"/>
    <w:rsid w:val="00857DE3"/>
    <w:rsid w:val="008606E1"/>
    <w:rsid w:val="008616E1"/>
    <w:rsid w:val="00861797"/>
    <w:rsid w:val="00861C2B"/>
    <w:rsid w:val="00863981"/>
    <w:rsid w:val="00863A82"/>
    <w:rsid w:val="00863E31"/>
    <w:rsid w:val="00864281"/>
    <w:rsid w:val="00864EF4"/>
    <w:rsid w:val="00866AD2"/>
    <w:rsid w:val="00866E3E"/>
    <w:rsid w:val="00873945"/>
    <w:rsid w:val="008739DD"/>
    <w:rsid w:val="00873F18"/>
    <w:rsid w:val="00875195"/>
    <w:rsid w:val="0087595F"/>
    <w:rsid w:val="008765C7"/>
    <w:rsid w:val="008803F3"/>
    <w:rsid w:val="00880A10"/>
    <w:rsid w:val="00881C26"/>
    <w:rsid w:val="00883EE9"/>
    <w:rsid w:val="00884E3E"/>
    <w:rsid w:val="008975DA"/>
    <w:rsid w:val="008A2CAB"/>
    <w:rsid w:val="008A334B"/>
    <w:rsid w:val="008A4A82"/>
    <w:rsid w:val="008A5A2D"/>
    <w:rsid w:val="008A6A1F"/>
    <w:rsid w:val="008B0628"/>
    <w:rsid w:val="008B0BD0"/>
    <w:rsid w:val="008B1390"/>
    <w:rsid w:val="008B2E66"/>
    <w:rsid w:val="008B3400"/>
    <w:rsid w:val="008B348D"/>
    <w:rsid w:val="008B7625"/>
    <w:rsid w:val="008C2B61"/>
    <w:rsid w:val="008C6093"/>
    <w:rsid w:val="008C7A3F"/>
    <w:rsid w:val="008D1F4D"/>
    <w:rsid w:val="008D27C4"/>
    <w:rsid w:val="008D3A26"/>
    <w:rsid w:val="008D49CC"/>
    <w:rsid w:val="008E1DDB"/>
    <w:rsid w:val="008E3219"/>
    <w:rsid w:val="008E373C"/>
    <w:rsid w:val="008E5623"/>
    <w:rsid w:val="008E5B87"/>
    <w:rsid w:val="008F07B9"/>
    <w:rsid w:val="008F0CCB"/>
    <w:rsid w:val="008F1AB7"/>
    <w:rsid w:val="008F2D1A"/>
    <w:rsid w:val="008F43A0"/>
    <w:rsid w:val="008F4B17"/>
    <w:rsid w:val="008F62E0"/>
    <w:rsid w:val="008F78EC"/>
    <w:rsid w:val="0090014F"/>
    <w:rsid w:val="00900E00"/>
    <w:rsid w:val="009015ED"/>
    <w:rsid w:val="0090387A"/>
    <w:rsid w:val="009052CC"/>
    <w:rsid w:val="00905FB0"/>
    <w:rsid w:val="00906389"/>
    <w:rsid w:val="0090735C"/>
    <w:rsid w:val="00907B6B"/>
    <w:rsid w:val="00911242"/>
    <w:rsid w:val="00911A4E"/>
    <w:rsid w:val="00911A82"/>
    <w:rsid w:val="0091520D"/>
    <w:rsid w:val="00915929"/>
    <w:rsid w:val="00915A91"/>
    <w:rsid w:val="00915E1E"/>
    <w:rsid w:val="00921758"/>
    <w:rsid w:val="0092265B"/>
    <w:rsid w:val="009237F2"/>
    <w:rsid w:val="00923DCC"/>
    <w:rsid w:val="00924D96"/>
    <w:rsid w:val="009252D0"/>
    <w:rsid w:val="009268FC"/>
    <w:rsid w:val="00926E88"/>
    <w:rsid w:val="0093126D"/>
    <w:rsid w:val="009314A6"/>
    <w:rsid w:val="009321D2"/>
    <w:rsid w:val="009327CD"/>
    <w:rsid w:val="00933E0E"/>
    <w:rsid w:val="00933F39"/>
    <w:rsid w:val="00934C8F"/>
    <w:rsid w:val="0093542D"/>
    <w:rsid w:val="00935455"/>
    <w:rsid w:val="00935E51"/>
    <w:rsid w:val="009364C3"/>
    <w:rsid w:val="0093718F"/>
    <w:rsid w:val="00937DA7"/>
    <w:rsid w:val="0094023F"/>
    <w:rsid w:val="00940818"/>
    <w:rsid w:val="009413D4"/>
    <w:rsid w:val="00941C49"/>
    <w:rsid w:val="00941FCF"/>
    <w:rsid w:val="009427E4"/>
    <w:rsid w:val="009455E7"/>
    <w:rsid w:val="00947153"/>
    <w:rsid w:val="0094718C"/>
    <w:rsid w:val="00947443"/>
    <w:rsid w:val="00947A39"/>
    <w:rsid w:val="009509B5"/>
    <w:rsid w:val="00950EFB"/>
    <w:rsid w:val="009510C9"/>
    <w:rsid w:val="00951846"/>
    <w:rsid w:val="009526D6"/>
    <w:rsid w:val="00956BDD"/>
    <w:rsid w:val="009608E4"/>
    <w:rsid w:val="009611A0"/>
    <w:rsid w:val="00963BF0"/>
    <w:rsid w:val="00966402"/>
    <w:rsid w:val="009718AA"/>
    <w:rsid w:val="009723ED"/>
    <w:rsid w:val="00972608"/>
    <w:rsid w:val="009731D9"/>
    <w:rsid w:val="00976268"/>
    <w:rsid w:val="00980290"/>
    <w:rsid w:val="009832C6"/>
    <w:rsid w:val="00983C3E"/>
    <w:rsid w:val="00986D1D"/>
    <w:rsid w:val="009901D8"/>
    <w:rsid w:val="00990FC2"/>
    <w:rsid w:val="00991AA8"/>
    <w:rsid w:val="00994CCF"/>
    <w:rsid w:val="00994EB9"/>
    <w:rsid w:val="00994EF5"/>
    <w:rsid w:val="00995591"/>
    <w:rsid w:val="00996904"/>
    <w:rsid w:val="00996BA8"/>
    <w:rsid w:val="00996DAE"/>
    <w:rsid w:val="00997325"/>
    <w:rsid w:val="00997B71"/>
    <w:rsid w:val="00997CCF"/>
    <w:rsid w:val="009A09BD"/>
    <w:rsid w:val="009A23F4"/>
    <w:rsid w:val="009A66AC"/>
    <w:rsid w:val="009A6ECC"/>
    <w:rsid w:val="009A7A07"/>
    <w:rsid w:val="009B1469"/>
    <w:rsid w:val="009B15FC"/>
    <w:rsid w:val="009B1AE3"/>
    <w:rsid w:val="009B2BFB"/>
    <w:rsid w:val="009B3399"/>
    <w:rsid w:val="009B4205"/>
    <w:rsid w:val="009B487E"/>
    <w:rsid w:val="009B6469"/>
    <w:rsid w:val="009C1FA0"/>
    <w:rsid w:val="009C24F4"/>
    <w:rsid w:val="009C321E"/>
    <w:rsid w:val="009C65DD"/>
    <w:rsid w:val="009C6C6E"/>
    <w:rsid w:val="009D00E1"/>
    <w:rsid w:val="009D16CF"/>
    <w:rsid w:val="009D3A8A"/>
    <w:rsid w:val="009D628D"/>
    <w:rsid w:val="009D6C88"/>
    <w:rsid w:val="009D71C5"/>
    <w:rsid w:val="009D7529"/>
    <w:rsid w:val="009D7D43"/>
    <w:rsid w:val="009E0458"/>
    <w:rsid w:val="009E1A10"/>
    <w:rsid w:val="009E3FBB"/>
    <w:rsid w:val="009E68D3"/>
    <w:rsid w:val="009E7236"/>
    <w:rsid w:val="009E7E9D"/>
    <w:rsid w:val="009F088A"/>
    <w:rsid w:val="009F1340"/>
    <w:rsid w:val="009F2D3D"/>
    <w:rsid w:val="009F3A6C"/>
    <w:rsid w:val="009F6B33"/>
    <w:rsid w:val="009F756F"/>
    <w:rsid w:val="00A00437"/>
    <w:rsid w:val="00A006D1"/>
    <w:rsid w:val="00A02A6E"/>
    <w:rsid w:val="00A04C0A"/>
    <w:rsid w:val="00A072D6"/>
    <w:rsid w:val="00A117AE"/>
    <w:rsid w:val="00A11F85"/>
    <w:rsid w:val="00A1230C"/>
    <w:rsid w:val="00A13172"/>
    <w:rsid w:val="00A1404C"/>
    <w:rsid w:val="00A14498"/>
    <w:rsid w:val="00A14EAC"/>
    <w:rsid w:val="00A15B7C"/>
    <w:rsid w:val="00A165D9"/>
    <w:rsid w:val="00A17BC4"/>
    <w:rsid w:val="00A202F6"/>
    <w:rsid w:val="00A243C1"/>
    <w:rsid w:val="00A26A97"/>
    <w:rsid w:val="00A26B4D"/>
    <w:rsid w:val="00A313FE"/>
    <w:rsid w:val="00A31540"/>
    <w:rsid w:val="00A31EF4"/>
    <w:rsid w:val="00A32E6B"/>
    <w:rsid w:val="00A34799"/>
    <w:rsid w:val="00A3661D"/>
    <w:rsid w:val="00A36BE8"/>
    <w:rsid w:val="00A37069"/>
    <w:rsid w:val="00A40DF9"/>
    <w:rsid w:val="00A47914"/>
    <w:rsid w:val="00A5143D"/>
    <w:rsid w:val="00A51567"/>
    <w:rsid w:val="00A51929"/>
    <w:rsid w:val="00A5280E"/>
    <w:rsid w:val="00A52E6D"/>
    <w:rsid w:val="00A530F6"/>
    <w:rsid w:val="00A54BC4"/>
    <w:rsid w:val="00A574A6"/>
    <w:rsid w:val="00A578F9"/>
    <w:rsid w:val="00A57B80"/>
    <w:rsid w:val="00A6069E"/>
    <w:rsid w:val="00A63154"/>
    <w:rsid w:val="00A63306"/>
    <w:rsid w:val="00A64382"/>
    <w:rsid w:val="00A65C0F"/>
    <w:rsid w:val="00A66598"/>
    <w:rsid w:val="00A67694"/>
    <w:rsid w:val="00A70C4B"/>
    <w:rsid w:val="00A718F5"/>
    <w:rsid w:val="00A719E8"/>
    <w:rsid w:val="00A71F38"/>
    <w:rsid w:val="00A73674"/>
    <w:rsid w:val="00A752A9"/>
    <w:rsid w:val="00A7565D"/>
    <w:rsid w:val="00A7625E"/>
    <w:rsid w:val="00A76AAA"/>
    <w:rsid w:val="00A76D1B"/>
    <w:rsid w:val="00A81248"/>
    <w:rsid w:val="00A84AE3"/>
    <w:rsid w:val="00A9384A"/>
    <w:rsid w:val="00A93AB9"/>
    <w:rsid w:val="00A93AE0"/>
    <w:rsid w:val="00A94B33"/>
    <w:rsid w:val="00A95076"/>
    <w:rsid w:val="00A95D2D"/>
    <w:rsid w:val="00A978B9"/>
    <w:rsid w:val="00AA0398"/>
    <w:rsid w:val="00AA10C3"/>
    <w:rsid w:val="00AA3596"/>
    <w:rsid w:val="00AA38EE"/>
    <w:rsid w:val="00AA3D25"/>
    <w:rsid w:val="00AA4761"/>
    <w:rsid w:val="00AA55F1"/>
    <w:rsid w:val="00AA5831"/>
    <w:rsid w:val="00AA58B7"/>
    <w:rsid w:val="00AA64DF"/>
    <w:rsid w:val="00AA67D4"/>
    <w:rsid w:val="00AA6BE8"/>
    <w:rsid w:val="00AA7F5B"/>
    <w:rsid w:val="00AB0687"/>
    <w:rsid w:val="00AB086B"/>
    <w:rsid w:val="00AB181F"/>
    <w:rsid w:val="00AB395E"/>
    <w:rsid w:val="00AB6601"/>
    <w:rsid w:val="00AC059A"/>
    <w:rsid w:val="00AC0FE6"/>
    <w:rsid w:val="00AC1195"/>
    <w:rsid w:val="00AC2032"/>
    <w:rsid w:val="00AC2836"/>
    <w:rsid w:val="00AC3157"/>
    <w:rsid w:val="00AC3AB8"/>
    <w:rsid w:val="00AC460D"/>
    <w:rsid w:val="00AC4D95"/>
    <w:rsid w:val="00AC56B6"/>
    <w:rsid w:val="00AC6802"/>
    <w:rsid w:val="00AC6C84"/>
    <w:rsid w:val="00AC78B2"/>
    <w:rsid w:val="00AD13D8"/>
    <w:rsid w:val="00AD1A71"/>
    <w:rsid w:val="00AD1AAB"/>
    <w:rsid w:val="00AD67B2"/>
    <w:rsid w:val="00AD7DC8"/>
    <w:rsid w:val="00AE02BD"/>
    <w:rsid w:val="00AE080D"/>
    <w:rsid w:val="00AE10E6"/>
    <w:rsid w:val="00AE2A12"/>
    <w:rsid w:val="00AE2C61"/>
    <w:rsid w:val="00AE4720"/>
    <w:rsid w:val="00AE6972"/>
    <w:rsid w:val="00AE6E10"/>
    <w:rsid w:val="00AE719C"/>
    <w:rsid w:val="00AE7D80"/>
    <w:rsid w:val="00AF0045"/>
    <w:rsid w:val="00AF0E29"/>
    <w:rsid w:val="00AF2F15"/>
    <w:rsid w:val="00AF6C58"/>
    <w:rsid w:val="00B00F56"/>
    <w:rsid w:val="00B01147"/>
    <w:rsid w:val="00B0165D"/>
    <w:rsid w:val="00B01A95"/>
    <w:rsid w:val="00B04DC0"/>
    <w:rsid w:val="00B055A1"/>
    <w:rsid w:val="00B05AE8"/>
    <w:rsid w:val="00B07863"/>
    <w:rsid w:val="00B10C68"/>
    <w:rsid w:val="00B1105D"/>
    <w:rsid w:val="00B118C6"/>
    <w:rsid w:val="00B12FC9"/>
    <w:rsid w:val="00B13C99"/>
    <w:rsid w:val="00B14B1B"/>
    <w:rsid w:val="00B16C3D"/>
    <w:rsid w:val="00B16E09"/>
    <w:rsid w:val="00B17B3D"/>
    <w:rsid w:val="00B17D0B"/>
    <w:rsid w:val="00B20996"/>
    <w:rsid w:val="00B21917"/>
    <w:rsid w:val="00B22E92"/>
    <w:rsid w:val="00B25B2F"/>
    <w:rsid w:val="00B266A9"/>
    <w:rsid w:val="00B307CA"/>
    <w:rsid w:val="00B31E8C"/>
    <w:rsid w:val="00B3452B"/>
    <w:rsid w:val="00B361BE"/>
    <w:rsid w:val="00B36CB7"/>
    <w:rsid w:val="00B36F6F"/>
    <w:rsid w:val="00B4032B"/>
    <w:rsid w:val="00B40CBB"/>
    <w:rsid w:val="00B41385"/>
    <w:rsid w:val="00B439CE"/>
    <w:rsid w:val="00B44E99"/>
    <w:rsid w:val="00B46214"/>
    <w:rsid w:val="00B47A86"/>
    <w:rsid w:val="00B5035A"/>
    <w:rsid w:val="00B51874"/>
    <w:rsid w:val="00B51A17"/>
    <w:rsid w:val="00B51A3F"/>
    <w:rsid w:val="00B53A73"/>
    <w:rsid w:val="00B55E5F"/>
    <w:rsid w:val="00B6026C"/>
    <w:rsid w:val="00B60BAA"/>
    <w:rsid w:val="00B624F9"/>
    <w:rsid w:val="00B63337"/>
    <w:rsid w:val="00B6340A"/>
    <w:rsid w:val="00B63591"/>
    <w:rsid w:val="00B6379C"/>
    <w:rsid w:val="00B65C1B"/>
    <w:rsid w:val="00B66F6F"/>
    <w:rsid w:val="00B72390"/>
    <w:rsid w:val="00B730F9"/>
    <w:rsid w:val="00B73EE2"/>
    <w:rsid w:val="00B75286"/>
    <w:rsid w:val="00B7618A"/>
    <w:rsid w:val="00B763C6"/>
    <w:rsid w:val="00B764B1"/>
    <w:rsid w:val="00B77052"/>
    <w:rsid w:val="00B8119B"/>
    <w:rsid w:val="00B81E9A"/>
    <w:rsid w:val="00B83580"/>
    <w:rsid w:val="00B83753"/>
    <w:rsid w:val="00B83935"/>
    <w:rsid w:val="00B83FB2"/>
    <w:rsid w:val="00B92788"/>
    <w:rsid w:val="00B94954"/>
    <w:rsid w:val="00B95B9F"/>
    <w:rsid w:val="00B966DC"/>
    <w:rsid w:val="00BA1BBB"/>
    <w:rsid w:val="00BA1CCB"/>
    <w:rsid w:val="00BA30C1"/>
    <w:rsid w:val="00BA328F"/>
    <w:rsid w:val="00BA3557"/>
    <w:rsid w:val="00BA4A3C"/>
    <w:rsid w:val="00BA5D34"/>
    <w:rsid w:val="00BB0D6D"/>
    <w:rsid w:val="00BB369C"/>
    <w:rsid w:val="00BB45BB"/>
    <w:rsid w:val="00BB7306"/>
    <w:rsid w:val="00BB7E27"/>
    <w:rsid w:val="00BC0CC2"/>
    <w:rsid w:val="00BC1B46"/>
    <w:rsid w:val="00BC26DB"/>
    <w:rsid w:val="00BC2DEE"/>
    <w:rsid w:val="00BC3CE3"/>
    <w:rsid w:val="00BC4EE9"/>
    <w:rsid w:val="00BC66D0"/>
    <w:rsid w:val="00BC6BF5"/>
    <w:rsid w:val="00BD0A5B"/>
    <w:rsid w:val="00BD1731"/>
    <w:rsid w:val="00BD2A2C"/>
    <w:rsid w:val="00BD382B"/>
    <w:rsid w:val="00BD393E"/>
    <w:rsid w:val="00BD3AC7"/>
    <w:rsid w:val="00BD3D5E"/>
    <w:rsid w:val="00BE3059"/>
    <w:rsid w:val="00BE41E5"/>
    <w:rsid w:val="00BE5108"/>
    <w:rsid w:val="00BE6BD3"/>
    <w:rsid w:val="00BE7837"/>
    <w:rsid w:val="00BE78B7"/>
    <w:rsid w:val="00BE7CF9"/>
    <w:rsid w:val="00BF1620"/>
    <w:rsid w:val="00BF398E"/>
    <w:rsid w:val="00BF44D1"/>
    <w:rsid w:val="00BF536D"/>
    <w:rsid w:val="00BF5511"/>
    <w:rsid w:val="00BF7F48"/>
    <w:rsid w:val="00C01998"/>
    <w:rsid w:val="00C021A1"/>
    <w:rsid w:val="00C02A01"/>
    <w:rsid w:val="00C0407A"/>
    <w:rsid w:val="00C05182"/>
    <w:rsid w:val="00C071CC"/>
    <w:rsid w:val="00C079A1"/>
    <w:rsid w:val="00C10710"/>
    <w:rsid w:val="00C1139F"/>
    <w:rsid w:val="00C1362F"/>
    <w:rsid w:val="00C15022"/>
    <w:rsid w:val="00C162D7"/>
    <w:rsid w:val="00C17292"/>
    <w:rsid w:val="00C22EA3"/>
    <w:rsid w:val="00C230F7"/>
    <w:rsid w:val="00C2776A"/>
    <w:rsid w:val="00C33C66"/>
    <w:rsid w:val="00C371E2"/>
    <w:rsid w:val="00C37F07"/>
    <w:rsid w:val="00C40107"/>
    <w:rsid w:val="00C40E38"/>
    <w:rsid w:val="00C40E6F"/>
    <w:rsid w:val="00C41B2C"/>
    <w:rsid w:val="00C41E18"/>
    <w:rsid w:val="00C42DCE"/>
    <w:rsid w:val="00C43E05"/>
    <w:rsid w:val="00C44133"/>
    <w:rsid w:val="00C441E8"/>
    <w:rsid w:val="00C46C58"/>
    <w:rsid w:val="00C4756D"/>
    <w:rsid w:val="00C477A9"/>
    <w:rsid w:val="00C517FE"/>
    <w:rsid w:val="00C51B81"/>
    <w:rsid w:val="00C529B7"/>
    <w:rsid w:val="00C52E0F"/>
    <w:rsid w:val="00C532D7"/>
    <w:rsid w:val="00C54524"/>
    <w:rsid w:val="00C55260"/>
    <w:rsid w:val="00C56C83"/>
    <w:rsid w:val="00C56F2C"/>
    <w:rsid w:val="00C57366"/>
    <w:rsid w:val="00C57A9A"/>
    <w:rsid w:val="00C624A0"/>
    <w:rsid w:val="00C6369F"/>
    <w:rsid w:val="00C642AE"/>
    <w:rsid w:val="00C64E4C"/>
    <w:rsid w:val="00C6573C"/>
    <w:rsid w:val="00C65F26"/>
    <w:rsid w:val="00C666CE"/>
    <w:rsid w:val="00C6798C"/>
    <w:rsid w:val="00C70B71"/>
    <w:rsid w:val="00C7726C"/>
    <w:rsid w:val="00C777C7"/>
    <w:rsid w:val="00C80B78"/>
    <w:rsid w:val="00C82C1C"/>
    <w:rsid w:val="00C8311B"/>
    <w:rsid w:val="00C8339A"/>
    <w:rsid w:val="00C83490"/>
    <w:rsid w:val="00C849D2"/>
    <w:rsid w:val="00C84D13"/>
    <w:rsid w:val="00C8556C"/>
    <w:rsid w:val="00C9345F"/>
    <w:rsid w:val="00C93A7B"/>
    <w:rsid w:val="00C9516F"/>
    <w:rsid w:val="00C96499"/>
    <w:rsid w:val="00C96D6B"/>
    <w:rsid w:val="00CA29C1"/>
    <w:rsid w:val="00CA2B90"/>
    <w:rsid w:val="00CA2D9C"/>
    <w:rsid w:val="00CA313D"/>
    <w:rsid w:val="00CA5596"/>
    <w:rsid w:val="00CA5B99"/>
    <w:rsid w:val="00CA6331"/>
    <w:rsid w:val="00CA65CE"/>
    <w:rsid w:val="00CB0AE0"/>
    <w:rsid w:val="00CB0E5E"/>
    <w:rsid w:val="00CB1A6A"/>
    <w:rsid w:val="00CB1F43"/>
    <w:rsid w:val="00CB2D4E"/>
    <w:rsid w:val="00CB4DA2"/>
    <w:rsid w:val="00CB5587"/>
    <w:rsid w:val="00CB58FD"/>
    <w:rsid w:val="00CB6358"/>
    <w:rsid w:val="00CC0217"/>
    <w:rsid w:val="00CC0DAF"/>
    <w:rsid w:val="00CC13B9"/>
    <w:rsid w:val="00CC218A"/>
    <w:rsid w:val="00CC21DE"/>
    <w:rsid w:val="00CC2522"/>
    <w:rsid w:val="00CC4048"/>
    <w:rsid w:val="00CC5D82"/>
    <w:rsid w:val="00CC75BD"/>
    <w:rsid w:val="00CD30D0"/>
    <w:rsid w:val="00CD4BBF"/>
    <w:rsid w:val="00CD568C"/>
    <w:rsid w:val="00CD6B05"/>
    <w:rsid w:val="00CE07E9"/>
    <w:rsid w:val="00CE2156"/>
    <w:rsid w:val="00CE2841"/>
    <w:rsid w:val="00CE5950"/>
    <w:rsid w:val="00CE73DC"/>
    <w:rsid w:val="00CF0B62"/>
    <w:rsid w:val="00CF25F2"/>
    <w:rsid w:val="00CF2873"/>
    <w:rsid w:val="00CF63C7"/>
    <w:rsid w:val="00CF663D"/>
    <w:rsid w:val="00CF66EE"/>
    <w:rsid w:val="00CF6E48"/>
    <w:rsid w:val="00CF6FB7"/>
    <w:rsid w:val="00CF75DB"/>
    <w:rsid w:val="00D01CDD"/>
    <w:rsid w:val="00D06CB0"/>
    <w:rsid w:val="00D11015"/>
    <w:rsid w:val="00D11973"/>
    <w:rsid w:val="00D11FC6"/>
    <w:rsid w:val="00D12120"/>
    <w:rsid w:val="00D12793"/>
    <w:rsid w:val="00D13E8C"/>
    <w:rsid w:val="00D16A32"/>
    <w:rsid w:val="00D1701F"/>
    <w:rsid w:val="00D20503"/>
    <w:rsid w:val="00D20C03"/>
    <w:rsid w:val="00D212BE"/>
    <w:rsid w:val="00D21571"/>
    <w:rsid w:val="00D221FB"/>
    <w:rsid w:val="00D23DB6"/>
    <w:rsid w:val="00D2441C"/>
    <w:rsid w:val="00D247B4"/>
    <w:rsid w:val="00D304E2"/>
    <w:rsid w:val="00D30BB0"/>
    <w:rsid w:val="00D31D7D"/>
    <w:rsid w:val="00D32D97"/>
    <w:rsid w:val="00D3378A"/>
    <w:rsid w:val="00D33C48"/>
    <w:rsid w:val="00D34052"/>
    <w:rsid w:val="00D34707"/>
    <w:rsid w:val="00D36D68"/>
    <w:rsid w:val="00D37605"/>
    <w:rsid w:val="00D37E0A"/>
    <w:rsid w:val="00D40202"/>
    <w:rsid w:val="00D41542"/>
    <w:rsid w:val="00D429D1"/>
    <w:rsid w:val="00D42FB4"/>
    <w:rsid w:val="00D441D8"/>
    <w:rsid w:val="00D4492F"/>
    <w:rsid w:val="00D44AC4"/>
    <w:rsid w:val="00D45961"/>
    <w:rsid w:val="00D46C71"/>
    <w:rsid w:val="00D51578"/>
    <w:rsid w:val="00D52412"/>
    <w:rsid w:val="00D5250E"/>
    <w:rsid w:val="00D56616"/>
    <w:rsid w:val="00D56C96"/>
    <w:rsid w:val="00D62B07"/>
    <w:rsid w:val="00D62E45"/>
    <w:rsid w:val="00D66DFF"/>
    <w:rsid w:val="00D672CF"/>
    <w:rsid w:val="00D67F51"/>
    <w:rsid w:val="00D70066"/>
    <w:rsid w:val="00D71512"/>
    <w:rsid w:val="00D72C13"/>
    <w:rsid w:val="00D72D00"/>
    <w:rsid w:val="00D74369"/>
    <w:rsid w:val="00D7583F"/>
    <w:rsid w:val="00D75D38"/>
    <w:rsid w:val="00D76818"/>
    <w:rsid w:val="00D76BF7"/>
    <w:rsid w:val="00D77069"/>
    <w:rsid w:val="00D824BE"/>
    <w:rsid w:val="00D843DD"/>
    <w:rsid w:val="00D84BB9"/>
    <w:rsid w:val="00D84FBF"/>
    <w:rsid w:val="00D90FF6"/>
    <w:rsid w:val="00D91C87"/>
    <w:rsid w:val="00D92F5E"/>
    <w:rsid w:val="00D92FA9"/>
    <w:rsid w:val="00D9411A"/>
    <w:rsid w:val="00D9444A"/>
    <w:rsid w:val="00D94467"/>
    <w:rsid w:val="00D94C6B"/>
    <w:rsid w:val="00D95160"/>
    <w:rsid w:val="00D95B21"/>
    <w:rsid w:val="00D9647C"/>
    <w:rsid w:val="00D96A9A"/>
    <w:rsid w:val="00DA0409"/>
    <w:rsid w:val="00DA0FDD"/>
    <w:rsid w:val="00DA1203"/>
    <w:rsid w:val="00DA18C9"/>
    <w:rsid w:val="00DA19BA"/>
    <w:rsid w:val="00DA2084"/>
    <w:rsid w:val="00DA2D21"/>
    <w:rsid w:val="00DA3264"/>
    <w:rsid w:val="00DA3F59"/>
    <w:rsid w:val="00DA4033"/>
    <w:rsid w:val="00DA5A31"/>
    <w:rsid w:val="00DA71ED"/>
    <w:rsid w:val="00DA779D"/>
    <w:rsid w:val="00DA7B92"/>
    <w:rsid w:val="00DB0002"/>
    <w:rsid w:val="00DB0A8F"/>
    <w:rsid w:val="00DB1548"/>
    <w:rsid w:val="00DB1BFE"/>
    <w:rsid w:val="00DB2B4D"/>
    <w:rsid w:val="00DB3722"/>
    <w:rsid w:val="00DB3795"/>
    <w:rsid w:val="00DB38B9"/>
    <w:rsid w:val="00DB40B2"/>
    <w:rsid w:val="00DB5241"/>
    <w:rsid w:val="00DB7935"/>
    <w:rsid w:val="00DC00BB"/>
    <w:rsid w:val="00DC0FBF"/>
    <w:rsid w:val="00DC3EC2"/>
    <w:rsid w:val="00DC7E93"/>
    <w:rsid w:val="00DD0060"/>
    <w:rsid w:val="00DD278F"/>
    <w:rsid w:val="00DD7BBE"/>
    <w:rsid w:val="00DE1C83"/>
    <w:rsid w:val="00DE3CA7"/>
    <w:rsid w:val="00DE511E"/>
    <w:rsid w:val="00DE76F7"/>
    <w:rsid w:val="00DE7A62"/>
    <w:rsid w:val="00DF0669"/>
    <w:rsid w:val="00DF167F"/>
    <w:rsid w:val="00DF1BF3"/>
    <w:rsid w:val="00DF1F9D"/>
    <w:rsid w:val="00DF3978"/>
    <w:rsid w:val="00DF53E2"/>
    <w:rsid w:val="00DF7231"/>
    <w:rsid w:val="00E01286"/>
    <w:rsid w:val="00E01ACF"/>
    <w:rsid w:val="00E023D3"/>
    <w:rsid w:val="00E03EEE"/>
    <w:rsid w:val="00E03F32"/>
    <w:rsid w:val="00E04B56"/>
    <w:rsid w:val="00E067C9"/>
    <w:rsid w:val="00E07047"/>
    <w:rsid w:val="00E10363"/>
    <w:rsid w:val="00E12643"/>
    <w:rsid w:val="00E1339C"/>
    <w:rsid w:val="00E1731A"/>
    <w:rsid w:val="00E17844"/>
    <w:rsid w:val="00E17B5B"/>
    <w:rsid w:val="00E20B11"/>
    <w:rsid w:val="00E211B9"/>
    <w:rsid w:val="00E2190A"/>
    <w:rsid w:val="00E21B67"/>
    <w:rsid w:val="00E24982"/>
    <w:rsid w:val="00E24C95"/>
    <w:rsid w:val="00E268A9"/>
    <w:rsid w:val="00E2696C"/>
    <w:rsid w:val="00E27500"/>
    <w:rsid w:val="00E27D6C"/>
    <w:rsid w:val="00E30168"/>
    <w:rsid w:val="00E30B56"/>
    <w:rsid w:val="00E30C20"/>
    <w:rsid w:val="00E32109"/>
    <w:rsid w:val="00E325B9"/>
    <w:rsid w:val="00E330AB"/>
    <w:rsid w:val="00E336E7"/>
    <w:rsid w:val="00E354B6"/>
    <w:rsid w:val="00E35B7C"/>
    <w:rsid w:val="00E37198"/>
    <w:rsid w:val="00E40E74"/>
    <w:rsid w:val="00E41999"/>
    <w:rsid w:val="00E41AF2"/>
    <w:rsid w:val="00E420A5"/>
    <w:rsid w:val="00E44090"/>
    <w:rsid w:val="00E45AA1"/>
    <w:rsid w:val="00E46EFE"/>
    <w:rsid w:val="00E47D3E"/>
    <w:rsid w:val="00E51417"/>
    <w:rsid w:val="00E51817"/>
    <w:rsid w:val="00E5327C"/>
    <w:rsid w:val="00E53760"/>
    <w:rsid w:val="00E631F7"/>
    <w:rsid w:val="00E63972"/>
    <w:rsid w:val="00E6534D"/>
    <w:rsid w:val="00E66F20"/>
    <w:rsid w:val="00E672D8"/>
    <w:rsid w:val="00E67557"/>
    <w:rsid w:val="00E7074E"/>
    <w:rsid w:val="00E71238"/>
    <w:rsid w:val="00E726DC"/>
    <w:rsid w:val="00E7507A"/>
    <w:rsid w:val="00E75117"/>
    <w:rsid w:val="00E75176"/>
    <w:rsid w:val="00E76BAF"/>
    <w:rsid w:val="00E819C9"/>
    <w:rsid w:val="00E821CA"/>
    <w:rsid w:val="00E825B8"/>
    <w:rsid w:val="00E83FE0"/>
    <w:rsid w:val="00E8447D"/>
    <w:rsid w:val="00E868A9"/>
    <w:rsid w:val="00E909BE"/>
    <w:rsid w:val="00E90AFF"/>
    <w:rsid w:val="00E90DFD"/>
    <w:rsid w:val="00E91424"/>
    <w:rsid w:val="00E91F30"/>
    <w:rsid w:val="00E925FC"/>
    <w:rsid w:val="00E92CD6"/>
    <w:rsid w:val="00E93109"/>
    <w:rsid w:val="00E966F9"/>
    <w:rsid w:val="00E97677"/>
    <w:rsid w:val="00EA1ED4"/>
    <w:rsid w:val="00EA346E"/>
    <w:rsid w:val="00EA6965"/>
    <w:rsid w:val="00EA6F43"/>
    <w:rsid w:val="00EA7BF8"/>
    <w:rsid w:val="00EB1EAC"/>
    <w:rsid w:val="00EB4094"/>
    <w:rsid w:val="00EB5254"/>
    <w:rsid w:val="00EB5AFA"/>
    <w:rsid w:val="00EB6A2C"/>
    <w:rsid w:val="00EB72DD"/>
    <w:rsid w:val="00EB7331"/>
    <w:rsid w:val="00EC02C3"/>
    <w:rsid w:val="00EC1C10"/>
    <w:rsid w:val="00EC3619"/>
    <w:rsid w:val="00EC3FB4"/>
    <w:rsid w:val="00EC547B"/>
    <w:rsid w:val="00EC5A13"/>
    <w:rsid w:val="00EC5CE7"/>
    <w:rsid w:val="00EC6C76"/>
    <w:rsid w:val="00EC71D8"/>
    <w:rsid w:val="00EC7CFE"/>
    <w:rsid w:val="00EC7D6D"/>
    <w:rsid w:val="00ED0643"/>
    <w:rsid w:val="00ED0ABE"/>
    <w:rsid w:val="00ED3318"/>
    <w:rsid w:val="00ED3505"/>
    <w:rsid w:val="00ED4979"/>
    <w:rsid w:val="00ED63E4"/>
    <w:rsid w:val="00EE0346"/>
    <w:rsid w:val="00EE0461"/>
    <w:rsid w:val="00EE1EB6"/>
    <w:rsid w:val="00EE261D"/>
    <w:rsid w:val="00EE435E"/>
    <w:rsid w:val="00EE6DAE"/>
    <w:rsid w:val="00EF08ED"/>
    <w:rsid w:val="00EF23CE"/>
    <w:rsid w:val="00EF2A5B"/>
    <w:rsid w:val="00EF3323"/>
    <w:rsid w:val="00EF5350"/>
    <w:rsid w:val="00EF77A8"/>
    <w:rsid w:val="00EF7DB1"/>
    <w:rsid w:val="00F004D2"/>
    <w:rsid w:val="00F00F0F"/>
    <w:rsid w:val="00F010DC"/>
    <w:rsid w:val="00F015AF"/>
    <w:rsid w:val="00F04CAA"/>
    <w:rsid w:val="00F05245"/>
    <w:rsid w:val="00F06253"/>
    <w:rsid w:val="00F10540"/>
    <w:rsid w:val="00F14168"/>
    <w:rsid w:val="00F14ACF"/>
    <w:rsid w:val="00F14C0A"/>
    <w:rsid w:val="00F14DEF"/>
    <w:rsid w:val="00F15138"/>
    <w:rsid w:val="00F158B5"/>
    <w:rsid w:val="00F15B95"/>
    <w:rsid w:val="00F173A0"/>
    <w:rsid w:val="00F177DA"/>
    <w:rsid w:val="00F2005B"/>
    <w:rsid w:val="00F22466"/>
    <w:rsid w:val="00F22DEE"/>
    <w:rsid w:val="00F24D0F"/>
    <w:rsid w:val="00F27092"/>
    <w:rsid w:val="00F2740C"/>
    <w:rsid w:val="00F27802"/>
    <w:rsid w:val="00F31921"/>
    <w:rsid w:val="00F31F22"/>
    <w:rsid w:val="00F322EC"/>
    <w:rsid w:val="00F34A0D"/>
    <w:rsid w:val="00F350FB"/>
    <w:rsid w:val="00F36161"/>
    <w:rsid w:val="00F36372"/>
    <w:rsid w:val="00F36B77"/>
    <w:rsid w:val="00F36CC2"/>
    <w:rsid w:val="00F3772B"/>
    <w:rsid w:val="00F402A1"/>
    <w:rsid w:val="00F40A11"/>
    <w:rsid w:val="00F40CBC"/>
    <w:rsid w:val="00F42009"/>
    <w:rsid w:val="00F44059"/>
    <w:rsid w:val="00F44777"/>
    <w:rsid w:val="00F47216"/>
    <w:rsid w:val="00F50635"/>
    <w:rsid w:val="00F50D58"/>
    <w:rsid w:val="00F510B7"/>
    <w:rsid w:val="00F54E36"/>
    <w:rsid w:val="00F55166"/>
    <w:rsid w:val="00F55DD9"/>
    <w:rsid w:val="00F56475"/>
    <w:rsid w:val="00F628F6"/>
    <w:rsid w:val="00F63761"/>
    <w:rsid w:val="00F63E57"/>
    <w:rsid w:val="00F6467D"/>
    <w:rsid w:val="00F64D69"/>
    <w:rsid w:val="00F6728B"/>
    <w:rsid w:val="00F6768F"/>
    <w:rsid w:val="00F703D1"/>
    <w:rsid w:val="00F71338"/>
    <w:rsid w:val="00F72015"/>
    <w:rsid w:val="00F75DE1"/>
    <w:rsid w:val="00F765AE"/>
    <w:rsid w:val="00F77ADD"/>
    <w:rsid w:val="00F80CC3"/>
    <w:rsid w:val="00F812BA"/>
    <w:rsid w:val="00F83AA9"/>
    <w:rsid w:val="00F856CD"/>
    <w:rsid w:val="00F8747D"/>
    <w:rsid w:val="00F874B9"/>
    <w:rsid w:val="00F903E2"/>
    <w:rsid w:val="00F91032"/>
    <w:rsid w:val="00F91A7C"/>
    <w:rsid w:val="00F931D4"/>
    <w:rsid w:val="00F93DC9"/>
    <w:rsid w:val="00F94A5C"/>
    <w:rsid w:val="00F95EF2"/>
    <w:rsid w:val="00F96FCA"/>
    <w:rsid w:val="00F97F5A"/>
    <w:rsid w:val="00FA0153"/>
    <w:rsid w:val="00FA1EE3"/>
    <w:rsid w:val="00FA217E"/>
    <w:rsid w:val="00FA33D9"/>
    <w:rsid w:val="00FA3BCB"/>
    <w:rsid w:val="00FA4A8C"/>
    <w:rsid w:val="00FA58EE"/>
    <w:rsid w:val="00FB00F4"/>
    <w:rsid w:val="00FB1D61"/>
    <w:rsid w:val="00FB2DF0"/>
    <w:rsid w:val="00FC10C1"/>
    <w:rsid w:val="00FC25E2"/>
    <w:rsid w:val="00FC4376"/>
    <w:rsid w:val="00FC4EEA"/>
    <w:rsid w:val="00FC5CE4"/>
    <w:rsid w:val="00FC6F95"/>
    <w:rsid w:val="00FC7E65"/>
    <w:rsid w:val="00FC7FE9"/>
    <w:rsid w:val="00FD1ED3"/>
    <w:rsid w:val="00FD4A20"/>
    <w:rsid w:val="00FD532F"/>
    <w:rsid w:val="00FE0F7A"/>
    <w:rsid w:val="00FE528D"/>
    <w:rsid w:val="00FE7817"/>
    <w:rsid w:val="00FF2AB9"/>
    <w:rsid w:val="00FF3FB0"/>
    <w:rsid w:val="00FF4213"/>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DB92A"/>
  <w15:docId w15:val="{00AA7ADE-E5F1-405D-A492-2CED614C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26C"/>
    <w:pPr>
      <w:overflowPunct w:val="0"/>
      <w:autoSpaceDE w:val="0"/>
      <w:autoSpaceDN w:val="0"/>
      <w:adjustRightInd w:val="0"/>
      <w:textAlignment w:val="baseline"/>
    </w:pPr>
    <w:rPr>
      <w:rFonts w:ascii="Arial" w:hAnsi="Arial"/>
      <w:sz w:val="24"/>
    </w:rPr>
  </w:style>
  <w:style w:type="paragraph" w:styleId="Heading3">
    <w:name w:val="heading 3"/>
    <w:basedOn w:val="Normal"/>
    <w:link w:val="Heading3Char"/>
    <w:uiPriority w:val="9"/>
    <w:qFormat/>
    <w:rsid w:val="00EC71D8"/>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604A3"/>
    <w:pPr>
      <w:shd w:val="clear" w:color="auto" w:fill="000080"/>
    </w:pPr>
    <w:rPr>
      <w:rFonts w:ascii="Tahoma" w:hAnsi="Tahoma" w:cs="Tahoma"/>
      <w:sz w:val="20"/>
    </w:rPr>
  </w:style>
  <w:style w:type="paragraph" w:styleId="BalloonText">
    <w:name w:val="Balloon Text"/>
    <w:basedOn w:val="Normal"/>
    <w:link w:val="BalloonTextChar"/>
    <w:rsid w:val="002B721F"/>
    <w:rPr>
      <w:rFonts w:ascii="Tahoma" w:hAnsi="Tahoma" w:cs="Tahoma"/>
      <w:sz w:val="16"/>
      <w:szCs w:val="16"/>
    </w:rPr>
  </w:style>
  <w:style w:type="character" w:customStyle="1" w:styleId="BalloonTextChar">
    <w:name w:val="Balloon Text Char"/>
    <w:link w:val="BalloonText"/>
    <w:rsid w:val="002B721F"/>
    <w:rPr>
      <w:rFonts w:ascii="Tahoma" w:hAnsi="Tahoma" w:cs="Tahoma"/>
      <w:sz w:val="16"/>
      <w:szCs w:val="16"/>
    </w:rPr>
  </w:style>
  <w:style w:type="paragraph" w:styleId="Header">
    <w:name w:val="header"/>
    <w:basedOn w:val="Normal"/>
    <w:link w:val="HeaderChar"/>
    <w:rsid w:val="001D111B"/>
    <w:pPr>
      <w:tabs>
        <w:tab w:val="center" w:pos="4680"/>
        <w:tab w:val="right" w:pos="9360"/>
      </w:tabs>
    </w:pPr>
  </w:style>
  <w:style w:type="character" w:customStyle="1" w:styleId="HeaderChar">
    <w:name w:val="Header Char"/>
    <w:link w:val="Header"/>
    <w:rsid w:val="001D111B"/>
    <w:rPr>
      <w:rFonts w:ascii="Arial" w:hAnsi="Arial"/>
      <w:sz w:val="24"/>
    </w:rPr>
  </w:style>
  <w:style w:type="paragraph" w:styleId="Footer">
    <w:name w:val="footer"/>
    <w:basedOn w:val="Normal"/>
    <w:link w:val="FooterChar"/>
    <w:uiPriority w:val="99"/>
    <w:rsid w:val="001D111B"/>
    <w:pPr>
      <w:tabs>
        <w:tab w:val="center" w:pos="4680"/>
        <w:tab w:val="right" w:pos="9360"/>
      </w:tabs>
    </w:pPr>
  </w:style>
  <w:style w:type="character" w:customStyle="1" w:styleId="FooterChar">
    <w:name w:val="Footer Char"/>
    <w:link w:val="Footer"/>
    <w:uiPriority w:val="99"/>
    <w:rsid w:val="001D111B"/>
    <w:rPr>
      <w:rFonts w:ascii="Arial" w:hAnsi="Arial"/>
      <w:sz w:val="24"/>
    </w:rPr>
  </w:style>
  <w:style w:type="paragraph" w:styleId="ListParagraph">
    <w:name w:val="List Paragraph"/>
    <w:basedOn w:val="Normal"/>
    <w:uiPriority w:val="34"/>
    <w:qFormat/>
    <w:rsid w:val="00012AE1"/>
    <w:pPr>
      <w:ind w:left="720"/>
    </w:pPr>
  </w:style>
  <w:style w:type="character" w:styleId="Strong">
    <w:name w:val="Strong"/>
    <w:uiPriority w:val="22"/>
    <w:qFormat/>
    <w:rsid w:val="00F40CBC"/>
    <w:rPr>
      <w:b/>
      <w:bCs/>
    </w:rPr>
  </w:style>
  <w:style w:type="character" w:styleId="Hyperlink">
    <w:name w:val="Hyperlink"/>
    <w:rsid w:val="002506C9"/>
    <w:rPr>
      <w:color w:val="0000FF"/>
      <w:u w:val="single"/>
    </w:rPr>
  </w:style>
  <w:style w:type="table" w:styleId="TableGrid">
    <w:name w:val="Table Grid"/>
    <w:basedOn w:val="TableNormal"/>
    <w:rsid w:val="00BD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F23CE"/>
    <w:pPr>
      <w:overflowPunct/>
      <w:autoSpaceDE/>
      <w:autoSpaceDN/>
      <w:adjustRightInd/>
      <w:textAlignment w:val="auto"/>
    </w:pPr>
    <w:rPr>
      <w:rFonts w:ascii="Courier New" w:hAnsi="Courier New" w:cs="Courier New"/>
      <w:sz w:val="20"/>
    </w:rPr>
  </w:style>
  <w:style w:type="character" w:customStyle="1" w:styleId="PlainTextChar">
    <w:name w:val="Plain Text Char"/>
    <w:link w:val="PlainText"/>
    <w:uiPriority w:val="99"/>
    <w:rsid w:val="00EF23CE"/>
    <w:rPr>
      <w:rFonts w:ascii="Courier New" w:hAnsi="Courier New" w:cs="Courier New"/>
    </w:rPr>
  </w:style>
  <w:style w:type="paragraph" w:styleId="NormalWeb">
    <w:name w:val="Normal (Web)"/>
    <w:basedOn w:val="Normal"/>
    <w:uiPriority w:val="99"/>
    <w:unhideWhenUsed/>
    <w:rsid w:val="00110870"/>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CommentReference">
    <w:name w:val="annotation reference"/>
    <w:basedOn w:val="DefaultParagraphFont"/>
    <w:uiPriority w:val="99"/>
    <w:rsid w:val="00994EB9"/>
    <w:rPr>
      <w:sz w:val="16"/>
      <w:szCs w:val="16"/>
    </w:rPr>
  </w:style>
  <w:style w:type="paragraph" w:styleId="CommentText">
    <w:name w:val="annotation text"/>
    <w:basedOn w:val="Normal"/>
    <w:link w:val="CommentTextChar"/>
    <w:uiPriority w:val="99"/>
    <w:rsid w:val="00994EB9"/>
    <w:rPr>
      <w:sz w:val="20"/>
    </w:rPr>
  </w:style>
  <w:style w:type="character" w:customStyle="1" w:styleId="CommentTextChar">
    <w:name w:val="Comment Text Char"/>
    <w:basedOn w:val="DefaultParagraphFont"/>
    <w:link w:val="CommentText"/>
    <w:uiPriority w:val="99"/>
    <w:rsid w:val="00994EB9"/>
    <w:rPr>
      <w:rFonts w:ascii="Arial" w:hAnsi="Arial"/>
    </w:rPr>
  </w:style>
  <w:style w:type="paragraph" w:styleId="CommentSubject">
    <w:name w:val="annotation subject"/>
    <w:basedOn w:val="CommentText"/>
    <w:next w:val="CommentText"/>
    <w:link w:val="CommentSubjectChar"/>
    <w:rsid w:val="00994EB9"/>
    <w:rPr>
      <w:b/>
      <w:bCs/>
    </w:rPr>
  </w:style>
  <w:style w:type="character" w:customStyle="1" w:styleId="CommentSubjectChar">
    <w:name w:val="Comment Subject Char"/>
    <w:basedOn w:val="CommentTextChar"/>
    <w:link w:val="CommentSubject"/>
    <w:rsid w:val="00994EB9"/>
    <w:rPr>
      <w:rFonts w:ascii="Arial" w:hAnsi="Arial"/>
      <w:b/>
      <w:bCs/>
    </w:rPr>
  </w:style>
  <w:style w:type="character" w:styleId="Emphasis">
    <w:name w:val="Emphasis"/>
    <w:basedOn w:val="DefaultParagraphFont"/>
    <w:uiPriority w:val="20"/>
    <w:qFormat/>
    <w:rsid w:val="00E21B67"/>
    <w:rPr>
      <w:i/>
      <w:iCs/>
    </w:rPr>
  </w:style>
  <w:style w:type="paragraph" w:customStyle="1" w:styleId="textbox">
    <w:name w:val="textbox"/>
    <w:basedOn w:val="Normal"/>
    <w:rsid w:val="00AF004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AF0045"/>
  </w:style>
  <w:style w:type="paragraph" w:customStyle="1" w:styleId="Default">
    <w:name w:val="Default"/>
    <w:rsid w:val="00486785"/>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767A3D"/>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
    <w:name w:val="Body Text"/>
    <w:basedOn w:val="Normal"/>
    <w:link w:val="BodyTextChar"/>
    <w:uiPriority w:val="1"/>
    <w:qFormat/>
    <w:rsid w:val="00DA3264"/>
    <w:pPr>
      <w:widowControl w:val="0"/>
      <w:overflowPunct/>
      <w:adjustRightInd/>
      <w:textAlignment w:val="auto"/>
    </w:pPr>
    <w:rPr>
      <w:rFonts w:ascii="Calibri" w:eastAsia="Calibri" w:hAnsi="Calibri" w:cs="Calibri"/>
      <w:b/>
      <w:bCs/>
      <w:sz w:val="22"/>
      <w:szCs w:val="22"/>
      <w:lang w:bidi="en-US"/>
    </w:rPr>
  </w:style>
  <w:style w:type="character" w:customStyle="1" w:styleId="BodyTextChar">
    <w:name w:val="Body Text Char"/>
    <w:basedOn w:val="DefaultParagraphFont"/>
    <w:link w:val="BodyText"/>
    <w:uiPriority w:val="1"/>
    <w:rsid w:val="00DA3264"/>
    <w:rPr>
      <w:rFonts w:ascii="Calibri" w:eastAsia="Calibri" w:hAnsi="Calibri" w:cs="Calibri"/>
      <w:b/>
      <w:bCs/>
      <w:sz w:val="22"/>
      <w:szCs w:val="22"/>
      <w:lang w:bidi="en-US"/>
    </w:rPr>
  </w:style>
  <w:style w:type="character" w:customStyle="1" w:styleId="Heading3Char">
    <w:name w:val="Heading 3 Char"/>
    <w:basedOn w:val="DefaultParagraphFont"/>
    <w:link w:val="Heading3"/>
    <w:uiPriority w:val="9"/>
    <w:rsid w:val="00EC71D8"/>
    <w:rPr>
      <w:b/>
      <w:bCs/>
      <w:sz w:val="27"/>
      <w:szCs w:val="27"/>
    </w:rPr>
  </w:style>
  <w:style w:type="paragraph" w:customStyle="1" w:styleId="xxmsonormal">
    <w:name w:val="x_xmsonormal"/>
    <w:basedOn w:val="Normal"/>
    <w:rsid w:val="008024AF"/>
    <w:pPr>
      <w:overflowPunct/>
      <w:autoSpaceDE/>
      <w:autoSpaceDN/>
      <w:adjustRightInd/>
      <w:textAlignment w:val="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3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083">
      <w:bodyDiv w:val="1"/>
      <w:marLeft w:val="0"/>
      <w:marRight w:val="0"/>
      <w:marTop w:val="0"/>
      <w:marBottom w:val="0"/>
      <w:divBdr>
        <w:top w:val="none" w:sz="0" w:space="0" w:color="auto"/>
        <w:left w:val="none" w:sz="0" w:space="0" w:color="auto"/>
        <w:bottom w:val="none" w:sz="0" w:space="0" w:color="auto"/>
        <w:right w:val="none" w:sz="0" w:space="0" w:color="auto"/>
      </w:divBdr>
    </w:div>
    <w:div w:id="99616456">
      <w:bodyDiv w:val="1"/>
      <w:marLeft w:val="0"/>
      <w:marRight w:val="0"/>
      <w:marTop w:val="0"/>
      <w:marBottom w:val="0"/>
      <w:divBdr>
        <w:top w:val="none" w:sz="0" w:space="0" w:color="auto"/>
        <w:left w:val="none" w:sz="0" w:space="0" w:color="auto"/>
        <w:bottom w:val="none" w:sz="0" w:space="0" w:color="auto"/>
        <w:right w:val="none" w:sz="0" w:space="0" w:color="auto"/>
      </w:divBdr>
      <w:divsChild>
        <w:div w:id="280771963">
          <w:marLeft w:val="360"/>
          <w:marRight w:val="0"/>
          <w:marTop w:val="200"/>
          <w:marBottom w:val="0"/>
          <w:divBdr>
            <w:top w:val="none" w:sz="0" w:space="0" w:color="auto"/>
            <w:left w:val="none" w:sz="0" w:space="0" w:color="auto"/>
            <w:bottom w:val="none" w:sz="0" w:space="0" w:color="auto"/>
            <w:right w:val="none" w:sz="0" w:space="0" w:color="auto"/>
          </w:divBdr>
        </w:div>
        <w:div w:id="456262366">
          <w:marLeft w:val="360"/>
          <w:marRight w:val="0"/>
          <w:marTop w:val="200"/>
          <w:marBottom w:val="0"/>
          <w:divBdr>
            <w:top w:val="none" w:sz="0" w:space="0" w:color="auto"/>
            <w:left w:val="none" w:sz="0" w:space="0" w:color="auto"/>
            <w:bottom w:val="none" w:sz="0" w:space="0" w:color="auto"/>
            <w:right w:val="none" w:sz="0" w:space="0" w:color="auto"/>
          </w:divBdr>
        </w:div>
        <w:div w:id="775177699">
          <w:marLeft w:val="360"/>
          <w:marRight w:val="0"/>
          <w:marTop w:val="200"/>
          <w:marBottom w:val="0"/>
          <w:divBdr>
            <w:top w:val="none" w:sz="0" w:space="0" w:color="auto"/>
            <w:left w:val="none" w:sz="0" w:space="0" w:color="auto"/>
            <w:bottom w:val="none" w:sz="0" w:space="0" w:color="auto"/>
            <w:right w:val="none" w:sz="0" w:space="0" w:color="auto"/>
          </w:divBdr>
        </w:div>
        <w:div w:id="1052191424">
          <w:marLeft w:val="360"/>
          <w:marRight w:val="0"/>
          <w:marTop w:val="200"/>
          <w:marBottom w:val="0"/>
          <w:divBdr>
            <w:top w:val="none" w:sz="0" w:space="0" w:color="auto"/>
            <w:left w:val="none" w:sz="0" w:space="0" w:color="auto"/>
            <w:bottom w:val="none" w:sz="0" w:space="0" w:color="auto"/>
            <w:right w:val="none" w:sz="0" w:space="0" w:color="auto"/>
          </w:divBdr>
        </w:div>
        <w:div w:id="1968048252">
          <w:marLeft w:val="360"/>
          <w:marRight w:val="0"/>
          <w:marTop w:val="200"/>
          <w:marBottom w:val="0"/>
          <w:divBdr>
            <w:top w:val="none" w:sz="0" w:space="0" w:color="auto"/>
            <w:left w:val="none" w:sz="0" w:space="0" w:color="auto"/>
            <w:bottom w:val="none" w:sz="0" w:space="0" w:color="auto"/>
            <w:right w:val="none" w:sz="0" w:space="0" w:color="auto"/>
          </w:divBdr>
        </w:div>
      </w:divsChild>
    </w:div>
    <w:div w:id="101341413">
      <w:bodyDiv w:val="1"/>
      <w:marLeft w:val="0"/>
      <w:marRight w:val="0"/>
      <w:marTop w:val="0"/>
      <w:marBottom w:val="0"/>
      <w:divBdr>
        <w:top w:val="none" w:sz="0" w:space="0" w:color="auto"/>
        <w:left w:val="none" w:sz="0" w:space="0" w:color="auto"/>
        <w:bottom w:val="none" w:sz="0" w:space="0" w:color="auto"/>
        <w:right w:val="none" w:sz="0" w:space="0" w:color="auto"/>
      </w:divBdr>
    </w:div>
    <w:div w:id="270667962">
      <w:bodyDiv w:val="1"/>
      <w:marLeft w:val="0"/>
      <w:marRight w:val="0"/>
      <w:marTop w:val="0"/>
      <w:marBottom w:val="0"/>
      <w:divBdr>
        <w:top w:val="none" w:sz="0" w:space="0" w:color="auto"/>
        <w:left w:val="none" w:sz="0" w:space="0" w:color="auto"/>
        <w:bottom w:val="none" w:sz="0" w:space="0" w:color="auto"/>
        <w:right w:val="none" w:sz="0" w:space="0" w:color="auto"/>
      </w:divBdr>
    </w:div>
    <w:div w:id="270941003">
      <w:bodyDiv w:val="1"/>
      <w:marLeft w:val="0"/>
      <w:marRight w:val="0"/>
      <w:marTop w:val="0"/>
      <w:marBottom w:val="0"/>
      <w:divBdr>
        <w:top w:val="none" w:sz="0" w:space="0" w:color="auto"/>
        <w:left w:val="none" w:sz="0" w:space="0" w:color="auto"/>
        <w:bottom w:val="none" w:sz="0" w:space="0" w:color="auto"/>
        <w:right w:val="none" w:sz="0" w:space="0" w:color="auto"/>
      </w:divBdr>
    </w:div>
    <w:div w:id="352415681">
      <w:bodyDiv w:val="1"/>
      <w:marLeft w:val="0"/>
      <w:marRight w:val="0"/>
      <w:marTop w:val="0"/>
      <w:marBottom w:val="0"/>
      <w:divBdr>
        <w:top w:val="none" w:sz="0" w:space="0" w:color="auto"/>
        <w:left w:val="none" w:sz="0" w:space="0" w:color="auto"/>
        <w:bottom w:val="none" w:sz="0" w:space="0" w:color="auto"/>
        <w:right w:val="none" w:sz="0" w:space="0" w:color="auto"/>
      </w:divBdr>
    </w:div>
    <w:div w:id="505287113">
      <w:bodyDiv w:val="1"/>
      <w:marLeft w:val="0"/>
      <w:marRight w:val="0"/>
      <w:marTop w:val="0"/>
      <w:marBottom w:val="0"/>
      <w:divBdr>
        <w:top w:val="none" w:sz="0" w:space="0" w:color="auto"/>
        <w:left w:val="none" w:sz="0" w:space="0" w:color="auto"/>
        <w:bottom w:val="none" w:sz="0" w:space="0" w:color="auto"/>
        <w:right w:val="none" w:sz="0" w:space="0" w:color="auto"/>
      </w:divBdr>
    </w:div>
    <w:div w:id="521011527">
      <w:bodyDiv w:val="1"/>
      <w:marLeft w:val="0"/>
      <w:marRight w:val="0"/>
      <w:marTop w:val="0"/>
      <w:marBottom w:val="0"/>
      <w:divBdr>
        <w:top w:val="none" w:sz="0" w:space="0" w:color="auto"/>
        <w:left w:val="none" w:sz="0" w:space="0" w:color="auto"/>
        <w:bottom w:val="none" w:sz="0" w:space="0" w:color="auto"/>
        <w:right w:val="none" w:sz="0" w:space="0" w:color="auto"/>
      </w:divBdr>
    </w:div>
    <w:div w:id="718095865">
      <w:bodyDiv w:val="1"/>
      <w:marLeft w:val="0"/>
      <w:marRight w:val="0"/>
      <w:marTop w:val="0"/>
      <w:marBottom w:val="0"/>
      <w:divBdr>
        <w:top w:val="none" w:sz="0" w:space="0" w:color="auto"/>
        <w:left w:val="none" w:sz="0" w:space="0" w:color="auto"/>
        <w:bottom w:val="none" w:sz="0" w:space="0" w:color="auto"/>
        <w:right w:val="none" w:sz="0" w:space="0" w:color="auto"/>
      </w:divBdr>
    </w:div>
    <w:div w:id="719475938">
      <w:bodyDiv w:val="1"/>
      <w:marLeft w:val="0"/>
      <w:marRight w:val="0"/>
      <w:marTop w:val="0"/>
      <w:marBottom w:val="0"/>
      <w:divBdr>
        <w:top w:val="none" w:sz="0" w:space="0" w:color="auto"/>
        <w:left w:val="none" w:sz="0" w:space="0" w:color="auto"/>
        <w:bottom w:val="none" w:sz="0" w:space="0" w:color="auto"/>
        <w:right w:val="none" w:sz="0" w:space="0" w:color="auto"/>
      </w:divBdr>
    </w:div>
    <w:div w:id="737284877">
      <w:bodyDiv w:val="1"/>
      <w:marLeft w:val="0"/>
      <w:marRight w:val="0"/>
      <w:marTop w:val="0"/>
      <w:marBottom w:val="0"/>
      <w:divBdr>
        <w:top w:val="none" w:sz="0" w:space="0" w:color="auto"/>
        <w:left w:val="none" w:sz="0" w:space="0" w:color="auto"/>
        <w:bottom w:val="none" w:sz="0" w:space="0" w:color="auto"/>
        <w:right w:val="none" w:sz="0" w:space="0" w:color="auto"/>
      </w:divBdr>
    </w:div>
    <w:div w:id="959337912">
      <w:bodyDiv w:val="1"/>
      <w:marLeft w:val="0"/>
      <w:marRight w:val="0"/>
      <w:marTop w:val="0"/>
      <w:marBottom w:val="0"/>
      <w:divBdr>
        <w:top w:val="none" w:sz="0" w:space="0" w:color="auto"/>
        <w:left w:val="none" w:sz="0" w:space="0" w:color="auto"/>
        <w:bottom w:val="none" w:sz="0" w:space="0" w:color="auto"/>
        <w:right w:val="none" w:sz="0" w:space="0" w:color="auto"/>
      </w:divBdr>
    </w:div>
    <w:div w:id="966592045">
      <w:bodyDiv w:val="1"/>
      <w:marLeft w:val="0"/>
      <w:marRight w:val="0"/>
      <w:marTop w:val="0"/>
      <w:marBottom w:val="0"/>
      <w:divBdr>
        <w:top w:val="none" w:sz="0" w:space="0" w:color="auto"/>
        <w:left w:val="none" w:sz="0" w:space="0" w:color="auto"/>
        <w:bottom w:val="none" w:sz="0" w:space="0" w:color="auto"/>
        <w:right w:val="none" w:sz="0" w:space="0" w:color="auto"/>
      </w:divBdr>
    </w:div>
    <w:div w:id="1179463244">
      <w:bodyDiv w:val="1"/>
      <w:marLeft w:val="0"/>
      <w:marRight w:val="0"/>
      <w:marTop w:val="0"/>
      <w:marBottom w:val="0"/>
      <w:divBdr>
        <w:top w:val="none" w:sz="0" w:space="0" w:color="auto"/>
        <w:left w:val="none" w:sz="0" w:space="0" w:color="auto"/>
        <w:bottom w:val="none" w:sz="0" w:space="0" w:color="auto"/>
        <w:right w:val="none" w:sz="0" w:space="0" w:color="auto"/>
      </w:divBdr>
    </w:div>
    <w:div w:id="1183933519">
      <w:bodyDiv w:val="1"/>
      <w:marLeft w:val="0"/>
      <w:marRight w:val="0"/>
      <w:marTop w:val="0"/>
      <w:marBottom w:val="0"/>
      <w:divBdr>
        <w:top w:val="none" w:sz="0" w:space="0" w:color="auto"/>
        <w:left w:val="none" w:sz="0" w:space="0" w:color="auto"/>
        <w:bottom w:val="none" w:sz="0" w:space="0" w:color="auto"/>
        <w:right w:val="none" w:sz="0" w:space="0" w:color="auto"/>
      </w:divBdr>
    </w:div>
    <w:div w:id="1312712799">
      <w:bodyDiv w:val="1"/>
      <w:marLeft w:val="0"/>
      <w:marRight w:val="0"/>
      <w:marTop w:val="0"/>
      <w:marBottom w:val="0"/>
      <w:divBdr>
        <w:top w:val="none" w:sz="0" w:space="0" w:color="auto"/>
        <w:left w:val="none" w:sz="0" w:space="0" w:color="auto"/>
        <w:bottom w:val="none" w:sz="0" w:space="0" w:color="auto"/>
        <w:right w:val="none" w:sz="0" w:space="0" w:color="auto"/>
      </w:divBdr>
    </w:div>
    <w:div w:id="1329747643">
      <w:bodyDiv w:val="1"/>
      <w:marLeft w:val="0"/>
      <w:marRight w:val="0"/>
      <w:marTop w:val="0"/>
      <w:marBottom w:val="0"/>
      <w:divBdr>
        <w:top w:val="none" w:sz="0" w:space="0" w:color="auto"/>
        <w:left w:val="none" w:sz="0" w:space="0" w:color="auto"/>
        <w:bottom w:val="none" w:sz="0" w:space="0" w:color="auto"/>
        <w:right w:val="none" w:sz="0" w:space="0" w:color="auto"/>
      </w:divBdr>
    </w:div>
    <w:div w:id="1387879677">
      <w:bodyDiv w:val="1"/>
      <w:marLeft w:val="0"/>
      <w:marRight w:val="0"/>
      <w:marTop w:val="0"/>
      <w:marBottom w:val="0"/>
      <w:divBdr>
        <w:top w:val="none" w:sz="0" w:space="0" w:color="auto"/>
        <w:left w:val="none" w:sz="0" w:space="0" w:color="auto"/>
        <w:bottom w:val="none" w:sz="0" w:space="0" w:color="auto"/>
        <w:right w:val="none" w:sz="0" w:space="0" w:color="auto"/>
      </w:divBdr>
    </w:div>
    <w:div w:id="14783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57222">
          <w:marLeft w:val="360"/>
          <w:marRight w:val="0"/>
          <w:marTop w:val="200"/>
          <w:marBottom w:val="0"/>
          <w:divBdr>
            <w:top w:val="none" w:sz="0" w:space="0" w:color="auto"/>
            <w:left w:val="none" w:sz="0" w:space="0" w:color="auto"/>
            <w:bottom w:val="none" w:sz="0" w:space="0" w:color="auto"/>
            <w:right w:val="none" w:sz="0" w:space="0" w:color="auto"/>
          </w:divBdr>
        </w:div>
        <w:div w:id="1039091037">
          <w:marLeft w:val="360"/>
          <w:marRight w:val="0"/>
          <w:marTop w:val="200"/>
          <w:marBottom w:val="0"/>
          <w:divBdr>
            <w:top w:val="none" w:sz="0" w:space="0" w:color="auto"/>
            <w:left w:val="none" w:sz="0" w:space="0" w:color="auto"/>
            <w:bottom w:val="none" w:sz="0" w:space="0" w:color="auto"/>
            <w:right w:val="none" w:sz="0" w:space="0" w:color="auto"/>
          </w:divBdr>
        </w:div>
        <w:div w:id="1130827180">
          <w:marLeft w:val="360"/>
          <w:marRight w:val="0"/>
          <w:marTop w:val="200"/>
          <w:marBottom w:val="0"/>
          <w:divBdr>
            <w:top w:val="none" w:sz="0" w:space="0" w:color="auto"/>
            <w:left w:val="none" w:sz="0" w:space="0" w:color="auto"/>
            <w:bottom w:val="none" w:sz="0" w:space="0" w:color="auto"/>
            <w:right w:val="none" w:sz="0" w:space="0" w:color="auto"/>
          </w:divBdr>
        </w:div>
        <w:div w:id="1325158137">
          <w:marLeft w:val="360"/>
          <w:marRight w:val="0"/>
          <w:marTop w:val="200"/>
          <w:marBottom w:val="0"/>
          <w:divBdr>
            <w:top w:val="none" w:sz="0" w:space="0" w:color="auto"/>
            <w:left w:val="none" w:sz="0" w:space="0" w:color="auto"/>
            <w:bottom w:val="none" w:sz="0" w:space="0" w:color="auto"/>
            <w:right w:val="none" w:sz="0" w:space="0" w:color="auto"/>
          </w:divBdr>
        </w:div>
        <w:div w:id="1770157449">
          <w:marLeft w:val="360"/>
          <w:marRight w:val="0"/>
          <w:marTop w:val="200"/>
          <w:marBottom w:val="0"/>
          <w:divBdr>
            <w:top w:val="none" w:sz="0" w:space="0" w:color="auto"/>
            <w:left w:val="none" w:sz="0" w:space="0" w:color="auto"/>
            <w:bottom w:val="none" w:sz="0" w:space="0" w:color="auto"/>
            <w:right w:val="none" w:sz="0" w:space="0" w:color="auto"/>
          </w:divBdr>
        </w:div>
      </w:divsChild>
    </w:div>
    <w:div w:id="1523938365">
      <w:bodyDiv w:val="1"/>
      <w:marLeft w:val="0"/>
      <w:marRight w:val="0"/>
      <w:marTop w:val="0"/>
      <w:marBottom w:val="0"/>
      <w:divBdr>
        <w:top w:val="none" w:sz="0" w:space="0" w:color="auto"/>
        <w:left w:val="none" w:sz="0" w:space="0" w:color="auto"/>
        <w:bottom w:val="none" w:sz="0" w:space="0" w:color="auto"/>
        <w:right w:val="none" w:sz="0" w:space="0" w:color="auto"/>
      </w:divBdr>
    </w:div>
    <w:div w:id="1554198801">
      <w:bodyDiv w:val="1"/>
      <w:marLeft w:val="0"/>
      <w:marRight w:val="0"/>
      <w:marTop w:val="0"/>
      <w:marBottom w:val="0"/>
      <w:divBdr>
        <w:top w:val="none" w:sz="0" w:space="0" w:color="auto"/>
        <w:left w:val="none" w:sz="0" w:space="0" w:color="auto"/>
        <w:bottom w:val="none" w:sz="0" w:space="0" w:color="auto"/>
        <w:right w:val="none" w:sz="0" w:space="0" w:color="auto"/>
      </w:divBdr>
      <w:divsChild>
        <w:div w:id="263929031">
          <w:marLeft w:val="1166"/>
          <w:marRight w:val="0"/>
          <w:marTop w:val="200"/>
          <w:marBottom w:val="0"/>
          <w:divBdr>
            <w:top w:val="none" w:sz="0" w:space="0" w:color="auto"/>
            <w:left w:val="none" w:sz="0" w:space="0" w:color="auto"/>
            <w:bottom w:val="none" w:sz="0" w:space="0" w:color="auto"/>
            <w:right w:val="none" w:sz="0" w:space="0" w:color="auto"/>
          </w:divBdr>
        </w:div>
        <w:div w:id="1158837869">
          <w:marLeft w:val="1166"/>
          <w:marRight w:val="0"/>
          <w:marTop w:val="200"/>
          <w:marBottom w:val="0"/>
          <w:divBdr>
            <w:top w:val="none" w:sz="0" w:space="0" w:color="auto"/>
            <w:left w:val="none" w:sz="0" w:space="0" w:color="auto"/>
            <w:bottom w:val="none" w:sz="0" w:space="0" w:color="auto"/>
            <w:right w:val="none" w:sz="0" w:space="0" w:color="auto"/>
          </w:divBdr>
        </w:div>
        <w:div w:id="1191257286">
          <w:marLeft w:val="547"/>
          <w:marRight w:val="0"/>
          <w:marTop w:val="200"/>
          <w:marBottom w:val="0"/>
          <w:divBdr>
            <w:top w:val="none" w:sz="0" w:space="0" w:color="auto"/>
            <w:left w:val="none" w:sz="0" w:space="0" w:color="auto"/>
            <w:bottom w:val="none" w:sz="0" w:space="0" w:color="auto"/>
            <w:right w:val="none" w:sz="0" w:space="0" w:color="auto"/>
          </w:divBdr>
        </w:div>
      </w:divsChild>
    </w:div>
    <w:div w:id="1572081658">
      <w:bodyDiv w:val="1"/>
      <w:marLeft w:val="0"/>
      <w:marRight w:val="0"/>
      <w:marTop w:val="0"/>
      <w:marBottom w:val="0"/>
      <w:divBdr>
        <w:top w:val="none" w:sz="0" w:space="0" w:color="auto"/>
        <w:left w:val="none" w:sz="0" w:space="0" w:color="auto"/>
        <w:bottom w:val="none" w:sz="0" w:space="0" w:color="auto"/>
        <w:right w:val="none" w:sz="0" w:space="0" w:color="auto"/>
      </w:divBdr>
    </w:div>
    <w:div w:id="1623800351">
      <w:bodyDiv w:val="1"/>
      <w:marLeft w:val="0"/>
      <w:marRight w:val="0"/>
      <w:marTop w:val="0"/>
      <w:marBottom w:val="0"/>
      <w:divBdr>
        <w:top w:val="none" w:sz="0" w:space="0" w:color="auto"/>
        <w:left w:val="none" w:sz="0" w:space="0" w:color="auto"/>
        <w:bottom w:val="none" w:sz="0" w:space="0" w:color="auto"/>
        <w:right w:val="none" w:sz="0" w:space="0" w:color="auto"/>
      </w:divBdr>
    </w:div>
    <w:div w:id="1652443508">
      <w:bodyDiv w:val="1"/>
      <w:marLeft w:val="0"/>
      <w:marRight w:val="0"/>
      <w:marTop w:val="0"/>
      <w:marBottom w:val="0"/>
      <w:divBdr>
        <w:top w:val="none" w:sz="0" w:space="0" w:color="auto"/>
        <w:left w:val="none" w:sz="0" w:space="0" w:color="auto"/>
        <w:bottom w:val="none" w:sz="0" w:space="0" w:color="auto"/>
        <w:right w:val="none" w:sz="0" w:space="0" w:color="auto"/>
      </w:divBdr>
    </w:div>
    <w:div w:id="1657104950">
      <w:bodyDiv w:val="1"/>
      <w:marLeft w:val="0"/>
      <w:marRight w:val="0"/>
      <w:marTop w:val="0"/>
      <w:marBottom w:val="0"/>
      <w:divBdr>
        <w:top w:val="none" w:sz="0" w:space="0" w:color="auto"/>
        <w:left w:val="none" w:sz="0" w:space="0" w:color="auto"/>
        <w:bottom w:val="none" w:sz="0" w:space="0" w:color="auto"/>
        <w:right w:val="none" w:sz="0" w:space="0" w:color="auto"/>
      </w:divBdr>
    </w:div>
    <w:div w:id="21046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eralta@englishfornewbostonian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ssHire">
      <a:dk1>
        <a:sysClr val="windowText" lastClr="000000"/>
      </a:dk1>
      <a:lt1>
        <a:srgbClr val="009876"/>
      </a:lt1>
      <a:dk2>
        <a:srgbClr val="0C3B5D"/>
      </a:dk2>
      <a:lt2>
        <a:srgbClr val="FFFFFF"/>
      </a:lt2>
      <a:accent1>
        <a:srgbClr val="FDB525"/>
      </a:accent1>
      <a:accent2>
        <a:srgbClr val="009876"/>
      </a:accent2>
      <a:accent3>
        <a:srgbClr val="0C3B5D"/>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D141F6A29DAA4BBC66FF2709B11F69" ma:contentTypeVersion="18" ma:contentTypeDescription="Create a new document." ma:contentTypeScope="" ma:versionID="f429af08cd03e6762bfd02f16a35110a">
  <xsd:schema xmlns:xsd="http://www.w3.org/2001/XMLSchema" xmlns:xs="http://www.w3.org/2001/XMLSchema" xmlns:p="http://schemas.microsoft.com/office/2006/metadata/properties" xmlns:ns2="03460cb3-9345-4c93-8712-739d90ce718a" xmlns:ns3="03fecf10-e145-46b0-9fbf-a31e6644255d" targetNamespace="http://schemas.microsoft.com/office/2006/metadata/properties" ma:root="true" ma:fieldsID="7ff00c4d27e3f6dcff5523e0b1cfce21" ns2:_="" ns3:_="">
    <xsd:import namespace="03460cb3-9345-4c93-8712-739d90ce718a"/>
    <xsd:import namespace="03fecf10-e145-46b0-9fbf-a31e6644255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0cb3-9345-4c93-8712-739d90c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654f55-9e4f-4e50-acea-a0858a1977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fecf10-e145-46b0-9fbf-a31e664425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95ca20-4796-4250-8a70-905bbbc8121c}" ma:internalName="TaxCatchAll" ma:showField="CatchAllData" ma:web="03fecf10-e145-46b0-9fbf-a31e6644255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fecf10-e145-46b0-9fbf-a31e6644255d" xsi:nil="true"/>
    <lcf76f155ced4ddcb4097134ff3c332f xmlns="03460cb3-9345-4c93-8712-739d90ce71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E211C-5089-447B-BEB5-1F20A0252674}">
  <ds:schemaRefs>
    <ds:schemaRef ds:uri="http://schemas.microsoft.com/sharepoint/v3/contenttype/forms"/>
  </ds:schemaRefs>
</ds:datastoreItem>
</file>

<file path=customXml/itemProps2.xml><?xml version="1.0" encoding="utf-8"?>
<ds:datastoreItem xmlns:ds="http://schemas.openxmlformats.org/officeDocument/2006/customXml" ds:itemID="{560D9663-67A9-4E5C-A5FF-DA3550240CEC}">
  <ds:schemaRefs>
    <ds:schemaRef ds:uri="http://schemas.openxmlformats.org/officeDocument/2006/bibliography"/>
  </ds:schemaRefs>
</ds:datastoreItem>
</file>

<file path=customXml/itemProps3.xml><?xml version="1.0" encoding="utf-8"?>
<ds:datastoreItem xmlns:ds="http://schemas.openxmlformats.org/officeDocument/2006/customXml" ds:itemID="{CD569DC0-BDF3-49F6-9654-94EFB2C8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60cb3-9345-4c93-8712-739d90ce718a"/>
    <ds:schemaRef ds:uri="03fecf10-e145-46b0-9fbf-a31e66442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45ECB-99A3-4A7B-B22A-5841983F8781}">
  <ds:schemaRefs>
    <ds:schemaRef ds:uri="http://schemas.microsoft.com/office/2006/metadata/properties"/>
    <ds:schemaRef ds:uri="http://schemas.microsoft.com/office/infopath/2007/PartnerControls"/>
    <ds:schemaRef ds:uri="03fecf10-e145-46b0-9fbf-a31e6644255d"/>
    <ds:schemaRef ds:uri="03460cb3-9345-4c93-8712-739d90ce718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10</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5</CharactersWithSpaces>
  <SharedDoc>false</SharedDoc>
  <HLinks>
    <vt:vector size="6" baseType="variant">
      <vt:variant>
        <vt:i4>1114168</vt:i4>
      </vt:variant>
      <vt:variant>
        <vt:i4>0</vt:i4>
      </vt:variant>
      <vt:variant>
        <vt:i4>0</vt:i4>
      </vt:variant>
      <vt:variant>
        <vt:i4>5</vt:i4>
      </vt:variant>
      <vt:variant>
        <vt:lpwstr>mailto:fperalta@englishfornewbostonia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ra Rush</dc:creator>
  <cp:keywords/>
  <dc:description/>
  <cp:lastModifiedBy>Stephanie Sakelarakis</cp:lastModifiedBy>
  <cp:revision>33</cp:revision>
  <cp:lastPrinted>2018-10-29T21:06:00Z</cp:lastPrinted>
  <dcterms:created xsi:type="dcterms:W3CDTF">2026-02-11T18:13:00Z</dcterms:created>
  <dcterms:modified xsi:type="dcterms:W3CDTF">2026-03-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41F6A29DAA4BBC66FF2709B11F69</vt:lpwstr>
  </property>
  <property fmtid="{D5CDD505-2E9C-101B-9397-08002B2CF9AE}" pid="3" name="Order">
    <vt:r8>9053000</vt:r8>
  </property>
  <property fmtid="{D5CDD505-2E9C-101B-9397-08002B2CF9AE}" pid="4" name="MediaServiceImageTags">
    <vt:lpwstr/>
  </property>
</Properties>
</file>